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4C" w:rsidRPr="00CB71FE" w:rsidRDefault="00A73D4C" w:rsidP="002F6B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1FE">
        <w:rPr>
          <w:rFonts w:ascii="Times New Roman" w:hAnsi="Times New Roman" w:cs="Times New Roman"/>
          <w:b/>
          <w:bCs/>
          <w:sz w:val="36"/>
          <w:szCs w:val="36"/>
        </w:rPr>
        <w:t>Муниципальное образовательное учреждение средн</w:t>
      </w:r>
      <w:r>
        <w:rPr>
          <w:rFonts w:ascii="Times New Roman" w:hAnsi="Times New Roman" w:cs="Times New Roman"/>
          <w:b/>
          <w:bCs/>
          <w:sz w:val="36"/>
          <w:szCs w:val="36"/>
        </w:rPr>
        <w:t>яя общеобразовательная школа №69</w:t>
      </w:r>
      <w:r w:rsidRPr="00CB71FE">
        <w:rPr>
          <w:rFonts w:ascii="Times New Roman" w:hAnsi="Times New Roman" w:cs="Times New Roman"/>
          <w:b/>
          <w:bCs/>
          <w:sz w:val="36"/>
          <w:szCs w:val="36"/>
        </w:rPr>
        <w:t xml:space="preserve"> г. Ярославля</w:t>
      </w:r>
    </w:p>
    <w:p w:rsidR="00A73D4C" w:rsidRDefault="00A73D4C" w:rsidP="00B67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B670B8" w:rsidRDefault="00A73D4C" w:rsidP="00B67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Default="00A73D4C" w:rsidP="00A7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0B8">
        <w:rPr>
          <w:rFonts w:ascii="Times New Roman" w:hAnsi="Times New Roman" w:cs="Times New Roman"/>
          <w:b/>
          <w:bCs/>
          <w:sz w:val="96"/>
          <w:szCs w:val="96"/>
        </w:rPr>
        <w:t>Программа воспитательной работы</w:t>
      </w: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73BC" w:rsidP="00A773B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73D4C">
        <w:rPr>
          <w:rFonts w:ascii="Times New Roman" w:hAnsi="Times New Roman" w:cs="Times New Roman"/>
          <w:b/>
          <w:bCs/>
          <w:sz w:val="40"/>
          <w:szCs w:val="40"/>
        </w:rPr>
        <w:t>201</w:t>
      </w:r>
      <w:r w:rsidR="0055234C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A73D4C">
        <w:rPr>
          <w:rFonts w:ascii="Times New Roman" w:hAnsi="Times New Roman" w:cs="Times New Roman"/>
          <w:b/>
          <w:bCs/>
          <w:sz w:val="40"/>
          <w:szCs w:val="40"/>
        </w:rPr>
        <w:t>-201</w:t>
      </w:r>
      <w:r w:rsidR="0055234C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:rsidR="00A73D4C" w:rsidRDefault="00A73D4C" w:rsidP="00B670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70B8">
        <w:rPr>
          <w:rFonts w:ascii="Times New Roman" w:hAnsi="Times New Roman" w:cs="Times New Roman"/>
          <w:b/>
          <w:bCs/>
          <w:sz w:val="40"/>
          <w:szCs w:val="40"/>
        </w:rPr>
        <w:t>учебный год</w:t>
      </w:r>
    </w:p>
    <w:p w:rsidR="00A73D4C" w:rsidRDefault="00A73D4C" w:rsidP="00B670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203B8" w:rsidRDefault="001203B8" w:rsidP="00B670B8">
      <w:pPr>
        <w:rPr>
          <w:rFonts w:ascii="Times New Roman" w:hAnsi="Times New Roman" w:cs="Times New Roman"/>
          <w:sz w:val="28"/>
          <w:szCs w:val="28"/>
        </w:rPr>
      </w:pPr>
    </w:p>
    <w:p w:rsidR="00A73D4C" w:rsidRDefault="00A73D4C" w:rsidP="00B67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69</w:t>
      </w: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55234C">
        <w:rPr>
          <w:rFonts w:ascii="Times New Roman" w:hAnsi="Times New Roman" w:cs="Times New Roman"/>
          <w:sz w:val="28"/>
          <w:szCs w:val="28"/>
        </w:rPr>
        <w:t>Л.В.Аниси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4C" w:rsidRDefault="00A73D4C">
      <w:pPr>
        <w:rPr>
          <w:rFonts w:ascii="Times New Roman" w:hAnsi="Times New Roman" w:cs="Times New Roman"/>
          <w:sz w:val="28"/>
          <w:szCs w:val="28"/>
        </w:rPr>
      </w:pPr>
    </w:p>
    <w:p w:rsidR="00A73D4C" w:rsidRPr="00B670B8" w:rsidRDefault="00A73D4C">
      <w:pPr>
        <w:rPr>
          <w:rFonts w:ascii="Times New Roman" w:hAnsi="Times New Roman" w:cs="Times New Roman"/>
          <w:sz w:val="40"/>
          <w:szCs w:val="40"/>
        </w:rPr>
      </w:pPr>
      <w:r w:rsidRPr="00B670B8">
        <w:rPr>
          <w:rFonts w:ascii="Times New Roman" w:hAnsi="Times New Roman" w:cs="Times New Roman"/>
          <w:sz w:val="40"/>
          <w:szCs w:val="40"/>
        </w:rPr>
        <w:t xml:space="preserve">      </w:t>
      </w:r>
      <w:r w:rsidR="00967902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Pr="00B670B8">
        <w:rPr>
          <w:rFonts w:ascii="Times New Roman" w:hAnsi="Times New Roman" w:cs="Times New Roman"/>
          <w:sz w:val="40"/>
          <w:szCs w:val="40"/>
        </w:rPr>
        <w:t>Подпрограмма «Воспитать гражданина»</w:t>
      </w:r>
    </w:p>
    <w:p w:rsidR="00A73D4C" w:rsidRPr="00040355" w:rsidRDefault="00A73D4C" w:rsidP="00B670B8">
      <w:pPr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</w:p>
    <w:p w:rsidR="00DF709B" w:rsidRPr="00040355" w:rsidRDefault="00A73D4C" w:rsidP="00B670B8">
      <w:pPr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формирование духовно и физически здорового человека,        неразрывно  связывающего свою судьбу с будущим своего родного    края и страны, способного встать на защиту государственных</w:t>
      </w:r>
      <w:r w:rsidR="00DF709B" w:rsidRPr="00040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355">
        <w:rPr>
          <w:rFonts w:ascii="Times New Roman" w:hAnsi="Times New Roman" w:cs="Times New Roman"/>
          <w:bCs/>
          <w:sz w:val="28"/>
          <w:szCs w:val="28"/>
        </w:rPr>
        <w:t>интересов России;</w:t>
      </w:r>
    </w:p>
    <w:p w:rsidR="00A73D4C" w:rsidRPr="00040355" w:rsidRDefault="00DF709B" w:rsidP="00B670B8">
      <w:pPr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73D4C" w:rsidRPr="00040355">
        <w:rPr>
          <w:rFonts w:ascii="Times New Roman" w:hAnsi="Times New Roman" w:cs="Times New Roman"/>
          <w:bCs/>
          <w:sz w:val="28"/>
          <w:szCs w:val="28"/>
        </w:rPr>
        <w:t xml:space="preserve">- подготовка </w:t>
      </w:r>
      <w:proofErr w:type="gramStart"/>
      <w:r w:rsidR="00A73D4C" w:rsidRPr="0004035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73D4C" w:rsidRPr="00040355">
        <w:rPr>
          <w:rFonts w:ascii="Times New Roman" w:hAnsi="Times New Roman" w:cs="Times New Roman"/>
          <w:bCs/>
          <w:sz w:val="28"/>
          <w:szCs w:val="28"/>
        </w:rPr>
        <w:t xml:space="preserve"> к ответственной, осмысленной жизни и</w:t>
      </w: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D4C" w:rsidRPr="00040355">
        <w:rPr>
          <w:rFonts w:ascii="Times New Roman" w:hAnsi="Times New Roman" w:cs="Times New Roman"/>
          <w:bCs/>
          <w:sz w:val="28"/>
          <w:szCs w:val="28"/>
        </w:rPr>
        <w:t>деятельности в демократическом правовом государстве,   гражданском обществе.</w:t>
      </w:r>
    </w:p>
    <w:p w:rsidR="00040355" w:rsidRPr="00040355" w:rsidRDefault="00A73D4C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40355" w:rsidRPr="00040355">
        <w:rPr>
          <w:rFonts w:ascii="Times New Roman" w:hAnsi="Times New Roman" w:cs="Times New Roman"/>
          <w:bCs/>
          <w:sz w:val="28"/>
          <w:szCs w:val="28"/>
        </w:rPr>
        <w:t>Направления: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гражданское воспитание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военно-патриотическое воспитание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правовое воспитание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эколого-краеведческое воспитание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355">
        <w:rPr>
          <w:rFonts w:ascii="Times New Roman" w:hAnsi="Times New Roman" w:cs="Times New Roman"/>
          <w:bCs/>
          <w:sz w:val="28"/>
          <w:szCs w:val="28"/>
        </w:rPr>
        <w:t xml:space="preserve">        - развитие творческой активности.</w:t>
      </w:r>
    </w:p>
    <w:p w:rsidR="00040355" w:rsidRPr="00040355" w:rsidRDefault="00040355" w:rsidP="00040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55" w:rsidRDefault="00040355" w:rsidP="00040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55" w:rsidRDefault="00040355" w:rsidP="00040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09B" w:rsidRPr="00473F23" w:rsidRDefault="00DF709B" w:rsidP="0004035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03B8" w:rsidRDefault="00DF709B" w:rsidP="00DF7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73D4C" w:rsidRPr="00B670B8" w:rsidRDefault="001203B8" w:rsidP="00DF70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73D4C">
        <w:rPr>
          <w:rFonts w:ascii="Times New Roman" w:hAnsi="Times New Roman" w:cs="Times New Roman"/>
          <w:b/>
          <w:bCs/>
          <w:sz w:val="28"/>
          <w:szCs w:val="28"/>
        </w:rPr>
        <w:t>План мероприятий на 201</w:t>
      </w:r>
      <w:r w:rsidR="00DE49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73D4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E49A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73D4C" w:rsidRPr="00B670B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73D4C" w:rsidRPr="00B670B8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0B8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544"/>
      </w:tblGrid>
      <w:tr w:rsidR="000D1E54" w:rsidRPr="000D1E54" w:rsidTr="000D1E54">
        <w:tc>
          <w:tcPr>
            <w:tcW w:w="7054" w:type="dxa"/>
          </w:tcPr>
          <w:p w:rsidR="00DE49A3" w:rsidRPr="001E148F" w:rsidRDefault="00DE49A3" w:rsidP="000D1E54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DE49A3" w:rsidRPr="001E148F" w:rsidRDefault="00DE49A3" w:rsidP="000D1E54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DE49A3" w:rsidRPr="001E148F" w:rsidRDefault="00DE49A3" w:rsidP="000D1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544" w:type="dxa"/>
          </w:tcPr>
          <w:p w:rsidR="00DE49A3" w:rsidRPr="001E148F" w:rsidRDefault="00DE49A3" w:rsidP="000D1E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0D1E54" w:rsidRPr="000D1E54" w:rsidTr="000D1E54">
        <w:tc>
          <w:tcPr>
            <w:tcW w:w="7054" w:type="dxa"/>
          </w:tcPr>
          <w:p w:rsidR="00DE49A3" w:rsidRPr="000D1E54" w:rsidRDefault="00DE49A3" w:rsidP="000D1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: праздничная линейка     «Первый звонок»                                 </w:t>
            </w:r>
          </w:p>
        </w:tc>
        <w:tc>
          <w:tcPr>
            <w:tcW w:w="2410" w:type="dxa"/>
          </w:tcPr>
          <w:p w:rsidR="00DE49A3" w:rsidRPr="000D1E54" w:rsidRDefault="00DE49A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559" w:type="dxa"/>
          </w:tcPr>
          <w:p w:rsidR="00DE49A3" w:rsidRPr="000D1E54" w:rsidRDefault="00DE49A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DE49A3" w:rsidRPr="000D1E54" w:rsidRDefault="00DE49A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Зам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д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иректора по ВР Савина Т.В.</w:t>
            </w:r>
          </w:p>
          <w:p w:rsidR="00DE49A3" w:rsidRPr="000D1E54" w:rsidRDefault="00DE49A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Педагог-организатор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Съедина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А.О.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0D1E54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«Всероссийский урок мира»,</w:t>
            </w:r>
          </w:p>
          <w:p w:rsidR="000E3063" w:rsidRPr="000D1E54" w:rsidRDefault="000E3063" w:rsidP="000D1E54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ий урок «Готов к труду и обороне»», </w:t>
            </w:r>
          </w:p>
          <w:p w:rsidR="000E3063" w:rsidRPr="000D1E54" w:rsidRDefault="000E3063" w:rsidP="000D1E54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«Урок,</w:t>
            </w:r>
            <w:r w:rsidR="00473F23">
              <w:rPr>
                <w:rFonts w:ascii="Times New Roman" w:eastAsiaTheme="minorHAnsi" w:hAnsi="Times New Roman"/>
                <w:sz w:val="24"/>
                <w:szCs w:val="24"/>
              </w:rPr>
              <w:t xml:space="preserve"> посвященный 70–</w:t>
            </w:r>
            <w:proofErr w:type="spellStart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 Победы в войн</w:t>
            </w:r>
            <w:r w:rsidR="00473F23">
              <w:rPr>
                <w:rFonts w:ascii="Times New Roman" w:eastAsiaTheme="minorHAnsi" w:hAnsi="Times New Roman"/>
                <w:sz w:val="24"/>
                <w:szCs w:val="24"/>
              </w:rPr>
              <w:t>е с милитаристской Японией и 70–</w:t>
            </w:r>
            <w:proofErr w:type="spellStart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 окончания</w:t>
            </w:r>
            <w:proofErr w:type="gramStart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proofErr w:type="gramEnd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торой мировой войны».</w:t>
            </w:r>
          </w:p>
        </w:tc>
        <w:tc>
          <w:tcPr>
            <w:tcW w:w="2410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Зам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д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иректора по ВР Савина Т.В.</w:t>
            </w:r>
          </w:p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Педагог-организатор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Съедина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А.О.</w:t>
            </w:r>
          </w:p>
        </w:tc>
      </w:tr>
      <w:tr w:rsidR="000D1E54" w:rsidRPr="000D1E54" w:rsidTr="000D1E54">
        <w:tc>
          <w:tcPr>
            <w:tcW w:w="7054" w:type="dxa"/>
          </w:tcPr>
          <w:p w:rsidR="0062074E" w:rsidRPr="000D1E54" w:rsidRDefault="0062074E" w:rsidP="0062074E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Правовые классные часы:</w:t>
            </w:r>
          </w:p>
          <w:p w:rsidR="0062074E" w:rsidRPr="000D1E54" w:rsidRDefault="0062074E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«Знакомство с Уставом школы </w:t>
            </w:r>
          </w:p>
          <w:p w:rsidR="0062074E" w:rsidRPr="000D1E54" w:rsidRDefault="0062074E" w:rsidP="000D1E54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«Изучение Устава школы» </w:t>
            </w:r>
          </w:p>
          <w:p w:rsidR="0062074E" w:rsidRPr="000D1E54" w:rsidRDefault="0062074E" w:rsidP="000D1E54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«Правила поведения в общественных местах»</w:t>
            </w:r>
          </w:p>
          <w:p w:rsidR="0062074E" w:rsidRPr="000D1E54" w:rsidRDefault="0062074E" w:rsidP="000D1E54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«Правила безопасного поведения на дороге»</w:t>
            </w:r>
          </w:p>
          <w:p w:rsidR="0062074E" w:rsidRPr="000D1E54" w:rsidRDefault="0062074E" w:rsidP="000D1E54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«Реализация прав детей, установленных международной Конвенцией о правах ребенка    </w:t>
            </w:r>
          </w:p>
        </w:tc>
        <w:tc>
          <w:tcPr>
            <w:tcW w:w="2410" w:type="dxa"/>
          </w:tcPr>
          <w:p w:rsidR="0062074E" w:rsidRPr="000D1E54" w:rsidRDefault="0062074E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 xml:space="preserve">01-15.09.2015         </w:t>
            </w:r>
          </w:p>
        </w:tc>
        <w:tc>
          <w:tcPr>
            <w:tcW w:w="1559" w:type="dxa"/>
          </w:tcPr>
          <w:p w:rsidR="0062074E" w:rsidRPr="000D1E54" w:rsidRDefault="00473F2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62074E" w:rsidRPr="000D1E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62074E" w:rsidRPr="000D1E54" w:rsidRDefault="0062074E" w:rsidP="0062074E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 xml:space="preserve">уководители   </w:t>
            </w:r>
          </w:p>
        </w:tc>
      </w:tr>
      <w:tr w:rsidR="000D1E54" w:rsidRPr="000D1E54" w:rsidTr="000D1E54">
        <w:trPr>
          <w:trHeight w:val="449"/>
        </w:trPr>
        <w:tc>
          <w:tcPr>
            <w:tcW w:w="7054" w:type="dxa"/>
          </w:tcPr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День солидарности в борьбе с терроризмом. День памяти детей Беслана. Минута молчания</w:t>
            </w:r>
          </w:p>
        </w:tc>
        <w:tc>
          <w:tcPr>
            <w:tcW w:w="2410" w:type="dxa"/>
          </w:tcPr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3 сентября.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</w:t>
            </w:r>
            <w:proofErr w:type="gramEnd"/>
            <w:r w:rsidR="00473F23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уководители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Акция «Мы первыми приходим на помощь».</w:t>
            </w:r>
          </w:p>
        </w:tc>
        <w:tc>
          <w:tcPr>
            <w:tcW w:w="2410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3 сентября.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544" w:type="dxa"/>
          </w:tcPr>
          <w:p w:rsidR="000E3063" w:rsidRPr="000D1E54" w:rsidRDefault="000E3063" w:rsidP="00DE49A3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0D1E54">
              <w:rPr>
                <w:rFonts w:ascii="Times New Roman" w:eastAsiaTheme="minorHAnsi" w:hAnsi="Times New Roman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</w:t>
            </w:r>
            <w:proofErr w:type="gramEnd"/>
            <w:r w:rsidR="00473F23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уководители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Митинг на территории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Тверицкого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кладбища у мемориала «Детям блокадного Ленинграда».</w:t>
            </w:r>
          </w:p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7 сентября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354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</w:t>
            </w:r>
            <w:proofErr w:type="gramEnd"/>
            <w:r w:rsidR="00473F23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уководители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Классный час, посвященный 74 – ой годовщине начала блокады Ленинграда.</w:t>
            </w:r>
          </w:p>
        </w:tc>
        <w:tc>
          <w:tcPr>
            <w:tcW w:w="2410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</w:t>
            </w:r>
            <w:proofErr w:type="gramEnd"/>
            <w:r w:rsidR="00473F23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уководители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Городская патриотическая акция – конкурс «Ветеран живет рядом».</w:t>
            </w:r>
          </w:p>
        </w:tc>
        <w:tc>
          <w:tcPr>
            <w:tcW w:w="2410" w:type="dxa"/>
          </w:tcPr>
          <w:p w:rsidR="000E3063" w:rsidRPr="000D1E54" w:rsidRDefault="000E3063" w:rsidP="000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Сентябрь 2015.</w:t>
            </w:r>
          </w:p>
        </w:tc>
        <w:tc>
          <w:tcPr>
            <w:tcW w:w="1559" w:type="dxa"/>
          </w:tcPr>
          <w:p w:rsidR="000E3063" w:rsidRPr="000D1E54" w:rsidRDefault="000E3063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0E3063" w:rsidRPr="000D1E54" w:rsidRDefault="000E3063" w:rsidP="008A2E45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>Кл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.</w:t>
            </w:r>
            <w:proofErr w:type="gramEnd"/>
            <w:r w:rsidR="00473F23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0D1E54">
              <w:rPr>
                <w:rFonts w:ascii="Times New Roman" w:eastAsiaTheme="minorHAnsi" w:hAnsi="Times New Roman"/>
              </w:rPr>
              <w:t>р</w:t>
            </w:r>
            <w:proofErr w:type="gramEnd"/>
            <w:r w:rsidRPr="000D1E54">
              <w:rPr>
                <w:rFonts w:ascii="Times New Roman" w:eastAsiaTheme="minorHAnsi" w:hAnsi="Times New Roman"/>
              </w:rPr>
              <w:t>уководители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DE49A3">
            <w:pPr>
              <w:pStyle w:val="a3"/>
              <w:rPr>
                <w:rFonts w:ascii="Times New Roman" w:eastAsiaTheme="minorHAnsi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Сохранение мемориального объекта истории и культуры в селе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Пазушино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410" w:type="dxa"/>
          </w:tcPr>
          <w:p w:rsidR="000E3063" w:rsidRPr="000D1E54" w:rsidRDefault="000E3063" w:rsidP="000D1E5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: сентябрь – май.</w:t>
            </w:r>
          </w:p>
        </w:tc>
        <w:tc>
          <w:tcPr>
            <w:tcW w:w="1559" w:type="dxa"/>
          </w:tcPr>
          <w:p w:rsidR="000E3063" w:rsidRPr="000D1E54" w:rsidRDefault="000E3063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3544" w:type="dxa"/>
          </w:tcPr>
          <w:p w:rsidR="000E3063" w:rsidRPr="000D1E54" w:rsidRDefault="000E3063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0E3063" w:rsidRPr="000D1E54" w:rsidRDefault="000E3063" w:rsidP="008A2E45">
            <w:pPr>
              <w:pStyle w:val="a3"/>
              <w:rPr>
                <w:rFonts w:ascii="Times New Roman" w:eastAsiaTheme="minorHAnsi" w:hAnsi="Times New Roman"/>
              </w:rPr>
            </w:pPr>
          </w:p>
        </w:tc>
      </w:tr>
      <w:tr w:rsidR="000D1E54" w:rsidRPr="000D1E54" w:rsidTr="000D1E54">
        <w:tc>
          <w:tcPr>
            <w:tcW w:w="7054" w:type="dxa"/>
          </w:tcPr>
          <w:p w:rsidR="000E3063" w:rsidRPr="000D1E54" w:rsidRDefault="000E3063" w:rsidP="00DE49A3">
            <w:pPr>
              <w:pStyle w:val="a3"/>
              <w:rPr>
                <w:rFonts w:asciiTheme="minorHAnsi" w:eastAsiaTheme="minorHAnsi" w:hAnsiTheme="minorHAnsi" w:cstheme="minorBidi"/>
                <w:sz w:val="26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Городская  акция памяти  «Лётчикам – героям ярославского неба»</w:t>
            </w:r>
            <w:r w:rsidRPr="000D1E54">
              <w:rPr>
                <w:rFonts w:asciiTheme="minorHAnsi" w:eastAsiaTheme="minorHAnsi" w:hAnsiTheme="minorHAnsi" w:cstheme="minorBidi"/>
                <w:sz w:val="26"/>
              </w:rPr>
              <w:t>.</w:t>
            </w:r>
          </w:p>
        </w:tc>
        <w:tc>
          <w:tcPr>
            <w:tcW w:w="2410" w:type="dxa"/>
          </w:tcPr>
          <w:p w:rsidR="000E3063" w:rsidRPr="000D1E54" w:rsidRDefault="000E3063" w:rsidP="000E306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Сентябрь.</w:t>
            </w:r>
          </w:p>
          <w:p w:rsidR="000E3063" w:rsidRPr="000D1E54" w:rsidRDefault="000E3063" w:rsidP="000E306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063" w:rsidRPr="000D1E54" w:rsidRDefault="000E3063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3544" w:type="dxa"/>
          </w:tcPr>
          <w:p w:rsidR="000E3063" w:rsidRPr="000D1E54" w:rsidRDefault="000E3063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D1E54" w:rsidRPr="000D1E54" w:rsidTr="000D1E54">
        <w:tc>
          <w:tcPr>
            <w:tcW w:w="7054" w:type="dxa"/>
          </w:tcPr>
          <w:p w:rsidR="000E3063" w:rsidRPr="008A2E45" w:rsidRDefault="0062074E" w:rsidP="008A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Торжественном открытии несения                         Почетного наряда на Посту №1 в осенний период                                                            </w:t>
            </w:r>
          </w:p>
        </w:tc>
        <w:tc>
          <w:tcPr>
            <w:tcW w:w="2410" w:type="dxa"/>
          </w:tcPr>
          <w:p w:rsidR="000E3063" w:rsidRPr="000D1E54" w:rsidRDefault="0062074E" w:rsidP="000E306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E3063" w:rsidRPr="000D1E54" w:rsidRDefault="000E3063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3063" w:rsidRPr="000D1E54" w:rsidRDefault="0062074E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5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Pr="000D1E54" w:rsidRDefault="008A2E45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родителей и детей к Осенней ярмарке</w:t>
            </w:r>
          </w:p>
        </w:tc>
        <w:tc>
          <w:tcPr>
            <w:tcW w:w="2410" w:type="dxa"/>
          </w:tcPr>
          <w:p w:rsidR="008A2E45" w:rsidRPr="000D1E54" w:rsidRDefault="008A2E45" w:rsidP="000E3063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E45" w:rsidRPr="000D1E54" w:rsidRDefault="008A2E45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E45" w:rsidRPr="000D1E54" w:rsidRDefault="008A2E45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45" w:rsidRPr="000D1E54" w:rsidTr="000D1E54">
        <w:tc>
          <w:tcPr>
            <w:tcW w:w="7054" w:type="dxa"/>
          </w:tcPr>
          <w:p w:rsidR="008A2E45" w:rsidRPr="008A2E45" w:rsidRDefault="008A2E45" w:rsidP="008A2E45">
            <w:pPr>
              <w:pStyle w:val="a3"/>
              <w:rPr>
                <w:rFonts w:ascii="Times New Roman" w:hAnsi="Times New Roman"/>
              </w:rPr>
            </w:pPr>
            <w:r w:rsidRPr="00FB64F5">
              <w:rPr>
                <w:rFonts w:ascii="Times New Roman" w:hAnsi="Times New Roman"/>
              </w:rPr>
              <w:t>Проект «Я – талантлив!»</w:t>
            </w:r>
          </w:p>
        </w:tc>
        <w:tc>
          <w:tcPr>
            <w:tcW w:w="2410" w:type="dxa"/>
          </w:tcPr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  <w:r w:rsidRPr="00FB64F5">
              <w:rPr>
                <w:rFonts w:ascii="Times New Roman" w:hAnsi="Times New Roman"/>
              </w:rPr>
              <w:t xml:space="preserve">Со </w:t>
            </w:r>
            <w:r>
              <w:rPr>
                <w:rFonts w:ascii="Times New Roman" w:hAnsi="Times New Roman"/>
              </w:rPr>
              <w:t>2 сентября</w:t>
            </w:r>
            <w:r w:rsidRPr="00FB64F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5 сентября.</w:t>
            </w:r>
          </w:p>
          <w:p w:rsidR="008A2E45" w:rsidRDefault="008A2E45" w:rsidP="008A2E45">
            <w:pPr>
              <w:pStyle w:val="a3"/>
              <w:rPr>
                <w:rFonts w:ascii="Times New Roman" w:hAnsi="Times New Roman"/>
              </w:rPr>
            </w:pPr>
          </w:p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  <w:r w:rsidRPr="00FB64F5">
              <w:rPr>
                <w:rFonts w:ascii="Times New Roman" w:hAnsi="Times New Roman"/>
              </w:rPr>
              <w:t>1–11  классы</w:t>
            </w:r>
            <w:r>
              <w:rPr>
                <w:rFonts w:ascii="Times New Roman" w:hAnsi="Times New Roman"/>
              </w:rPr>
              <w:t>.</w:t>
            </w:r>
          </w:p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  <w:r w:rsidRPr="00FB64F5">
              <w:rPr>
                <w:rFonts w:ascii="Times New Roman" w:hAnsi="Times New Roman"/>
              </w:rPr>
              <w:t> </w:t>
            </w:r>
          </w:p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A2E45" w:rsidRPr="00FB64F5" w:rsidRDefault="008A2E45" w:rsidP="008A2E45">
            <w:pPr>
              <w:pStyle w:val="a3"/>
              <w:rPr>
                <w:rFonts w:ascii="Times New Roman" w:hAnsi="Times New Roman"/>
              </w:rPr>
            </w:pPr>
            <w:r w:rsidRPr="00FB64F5">
              <w:rPr>
                <w:rFonts w:ascii="Times New Roman" w:hAnsi="Times New Roman"/>
              </w:rPr>
              <w:t>Савина Т.В. – зам. директора по ВР.</w:t>
            </w:r>
          </w:p>
          <w:p w:rsidR="008A2E45" w:rsidRPr="00FB64F5" w:rsidRDefault="00473F23" w:rsidP="008A2E45">
            <w:pPr>
              <w:pStyle w:val="a3"/>
              <w:rPr>
                <w:rFonts w:ascii="Times New Roman" w:hAnsi="Times New Roman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Педагог-организатор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Съедина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А.О.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Default="008A2E45" w:rsidP="000D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«Школа будущего».</w:t>
            </w:r>
          </w:p>
        </w:tc>
        <w:tc>
          <w:tcPr>
            <w:tcW w:w="2410" w:type="dxa"/>
          </w:tcPr>
          <w:p w:rsidR="008A2E45" w:rsidRPr="008A2E45" w:rsidRDefault="008A2E45" w:rsidP="000E30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5</w:t>
            </w:r>
          </w:p>
        </w:tc>
        <w:tc>
          <w:tcPr>
            <w:tcW w:w="1559" w:type="dxa"/>
          </w:tcPr>
          <w:p w:rsidR="008A2E45" w:rsidRPr="008A2E45" w:rsidRDefault="008A2E45" w:rsidP="008A2E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 классы.</w:t>
            </w:r>
          </w:p>
        </w:tc>
        <w:tc>
          <w:tcPr>
            <w:tcW w:w="3544" w:type="dxa"/>
          </w:tcPr>
          <w:p w:rsidR="008A2E45" w:rsidRPr="000D1E54" w:rsidRDefault="008A2E45" w:rsidP="000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.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Pr="001E148F" w:rsidRDefault="008A2E45" w:rsidP="000D1E54">
            <w:pPr>
              <w:jc w:val="both"/>
              <w:rPr>
                <w:rFonts w:ascii="Times New Roman" w:hAnsi="Times New Roman" w:cs="Times New Roman"/>
              </w:rPr>
            </w:pPr>
            <w:r w:rsidRPr="001E148F">
              <w:rPr>
                <w:rFonts w:ascii="Times New Roman" w:hAnsi="Times New Roman" w:cs="Times New Roman"/>
              </w:rPr>
              <w:t>Классный час на тему «Сохранение жизни, здоровья и имущества от пожара, предупреждение пожаров, их причины последствий, тушение возгораний, оказание первой помощи пострадавшим.</w:t>
            </w:r>
          </w:p>
        </w:tc>
        <w:tc>
          <w:tcPr>
            <w:tcW w:w="2410" w:type="dxa"/>
          </w:tcPr>
          <w:p w:rsidR="008A2E45" w:rsidRDefault="008A2E45" w:rsidP="008A2E45">
            <w:pPr>
              <w:pStyle w:val="standard"/>
              <w:spacing w:after="150" w:afterAutospacing="0"/>
              <w:jc w:val="both"/>
            </w:pPr>
            <w:r w:rsidRPr="002579BB">
              <w:t>24 сентября</w:t>
            </w:r>
          </w:p>
          <w:p w:rsidR="008A2E45" w:rsidRDefault="008A2E45" w:rsidP="000E30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2E45" w:rsidRPr="00EA51F9" w:rsidRDefault="008A2E45" w:rsidP="008A2E45">
            <w:pPr>
              <w:pStyle w:val="standard"/>
              <w:spacing w:after="150" w:afterAutospacing="0"/>
              <w:jc w:val="both"/>
            </w:pPr>
            <w:r>
              <w:t>1 -</w:t>
            </w:r>
            <w:r w:rsidR="005F5C22">
              <w:t>11 классы</w:t>
            </w:r>
          </w:p>
          <w:p w:rsidR="008A2E45" w:rsidRDefault="008A2E45" w:rsidP="008A2E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A2E45" w:rsidRDefault="008A2E45" w:rsidP="008A2E45">
            <w:pPr>
              <w:pStyle w:val="standard"/>
              <w:spacing w:after="150" w:afterAutospacing="0"/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  <w:p w:rsidR="008A2E45" w:rsidRDefault="008A2E45" w:rsidP="000E3063">
            <w:pPr>
              <w:rPr>
                <w:rFonts w:ascii="Times New Roman" w:hAnsi="Times New Roman" w:cs="Times New Roman"/>
              </w:rPr>
            </w:pPr>
          </w:p>
        </w:tc>
      </w:tr>
      <w:tr w:rsidR="008A2E45" w:rsidRPr="000D1E54" w:rsidTr="000D1E54">
        <w:tc>
          <w:tcPr>
            <w:tcW w:w="7054" w:type="dxa"/>
          </w:tcPr>
          <w:p w:rsidR="008A2E45" w:rsidRPr="008A2E45" w:rsidRDefault="008A2E45" w:rsidP="005F5C22">
            <w:pPr>
              <w:pStyle w:val="standard"/>
              <w:spacing w:after="150" w:afterAutospacing="0"/>
              <w:jc w:val="both"/>
            </w:pPr>
            <w:r>
              <w:t xml:space="preserve">Экологическая акция по уборке несанкционированного мусора: </w:t>
            </w:r>
            <w:r w:rsidRPr="00EA51F9">
              <w:t>«По берегам реки Волги и водоемов»</w:t>
            </w:r>
            <w:proofErr w:type="gramStart"/>
            <w:r w:rsidRPr="00EA51F9">
              <w:t>;«</w:t>
            </w:r>
            <w:proofErr w:type="gramEnd"/>
            <w:r w:rsidRPr="00EA51F9">
              <w:t xml:space="preserve">Мусора. Больше. Нет» (уборка пришкольных территорий). </w:t>
            </w:r>
          </w:p>
        </w:tc>
        <w:tc>
          <w:tcPr>
            <w:tcW w:w="2410" w:type="dxa"/>
          </w:tcPr>
          <w:p w:rsidR="008A2E45" w:rsidRPr="00EA51F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Сентябрь – октябрь.</w:t>
            </w:r>
          </w:p>
        </w:tc>
        <w:tc>
          <w:tcPr>
            <w:tcW w:w="1559" w:type="dxa"/>
          </w:tcPr>
          <w:p w:rsidR="008A2E45" w:rsidRPr="00EA51F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Желающие.</w:t>
            </w:r>
          </w:p>
        </w:tc>
        <w:tc>
          <w:tcPr>
            <w:tcW w:w="3544" w:type="dxa"/>
          </w:tcPr>
          <w:p w:rsidR="008A2E45" w:rsidRPr="00EA51F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8A2E45" w:rsidRPr="000D1E54" w:rsidTr="005F5C22">
        <w:trPr>
          <w:trHeight w:val="938"/>
        </w:trPr>
        <w:tc>
          <w:tcPr>
            <w:tcW w:w="7054" w:type="dxa"/>
          </w:tcPr>
          <w:p w:rsidR="008A2E45" w:rsidRPr="00562B7B" w:rsidRDefault="008A2E45" w:rsidP="005F5C22">
            <w:pPr>
              <w:pStyle w:val="standard"/>
              <w:spacing w:after="150" w:afterAutospacing="0"/>
              <w:jc w:val="both"/>
            </w:pPr>
            <w:r w:rsidRPr="00562B7B">
              <w:t xml:space="preserve"> День здоровья</w:t>
            </w:r>
            <w:r>
              <w:t>.</w:t>
            </w:r>
          </w:p>
        </w:tc>
        <w:tc>
          <w:tcPr>
            <w:tcW w:w="2410" w:type="dxa"/>
          </w:tcPr>
          <w:p w:rsidR="008A2E45" w:rsidRPr="00C75051" w:rsidRDefault="008A2E45" w:rsidP="008A2E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051">
              <w:rPr>
                <w:rFonts w:ascii="Times New Roman" w:hAnsi="Times New Roman"/>
                <w:sz w:val="24"/>
                <w:szCs w:val="24"/>
              </w:rPr>
              <w:t xml:space="preserve">11сентября, </w:t>
            </w:r>
          </w:p>
          <w:p w:rsidR="008A2E45" w:rsidRPr="00611C64" w:rsidRDefault="008A2E45" w:rsidP="00611C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051">
              <w:rPr>
                <w:rFonts w:ascii="Times New Roman" w:hAnsi="Times New Roman"/>
                <w:sz w:val="24"/>
                <w:szCs w:val="24"/>
              </w:rPr>
              <w:t>12 сентября.</w:t>
            </w:r>
          </w:p>
        </w:tc>
        <w:tc>
          <w:tcPr>
            <w:tcW w:w="1559" w:type="dxa"/>
          </w:tcPr>
          <w:p w:rsidR="008A2E45" w:rsidRPr="00562B7B" w:rsidRDefault="008A2E45" w:rsidP="008A2E45">
            <w:pPr>
              <w:pStyle w:val="standard"/>
              <w:spacing w:after="150" w:afterAutospacing="0"/>
              <w:jc w:val="both"/>
            </w:pPr>
            <w:r w:rsidRPr="00562B7B">
              <w:t>2–11 классы</w:t>
            </w:r>
          </w:p>
          <w:p w:rsidR="00A063B9" w:rsidRDefault="008A2E45" w:rsidP="00A063B9">
            <w:pPr>
              <w:pStyle w:val="standard"/>
              <w:spacing w:after="150" w:afterAutospacing="0"/>
              <w:jc w:val="both"/>
            </w:pPr>
            <w:r w:rsidRPr="00562B7B">
              <w:t> </w:t>
            </w:r>
          </w:p>
          <w:p w:rsidR="008A2E45" w:rsidRPr="00562B7B" w:rsidRDefault="008A2E45" w:rsidP="00A063B9">
            <w:pPr>
              <w:pStyle w:val="standard"/>
              <w:spacing w:after="150" w:afterAutospacing="0"/>
              <w:jc w:val="both"/>
            </w:pPr>
          </w:p>
        </w:tc>
        <w:tc>
          <w:tcPr>
            <w:tcW w:w="3544" w:type="dxa"/>
          </w:tcPr>
          <w:p w:rsidR="008A2E45" w:rsidRPr="00C75051" w:rsidRDefault="008A2E45" w:rsidP="008A2E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051">
              <w:rPr>
                <w:rFonts w:ascii="Times New Roman" w:hAnsi="Times New Roman"/>
                <w:sz w:val="24"/>
                <w:szCs w:val="24"/>
              </w:rPr>
              <w:t>Учителя физкультуры.</w:t>
            </w:r>
          </w:p>
          <w:p w:rsidR="008A2E45" w:rsidRPr="005F5C22" w:rsidRDefault="008A2E45" w:rsidP="005F5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0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750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50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5051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5F5C2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F5C22" w:rsidRPr="000D1E54" w:rsidTr="000D1E54">
        <w:tc>
          <w:tcPr>
            <w:tcW w:w="7054" w:type="dxa"/>
          </w:tcPr>
          <w:p w:rsidR="005F5C22" w:rsidRPr="00562B7B" w:rsidRDefault="005F5C22" w:rsidP="005F5C22">
            <w:pPr>
              <w:pStyle w:val="a5"/>
              <w:spacing w:before="0" w:after="0" w:line="240" w:lineRule="atLeast"/>
              <w:jc w:val="both"/>
            </w:pPr>
            <w:r w:rsidRPr="00562B7B">
              <w:t>Месячник безопасности дорожного движения.</w:t>
            </w:r>
          </w:p>
        </w:tc>
        <w:tc>
          <w:tcPr>
            <w:tcW w:w="2410" w:type="dxa"/>
          </w:tcPr>
          <w:p w:rsidR="005F5C22" w:rsidRPr="00C75051" w:rsidRDefault="005F5C22" w:rsidP="008A2E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B7B">
              <w:rPr>
                <w:rFonts w:ascii="Times New Roman" w:hAnsi="Times New Roman"/>
                <w:sz w:val="24"/>
                <w:szCs w:val="24"/>
              </w:rPr>
              <w:t>С 20.08. по 20.09.2015 </w:t>
            </w:r>
          </w:p>
        </w:tc>
        <w:tc>
          <w:tcPr>
            <w:tcW w:w="1559" w:type="dxa"/>
          </w:tcPr>
          <w:p w:rsidR="005F5C22" w:rsidRPr="00562B7B" w:rsidRDefault="005F5C22" w:rsidP="008A2E45">
            <w:pPr>
              <w:pStyle w:val="standard"/>
              <w:spacing w:after="150" w:afterAutospacing="0"/>
              <w:jc w:val="both"/>
            </w:pPr>
            <w:r>
              <w:t>1 -11 классы</w:t>
            </w:r>
          </w:p>
        </w:tc>
        <w:tc>
          <w:tcPr>
            <w:tcW w:w="3544" w:type="dxa"/>
          </w:tcPr>
          <w:p w:rsidR="005F5C22" w:rsidRPr="005F5C22" w:rsidRDefault="005F5C22" w:rsidP="008A2E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5C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F5C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F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5C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F5C2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Pr="00562B7B" w:rsidRDefault="008A2E45" w:rsidP="008A2E45">
            <w:pPr>
              <w:pStyle w:val="standard"/>
              <w:spacing w:after="150" w:afterAutospacing="0"/>
              <w:jc w:val="both"/>
            </w:pPr>
            <w:r>
              <w:t>Открытый день бега «Кросс Нации – 2015.</w:t>
            </w:r>
          </w:p>
        </w:tc>
        <w:tc>
          <w:tcPr>
            <w:tcW w:w="2410" w:type="dxa"/>
          </w:tcPr>
          <w:p w:rsidR="008A2E45" w:rsidRPr="00C75051" w:rsidRDefault="008A2E45" w:rsidP="00611C64">
            <w:pPr>
              <w:pStyle w:val="standard"/>
              <w:spacing w:after="150" w:afterAutospacing="0"/>
              <w:jc w:val="both"/>
            </w:pPr>
            <w:r w:rsidRPr="00562B7B">
              <w:t>2</w:t>
            </w:r>
            <w:r>
              <w:t>7</w:t>
            </w:r>
            <w:r w:rsidRPr="00562B7B">
              <w:t xml:space="preserve"> сентябр</w:t>
            </w:r>
            <w:r w:rsidR="00611C64">
              <w:t>я</w:t>
            </w:r>
          </w:p>
        </w:tc>
        <w:tc>
          <w:tcPr>
            <w:tcW w:w="1559" w:type="dxa"/>
          </w:tcPr>
          <w:p w:rsidR="008A2E45" w:rsidRPr="00562B7B" w:rsidRDefault="008A2E45" w:rsidP="008A2E45">
            <w:pPr>
              <w:pStyle w:val="standard"/>
              <w:spacing w:after="150" w:afterAutospacing="0"/>
              <w:jc w:val="both"/>
            </w:pPr>
          </w:p>
        </w:tc>
        <w:tc>
          <w:tcPr>
            <w:tcW w:w="3544" w:type="dxa"/>
          </w:tcPr>
          <w:p w:rsidR="008A2E45" w:rsidRPr="00C75051" w:rsidRDefault="008A2E45" w:rsidP="00A063B9">
            <w:pPr>
              <w:pStyle w:val="standard"/>
              <w:spacing w:after="150" w:afterAutospacing="0"/>
              <w:jc w:val="both"/>
            </w:pPr>
            <w:r w:rsidRPr="00562B7B">
              <w:t>Учител</w:t>
            </w:r>
            <w:r>
              <w:t>я физкультуры.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Default="008A2E45" w:rsidP="00A063B9">
            <w:pPr>
              <w:pStyle w:val="a5"/>
              <w:spacing w:before="0" w:after="0" w:line="240" w:lineRule="atLeast"/>
              <w:jc w:val="both"/>
            </w:pPr>
            <w:r w:rsidRPr="00562B7B">
              <w:t>Акция – «Безопасность детей – забота родителей».</w:t>
            </w:r>
          </w:p>
        </w:tc>
        <w:tc>
          <w:tcPr>
            <w:tcW w:w="2410" w:type="dxa"/>
          </w:tcPr>
          <w:p w:rsidR="008A2E45" w:rsidRPr="00EA51F9" w:rsidRDefault="008A2E45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B7B">
              <w:rPr>
                <w:rFonts w:ascii="Times New Roman" w:hAnsi="Times New Roman"/>
                <w:sz w:val="24"/>
                <w:szCs w:val="24"/>
              </w:rPr>
              <w:t>С 25.08 по15.09</w:t>
            </w:r>
          </w:p>
        </w:tc>
        <w:tc>
          <w:tcPr>
            <w:tcW w:w="1559" w:type="dxa"/>
          </w:tcPr>
          <w:p w:rsidR="008A2E45" w:rsidRPr="00EA51F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7B">
              <w:t>1-</w:t>
            </w:r>
            <w:r>
              <w:t>5</w:t>
            </w:r>
            <w:r w:rsidRPr="00562B7B">
              <w:t xml:space="preserve"> классы</w:t>
            </w:r>
          </w:p>
        </w:tc>
        <w:tc>
          <w:tcPr>
            <w:tcW w:w="3544" w:type="dxa"/>
          </w:tcPr>
          <w:p w:rsidR="008A2E45" w:rsidRPr="00EA51F9" w:rsidRDefault="008A2E45" w:rsidP="00A063B9">
            <w:pPr>
              <w:pStyle w:val="standard"/>
              <w:spacing w:after="150" w:afterAutospacing="0"/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8A2E45" w:rsidRPr="000D1E54" w:rsidTr="000D1E54">
        <w:tc>
          <w:tcPr>
            <w:tcW w:w="7054" w:type="dxa"/>
          </w:tcPr>
          <w:p w:rsidR="008A2E45" w:rsidRDefault="008A2E45" w:rsidP="008A2E45">
            <w:pPr>
              <w:pStyle w:val="standard"/>
              <w:spacing w:after="150" w:afterAutospacing="0"/>
              <w:jc w:val="both"/>
            </w:pPr>
            <w:r w:rsidRPr="00562B7B">
              <w:t>Классный час: «Железная дорога – зона повышенной опасности»</w:t>
            </w:r>
          </w:p>
        </w:tc>
        <w:tc>
          <w:tcPr>
            <w:tcW w:w="2410" w:type="dxa"/>
          </w:tcPr>
          <w:p w:rsidR="008A2E45" w:rsidRPr="00A063B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B9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559" w:type="dxa"/>
          </w:tcPr>
          <w:p w:rsidR="008A2E45" w:rsidRPr="00A063B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E45" w:rsidRPr="00A063B9" w:rsidRDefault="008A2E45" w:rsidP="008A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0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3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63B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A73D4C" w:rsidRPr="00A063B9" w:rsidRDefault="00611C64" w:rsidP="001740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B9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268"/>
        <w:gridCol w:w="1560"/>
        <w:gridCol w:w="3827"/>
      </w:tblGrid>
      <w:tr w:rsidR="00611C64" w:rsidRPr="000D1E54" w:rsidTr="00DF2914">
        <w:tc>
          <w:tcPr>
            <w:tcW w:w="6912" w:type="dxa"/>
          </w:tcPr>
          <w:p w:rsidR="00611C64" w:rsidRPr="00562B7B" w:rsidRDefault="00611C64" w:rsidP="00AB4BC1">
            <w:pPr>
              <w:pStyle w:val="standard"/>
              <w:spacing w:after="150" w:afterAutospacing="0"/>
              <w:jc w:val="center"/>
            </w:pPr>
            <w:r w:rsidRPr="000D1E54">
              <w:rPr>
                <w:b/>
                <w:bCs/>
              </w:rPr>
              <w:t>Название мероприятия</w:t>
            </w:r>
          </w:p>
        </w:tc>
        <w:tc>
          <w:tcPr>
            <w:tcW w:w="2268" w:type="dxa"/>
          </w:tcPr>
          <w:p w:rsidR="00611C64" w:rsidRPr="00562B7B" w:rsidRDefault="00611C64" w:rsidP="00AB4BC1">
            <w:pPr>
              <w:pStyle w:val="standard"/>
              <w:spacing w:after="150" w:afterAutospacing="0"/>
              <w:jc w:val="center"/>
            </w:pPr>
            <w:r w:rsidRPr="000D1E54">
              <w:rPr>
                <w:b/>
                <w:bCs/>
              </w:rPr>
              <w:t>Время проведения</w:t>
            </w:r>
          </w:p>
        </w:tc>
        <w:tc>
          <w:tcPr>
            <w:tcW w:w="1560" w:type="dxa"/>
          </w:tcPr>
          <w:p w:rsidR="00611C64" w:rsidRPr="000D1E54" w:rsidRDefault="00611C64" w:rsidP="00AB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54">
              <w:rPr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611C64" w:rsidRPr="000D1E54" w:rsidRDefault="00611C64" w:rsidP="00AB4BC1">
            <w:pPr>
              <w:jc w:val="both"/>
              <w:rPr>
                <w:b/>
                <w:bCs/>
              </w:rPr>
            </w:pPr>
            <w:r w:rsidRPr="000D1E54">
              <w:rPr>
                <w:b/>
                <w:bCs/>
              </w:rPr>
              <w:t>Ответственный</w:t>
            </w:r>
          </w:p>
        </w:tc>
      </w:tr>
      <w:tr w:rsidR="00611C64" w:rsidRPr="000D1E54" w:rsidTr="00DF2914">
        <w:tc>
          <w:tcPr>
            <w:tcW w:w="6912" w:type="dxa"/>
          </w:tcPr>
          <w:p w:rsidR="002B71F0" w:rsidRPr="002B71F0" w:rsidRDefault="002B71F0" w:rsidP="002B71F0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>Социальная акция «Спасибо нашим бабушкам и дедушкам»</w:t>
            </w:r>
          </w:p>
          <w:p w:rsidR="00611C64" w:rsidRPr="000D1E54" w:rsidRDefault="00611C64" w:rsidP="002B71F0">
            <w:pPr>
              <w:pStyle w:val="a3"/>
              <w:rPr>
                <w:b/>
                <w:bCs/>
              </w:rPr>
            </w:pPr>
            <w:r w:rsidRPr="002B71F0">
              <w:rPr>
                <w:rFonts w:ascii="Times New Roman" w:hAnsi="Times New Roman"/>
                <w:sz w:val="24"/>
                <w:szCs w:val="24"/>
              </w:rPr>
              <w:t>День пожилых людей: изготовление открыток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268" w:type="dxa"/>
          </w:tcPr>
          <w:p w:rsidR="00611C64" w:rsidRPr="000D1E54" w:rsidRDefault="00611C64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03.10                </w:t>
            </w:r>
          </w:p>
        </w:tc>
        <w:tc>
          <w:tcPr>
            <w:tcW w:w="1560" w:type="dxa"/>
          </w:tcPr>
          <w:p w:rsidR="00611C64" w:rsidRPr="000D1E54" w:rsidRDefault="00611C64" w:rsidP="00AB4BC1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611C64" w:rsidRPr="00611C64" w:rsidRDefault="00611C64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11C64" w:rsidRPr="000D1E54" w:rsidTr="00DF2914">
        <w:tc>
          <w:tcPr>
            <w:tcW w:w="6912" w:type="dxa"/>
          </w:tcPr>
          <w:p w:rsidR="00611C64" w:rsidRDefault="00611C64" w:rsidP="00611C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«Семейные ценности»                                                    (школьный этап)                                                                     </w:t>
            </w:r>
          </w:p>
        </w:tc>
        <w:tc>
          <w:tcPr>
            <w:tcW w:w="2268" w:type="dxa"/>
          </w:tcPr>
          <w:p w:rsidR="00611C64" w:rsidRDefault="00611C64" w:rsidP="00AB4BC1">
            <w:pPr>
              <w:pStyle w:val="standard"/>
              <w:spacing w:after="150" w:afterAutospacing="0"/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611C64" w:rsidRPr="000D1E54" w:rsidRDefault="00611C64" w:rsidP="00AB4BC1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1C64" w:rsidRPr="00611C64" w:rsidRDefault="00611C64" w:rsidP="00611C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11C64" w:rsidRPr="000D1E54" w:rsidTr="00DF2914">
        <w:tc>
          <w:tcPr>
            <w:tcW w:w="6912" w:type="dxa"/>
          </w:tcPr>
          <w:p w:rsidR="00611C64" w:rsidRPr="00611C64" w:rsidRDefault="00611C64" w:rsidP="00611C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яя ярмарка для 5-11 классов   </w:t>
            </w:r>
          </w:p>
        </w:tc>
        <w:tc>
          <w:tcPr>
            <w:tcW w:w="2268" w:type="dxa"/>
          </w:tcPr>
          <w:p w:rsidR="00611C64" w:rsidRDefault="00611C64" w:rsidP="00AB4BC1">
            <w:pPr>
              <w:pStyle w:val="standard"/>
              <w:spacing w:after="150" w:afterAutospacing="0"/>
              <w:jc w:val="center"/>
            </w:pPr>
            <w:r>
              <w:t>17 октября</w:t>
            </w:r>
          </w:p>
        </w:tc>
        <w:tc>
          <w:tcPr>
            <w:tcW w:w="1560" w:type="dxa"/>
          </w:tcPr>
          <w:p w:rsidR="00611C64" w:rsidRPr="000D1E54" w:rsidRDefault="00611C64" w:rsidP="00AB4BC1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1C64" w:rsidRPr="00611C64" w:rsidRDefault="00611C64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11C64" w:rsidRPr="000D1E54" w:rsidTr="00DF2914">
        <w:tc>
          <w:tcPr>
            <w:tcW w:w="6912" w:type="dxa"/>
          </w:tcPr>
          <w:p w:rsidR="00611C64" w:rsidRDefault="00611C64" w:rsidP="00611C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ластилиновое чудо»                      </w:t>
            </w:r>
          </w:p>
        </w:tc>
        <w:tc>
          <w:tcPr>
            <w:tcW w:w="2268" w:type="dxa"/>
          </w:tcPr>
          <w:p w:rsidR="00611C64" w:rsidRDefault="00611C64" w:rsidP="00AB4BC1">
            <w:pPr>
              <w:pStyle w:val="standard"/>
              <w:spacing w:after="150" w:afterAutospacing="0"/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611C64" w:rsidRDefault="00611C64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-4 классы</w:t>
            </w:r>
          </w:p>
        </w:tc>
        <w:tc>
          <w:tcPr>
            <w:tcW w:w="3827" w:type="dxa"/>
          </w:tcPr>
          <w:p w:rsidR="00611C64" w:rsidRPr="00611C64" w:rsidRDefault="00611C64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11C64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11C64" w:rsidRPr="000D1E54" w:rsidTr="00DF2914">
        <w:tc>
          <w:tcPr>
            <w:tcW w:w="6912" w:type="dxa"/>
          </w:tcPr>
          <w:p w:rsidR="00611C64" w:rsidRPr="00DF2914" w:rsidRDefault="00611C64" w:rsidP="00DF2914">
            <w:pPr>
              <w:pStyle w:val="a3"/>
              <w:rPr>
                <w:rFonts w:ascii="Times New Roman" w:hAnsi="Times New Roman"/>
              </w:rPr>
            </w:pPr>
            <w:r w:rsidRPr="00DF2914">
              <w:rPr>
                <w:rFonts w:ascii="Times New Roman" w:hAnsi="Times New Roman"/>
              </w:rPr>
              <w:t>День учителя: праздничный концерт</w:t>
            </w:r>
            <w:r w:rsidR="00DF2914" w:rsidRPr="00DF2914">
              <w:rPr>
                <w:rFonts w:ascii="Times New Roman" w:hAnsi="Times New Roman"/>
              </w:rPr>
              <w:t>,</w:t>
            </w:r>
            <w:r w:rsidRPr="00DF2914">
              <w:rPr>
                <w:rFonts w:ascii="Times New Roman" w:hAnsi="Times New Roman"/>
              </w:rPr>
              <w:t xml:space="preserve"> выпуск </w:t>
            </w:r>
            <w:r w:rsidR="00DF2914" w:rsidRPr="00DF2914">
              <w:rPr>
                <w:rFonts w:ascii="Times New Roman" w:hAnsi="Times New Roman"/>
              </w:rPr>
              <w:t xml:space="preserve">газет </w:t>
            </w:r>
            <w:proofErr w:type="gramStart"/>
            <w:r w:rsidR="00DF2914" w:rsidRPr="00DF2914">
              <w:rPr>
                <w:rFonts w:ascii="Times New Roman" w:hAnsi="Times New Roman"/>
              </w:rPr>
              <w:t>к</w:t>
            </w:r>
            <w:proofErr w:type="gramEnd"/>
            <w:r w:rsidR="00DF2914" w:rsidRPr="00DF2914">
              <w:rPr>
                <w:rFonts w:ascii="Times New Roman" w:hAnsi="Times New Roman"/>
              </w:rPr>
              <w:t xml:space="preserve"> Дню Учителя</w:t>
            </w:r>
            <w:r w:rsidR="00DF2914">
              <w:rPr>
                <w:rFonts w:ascii="Times New Roman" w:hAnsi="Times New Roman"/>
              </w:rPr>
              <w:t>, открытки, сувениры</w:t>
            </w:r>
            <w:r>
              <w:t xml:space="preserve"> </w:t>
            </w:r>
          </w:p>
        </w:tc>
        <w:tc>
          <w:tcPr>
            <w:tcW w:w="2268" w:type="dxa"/>
          </w:tcPr>
          <w:p w:rsidR="00611C64" w:rsidRDefault="00611C64" w:rsidP="00611C64">
            <w:pPr>
              <w:pStyle w:val="standard"/>
              <w:spacing w:after="150" w:afterAutospacing="0"/>
              <w:jc w:val="center"/>
            </w:pPr>
            <w:r>
              <w:t xml:space="preserve">05.10.2015                </w:t>
            </w:r>
          </w:p>
        </w:tc>
        <w:tc>
          <w:tcPr>
            <w:tcW w:w="1560" w:type="dxa"/>
          </w:tcPr>
          <w:p w:rsidR="00611C64" w:rsidRDefault="00DF2914" w:rsidP="00AB4BC1">
            <w:pPr>
              <w:jc w:val="both"/>
            </w:pPr>
            <w:r>
              <w:t>1-11 классы</w:t>
            </w:r>
          </w:p>
        </w:tc>
        <w:tc>
          <w:tcPr>
            <w:tcW w:w="3827" w:type="dxa"/>
          </w:tcPr>
          <w:p w:rsidR="00611C64" w:rsidRPr="00DF2914" w:rsidRDefault="00DF2914" w:rsidP="00DF29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9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F291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F2914">
              <w:rPr>
                <w:rFonts w:ascii="Times New Roman" w:hAnsi="Times New Roman"/>
                <w:sz w:val="24"/>
                <w:szCs w:val="24"/>
              </w:rPr>
              <w:t>иректора Савина Т.В.</w:t>
            </w:r>
          </w:p>
          <w:p w:rsidR="00DF2914" w:rsidRPr="00611C64" w:rsidRDefault="00DF2914" w:rsidP="00DF2914">
            <w:pPr>
              <w:pStyle w:val="a3"/>
            </w:pPr>
            <w:r w:rsidRPr="00DF2914"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DF2914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А.О.</w:t>
            </w:r>
          </w:p>
        </w:tc>
      </w:tr>
      <w:tr w:rsidR="00DF2914" w:rsidRPr="000D1E54" w:rsidTr="00DF2914">
        <w:tc>
          <w:tcPr>
            <w:tcW w:w="6912" w:type="dxa"/>
          </w:tcPr>
          <w:p w:rsidR="00DA110B" w:rsidRPr="00DA110B" w:rsidRDefault="00DA110B" w:rsidP="00DA110B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 xml:space="preserve">Всемирный день защиты животных:   классный час                                                                                               </w:t>
            </w:r>
          </w:p>
          <w:p w:rsidR="00DF2914" w:rsidRPr="00DA110B" w:rsidRDefault="00DA110B" w:rsidP="00DA110B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268" w:type="dxa"/>
          </w:tcPr>
          <w:p w:rsidR="00DF2914" w:rsidRPr="00DA110B" w:rsidRDefault="00DA110B" w:rsidP="00DA110B">
            <w:pPr>
              <w:pStyle w:val="standard"/>
              <w:spacing w:after="150" w:afterAutospacing="0"/>
              <w:jc w:val="center"/>
            </w:pPr>
            <w:r w:rsidRPr="00DA110B">
              <w:t xml:space="preserve">03-08.10             </w:t>
            </w:r>
          </w:p>
        </w:tc>
        <w:tc>
          <w:tcPr>
            <w:tcW w:w="1560" w:type="dxa"/>
          </w:tcPr>
          <w:p w:rsidR="00DF2914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</w:tcPr>
          <w:p w:rsidR="00DF2914" w:rsidRPr="00DA110B" w:rsidRDefault="005F5C22" w:rsidP="00DF29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A110B" w:rsidRPr="00DA110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DA110B" w:rsidRPr="00DA110B"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DA110B" w:rsidRPr="000D1E54" w:rsidTr="00DF2914">
        <w:tc>
          <w:tcPr>
            <w:tcW w:w="6912" w:type="dxa"/>
          </w:tcPr>
          <w:p w:rsidR="00DA110B" w:rsidRPr="00DA110B" w:rsidRDefault="00DA110B" w:rsidP="00DA110B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 xml:space="preserve">Международные дни наблюдения птиц                          </w:t>
            </w:r>
          </w:p>
        </w:tc>
        <w:tc>
          <w:tcPr>
            <w:tcW w:w="2268" w:type="dxa"/>
          </w:tcPr>
          <w:p w:rsidR="00DA110B" w:rsidRPr="00DA110B" w:rsidRDefault="00DA110B" w:rsidP="00611C64">
            <w:pPr>
              <w:pStyle w:val="standard"/>
              <w:spacing w:after="150" w:afterAutospacing="0"/>
              <w:jc w:val="center"/>
            </w:pPr>
            <w:r w:rsidRPr="00DA110B">
              <w:t xml:space="preserve">октябрь     </w:t>
            </w:r>
          </w:p>
        </w:tc>
        <w:tc>
          <w:tcPr>
            <w:tcW w:w="1560" w:type="dxa"/>
          </w:tcPr>
          <w:p w:rsidR="00DA110B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</w:tcPr>
          <w:p w:rsidR="00DA110B" w:rsidRPr="00DA110B" w:rsidRDefault="00DA110B" w:rsidP="00DF29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DA110B" w:rsidRPr="000D1E54" w:rsidTr="00DF2914">
        <w:tc>
          <w:tcPr>
            <w:tcW w:w="6912" w:type="dxa"/>
          </w:tcPr>
          <w:p w:rsidR="00DA110B" w:rsidRPr="00DA110B" w:rsidRDefault="00DA110B" w:rsidP="00DA110B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>Участие в городском конкурсе-акции «Помо</w:t>
            </w:r>
            <w:r w:rsidR="000A0B63">
              <w:rPr>
                <w:rFonts w:ascii="Times New Roman" w:hAnsi="Times New Roman"/>
              </w:rPr>
              <w:t xml:space="preserve">ги бездомным </w:t>
            </w:r>
          </w:p>
          <w:p w:rsidR="00DA110B" w:rsidRPr="00DA110B" w:rsidRDefault="00DA110B" w:rsidP="000A0B63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 xml:space="preserve">     животным»                                                              </w:t>
            </w:r>
          </w:p>
        </w:tc>
        <w:tc>
          <w:tcPr>
            <w:tcW w:w="2268" w:type="dxa"/>
          </w:tcPr>
          <w:p w:rsidR="00DA110B" w:rsidRPr="00DA110B" w:rsidRDefault="00DA110B" w:rsidP="00611C64">
            <w:pPr>
              <w:pStyle w:val="standard"/>
              <w:spacing w:after="150" w:afterAutospacing="0"/>
              <w:jc w:val="center"/>
            </w:pPr>
            <w:r w:rsidRPr="00DA110B">
              <w:t>октябрь</w:t>
            </w:r>
          </w:p>
        </w:tc>
        <w:tc>
          <w:tcPr>
            <w:tcW w:w="1560" w:type="dxa"/>
          </w:tcPr>
          <w:p w:rsidR="00DA110B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</w:tcPr>
          <w:p w:rsidR="00DA110B" w:rsidRPr="00DA110B" w:rsidRDefault="00DA110B" w:rsidP="00DF29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A110B"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DA110B" w:rsidRPr="000D1E54" w:rsidTr="00DF2914">
        <w:tc>
          <w:tcPr>
            <w:tcW w:w="6912" w:type="dxa"/>
          </w:tcPr>
          <w:p w:rsidR="00DA110B" w:rsidRPr="005F5C22" w:rsidRDefault="00DA110B" w:rsidP="00DA110B">
            <w:pPr>
              <w:pStyle w:val="a3"/>
              <w:rPr>
                <w:rFonts w:ascii="Times New Roman" w:hAnsi="Times New Roman"/>
              </w:rPr>
            </w:pPr>
            <w:r w:rsidRPr="00DA110B">
              <w:rPr>
                <w:rFonts w:ascii="Times New Roman" w:hAnsi="Times New Roman"/>
              </w:rPr>
              <w:t xml:space="preserve">Декада по профилактике </w:t>
            </w:r>
            <w:proofErr w:type="spellStart"/>
            <w:r w:rsidRPr="00DA110B">
              <w:rPr>
                <w:rFonts w:ascii="Times New Roman" w:hAnsi="Times New Roman"/>
              </w:rPr>
              <w:t>наркотизма</w:t>
            </w:r>
            <w:proofErr w:type="spellEnd"/>
            <w:r w:rsidRPr="00DA110B">
              <w:rPr>
                <w:rFonts w:ascii="Times New Roman" w:hAnsi="Times New Roman"/>
              </w:rPr>
              <w:t xml:space="preserve"> и </w:t>
            </w:r>
            <w:proofErr w:type="spellStart"/>
            <w:r w:rsidRPr="00DA110B">
              <w:rPr>
                <w:rFonts w:ascii="Times New Roman" w:hAnsi="Times New Roman"/>
              </w:rPr>
              <w:t>девиантности</w:t>
            </w:r>
            <w:proofErr w:type="spellEnd"/>
            <w:r w:rsidRPr="00DA110B">
              <w:rPr>
                <w:rFonts w:ascii="Times New Roman" w:hAnsi="Times New Roman"/>
              </w:rPr>
              <w:t xml:space="preserve">   </w:t>
            </w:r>
            <w:proofErr w:type="gramStart"/>
            <w:r w:rsidRPr="00DA110B">
              <w:rPr>
                <w:rFonts w:ascii="Times New Roman" w:hAnsi="Times New Roman"/>
              </w:rPr>
              <w:t xml:space="preserve">( </w:t>
            </w:r>
            <w:proofErr w:type="gramEnd"/>
            <w:r w:rsidRPr="00DA110B">
              <w:rPr>
                <w:rFonts w:ascii="Times New Roman" w:hAnsi="Times New Roman"/>
              </w:rPr>
              <w:t>по отд. плану)</w:t>
            </w:r>
            <w:r>
              <w:t xml:space="preserve">           </w:t>
            </w:r>
          </w:p>
        </w:tc>
        <w:tc>
          <w:tcPr>
            <w:tcW w:w="2268" w:type="dxa"/>
          </w:tcPr>
          <w:p w:rsidR="00DA110B" w:rsidRPr="00DA110B" w:rsidRDefault="00DA110B" w:rsidP="00611C64">
            <w:pPr>
              <w:pStyle w:val="standard"/>
              <w:spacing w:after="150" w:afterAutospacing="0"/>
              <w:jc w:val="center"/>
            </w:pPr>
            <w:r>
              <w:t xml:space="preserve">17-27.09                </w:t>
            </w:r>
          </w:p>
        </w:tc>
        <w:tc>
          <w:tcPr>
            <w:tcW w:w="1560" w:type="dxa"/>
          </w:tcPr>
          <w:p w:rsidR="00DA110B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10B" w:rsidRPr="00DA110B" w:rsidRDefault="00DA110B" w:rsidP="00DA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                                                              </w:t>
            </w:r>
          </w:p>
        </w:tc>
      </w:tr>
      <w:tr w:rsidR="00DA110B" w:rsidRPr="000D1E54" w:rsidTr="00DF2914">
        <w:tc>
          <w:tcPr>
            <w:tcW w:w="6912" w:type="dxa"/>
          </w:tcPr>
          <w:p w:rsidR="00DA110B" w:rsidRPr="00DA110B" w:rsidRDefault="00DA110B" w:rsidP="00DA11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правовых знаний (по отд. плану)                        </w:t>
            </w:r>
          </w:p>
        </w:tc>
        <w:tc>
          <w:tcPr>
            <w:tcW w:w="2268" w:type="dxa"/>
          </w:tcPr>
          <w:p w:rsidR="00DA110B" w:rsidRPr="00DA110B" w:rsidRDefault="00DA110B" w:rsidP="00611C64">
            <w:pPr>
              <w:pStyle w:val="standard"/>
              <w:spacing w:after="150" w:afterAutospacing="0"/>
              <w:jc w:val="center"/>
            </w:pPr>
            <w:r>
              <w:t xml:space="preserve">23.10-12.12               </w:t>
            </w:r>
          </w:p>
        </w:tc>
        <w:tc>
          <w:tcPr>
            <w:tcW w:w="1560" w:type="dxa"/>
          </w:tcPr>
          <w:p w:rsidR="00DA110B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10B" w:rsidRPr="00DA110B" w:rsidRDefault="001E148F" w:rsidP="00DF291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Е.</w:t>
            </w:r>
          </w:p>
        </w:tc>
      </w:tr>
      <w:tr w:rsidR="00DA110B" w:rsidRPr="000D1E54" w:rsidTr="00DF2914">
        <w:tc>
          <w:tcPr>
            <w:tcW w:w="6912" w:type="dxa"/>
          </w:tcPr>
          <w:p w:rsidR="001E148F" w:rsidRPr="001E148F" w:rsidRDefault="001E148F" w:rsidP="001E148F">
            <w:pPr>
              <w:pStyle w:val="a3"/>
              <w:rPr>
                <w:rFonts w:ascii="Times New Roman" w:hAnsi="Times New Roman"/>
              </w:rPr>
            </w:pPr>
            <w:r w:rsidRPr="001E148F">
              <w:rPr>
                <w:rFonts w:ascii="Times New Roman" w:hAnsi="Times New Roman"/>
              </w:rPr>
              <w:t>Дни Добрых дел в школе -  система мероприятий    по направлению «Развитие детских и молодежных  социальных инициатив. Развитие добровольческой</w:t>
            </w:r>
            <w:r>
              <w:rPr>
                <w:rFonts w:ascii="Times New Roman" w:hAnsi="Times New Roman"/>
              </w:rPr>
              <w:t xml:space="preserve">  </w:t>
            </w:r>
            <w:r w:rsidRPr="001E148F">
              <w:rPr>
                <w:rFonts w:ascii="Times New Roman" w:hAnsi="Times New Roman"/>
              </w:rPr>
              <w:t>(волонтерской</w:t>
            </w:r>
            <w:proofErr w:type="gramStart"/>
            <w:r w:rsidRPr="001E148F">
              <w:rPr>
                <w:rFonts w:ascii="Times New Roman" w:hAnsi="Times New Roman"/>
              </w:rPr>
              <w:t xml:space="preserve"> )</w:t>
            </w:r>
            <w:proofErr w:type="gramEnd"/>
            <w:r w:rsidRPr="001E148F">
              <w:rPr>
                <w:rFonts w:ascii="Times New Roman" w:hAnsi="Times New Roman"/>
              </w:rPr>
              <w:t xml:space="preserve"> деятельности» </w:t>
            </w:r>
          </w:p>
          <w:p w:rsidR="001E148F" w:rsidRPr="001E148F" w:rsidRDefault="001E148F" w:rsidP="001E148F">
            <w:pPr>
              <w:pStyle w:val="a3"/>
              <w:rPr>
                <w:rFonts w:ascii="Times New Roman" w:hAnsi="Times New Roman"/>
              </w:rPr>
            </w:pPr>
            <w:r w:rsidRPr="001E148F">
              <w:rPr>
                <w:rFonts w:ascii="Times New Roman" w:hAnsi="Times New Roman"/>
              </w:rPr>
              <w:t xml:space="preserve">  -участие в открытии Дней Добрых дел в Ярославле;</w:t>
            </w:r>
          </w:p>
          <w:p w:rsidR="00DA110B" w:rsidRPr="00DA110B" w:rsidRDefault="001E148F" w:rsidP="001E148F">
            <w:pPr>
              <w:pStyle w:val="a3"/>
              <w:rPr>
                <w:rFonts w:ascii="Times New Roman" w:hAnsi="Times New Roman"/>
              </w:rPr>
            </w:pPr>
            <w:r w:rsidRPr="001E148F">
              <w:rPr>
                <w:rFonts w:ascii="Times New Roman" w:hAnsi="Times New Roman"/>
              </w:rPr>
              <w:t xml:space="preserve">  -участие в Большой Благотворительной Акции</w:t>
            </w:r>
            <w:r>
              <w:rPr>
                <w:rFonts w:ascii="Times New Roman" w:hAnsi="Times New Roman"/>
              </w:rPr>
              <w:t xml:space="preserve"> </w:t>
            </w:r>
            <w:r w:rsidRPr="001E148F">
              <w:rPr>
                <w:rFonts w:ascii="Times New Roman" w:hAnsi="Times New Roman"/>
              </w:rPr>
              <w:t>«Вместе мы добрая сила!»</w:t>
            </w:r>
          </w:p>
        </w:tc>
        <w:tc>
          <w:tcPr>
            <w:tcW w:w="2268" w:type="dxa"/>
          </w:tcPr>
          <w:p w:rsidR="00DA110B" w:rsidRPr="00DA110B" w:rsidRDefault="001E148F" w:rsidP="00611C64">
            <w:pPr>
              <w:pStyle w:val="standard"/>
              <w:spacing w:after="150" w:afterAutospacing="0"/>
              <w:jc w:val="center"/>
            </w:pPr>
            <w:r>
              <w:t xml:space="preserve">с 01.10                </w:t>
            </w:r>
          </w:p>
        </w:tc>
        <w:tc>
          <w:tcPr>
            <w:tcW w:w="1560" w:type="dxa"/>
          </w:tcPr>
          <w:p w:rsidR="00DA110B" w:rsidRPr="00DA110B" w:rsidRDefault="00DA110B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10B" w:rsidRPr="00DA110B" w:rsidRDefault="001E148F" w:rsidP="00DF291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1E148F" w:rsidRPr="000D1E54" w:rsidTr="00DF2914">
        <w:tc>
          <w:tcPr>
            <w:tcW w:w="6912" w:type="dxa"/>
          </w:tcPr>
          <w:p w:rsidR="001E148F" w:rsidRPr="00DA110B" w:rsidRDefault="001E148F" w:rsidP="00DA110B">
            <w:pPr>
              <w:pStyle w:val="a3"/>
              <w:rPr>
                <w:rFonts w:ascii="Times New Roman" w:hAnsi="Times New Roman"/>
              </w:rPr>
            </w:pPr>
            <w:r w:rsidRPr="001E148F">
              <w:rPr>
                <w:rFonts w:ascii="Times New Roman" w:hAnsi="Times New Roman"/>
              </w:rPr>
              <w:t>Участие в Митинге, посвященном памяти жертв                политических репрессий</w:t>
            </w:r>
          </w:p>
        </w:tc>
        <w:tc>
          <w:tcPr>
            <w:tcW w:w="2268" w:type="dxa"/>
          </w:tcPr>
          <w:p w:rsidR="001E148F" w:rsidRPr="00DA110B" w:rsidRDefault="001E148F" w:rsidP="00611C64">
            <w:pPr>
              <w:pStyle w:val="standard"/>
              <w:spacing w:after="150" w:afterAutospacing="0"/>
              <w:jc w:val="center"/>
            </w:pPr>
            <w:r>
              <w:t xml:space="preserve">28.10                   </w:t>
            </w:r>
          </w:p>
        </w:tc>
        <w:tc>
          <w:tcPr>
            <w:tcW w:w="1560" w:type="dxa"/>
          </w:tcPr>
          <w:p w:rsidR="001E148F" w:rsidRPr="00DA110B" w:rsidRDefault="001E148F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148F" w:rsidRPr="00DA110B" w:rsidRDefault="00473F23" w:rsidP="00DF291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E54">
              <w:rPr>
                <w:rFonts w:ascii="Times New Roman" w:eastAsiaTheme="minorHAnsi" w:hAnsi="Times New Roman"/>
              </w:rPr>
              <w:t xml:space="preserve">Педагог-организатор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Съедина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А.О.</w:t>
            </w:r>
          </w:p>
        </w:tc>
      </w:tr>
      <w:tr w:rsidR="001E148F" w:rsidRPr="000D1E54" w:rsidTr="00DF2914">
        <w:tc>
          <w:tcPr>
            <w:tcW w:w="6912" w:type="dxa"/>
          </w:tcPr>
          <w:p w:rsidR="001E148F" w:rsidRPr="00DA110B" w:rsidRDefault="000A0B63" w:rsidP="00DA11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акция «Больше кислорода»</w:t>
            </w:r>
          </w:p>
        </w:tc>
        <w:tc>
          <w:tcPr>
            <w:tcW w:w="2268" w:type="dxa"/>
          </w:tcPr>
          <w:p w:rsidR="001E148F" w:rsidRPr="00DA110B" w:rsidRDefault="000A0B63" w:rsidP="00611C64">
            <w:pPr>
              <w:pStyle w:val="standard"/>
              <w:spacing w:after="150" w:afterAutospacing="0"/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1E148F" w:rsidRPr="00DA110B" w:rsidRDefault="001E148F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148F" w:rsidRPr="00DA110B" w:rsidRDefault="000A0B63" w:rsidP="00DF291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1E148F" w:rsidRPr="000D1E54" w:rsidTr="00DF2914">
        <w:tc>
          <w:tcPr>
            <w:tcW w:w="6912" w:type="dxa"/>
          </w:tcPr>
          <w:p w:rsidR="001E148F" w:rsidRPr="00DA110B" w:rsidRDefault="000A0B63" w:rsidP="00D927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акция  по утилизации </w:t>
            </w:r>
            <w:r w:rsidR="00D9273D">
              <w:rPr>
                <w:rFonts w:ascii="Times New Roman" w:hAnsi="Times New Roman"/>
              </w:rPr>
              <w:t>источников постоянного тока</w:t>
            </w:r>
          </w:p>
        </w:tc>
        <w:tc>
          <w:tcPr>
            <w:tcW w:w="2268" w:type="dxa"/>
          </w:tcPr>
          <w:p w:rsidR="001E148F" w:rsidRPr="00DA110B" w:rsidRDefault="000A0B63" w:rsidP="00611C64">
            <w:pPr>
              <w:pStyle w:val="standard"/>
              <w:spacing w:after="150" w:afterAutospacing="0"/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1E148F" w:rsidRPr="00DA110B" w:rsidRDefault="001E148F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148F" w:rsidRPr="00DA110B" w:rsidRDefault="000A0B63" w:rsidP="00DF291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F5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</w:tbl>
    <w:p w:rsidR="00A73D4C" w:rsidRPr="00583683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683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544"/>
      </w:tblGrid>
      <w:tr w:rsidR="001E148F" w:rsidRPr="001E148F" w:rsidTr="00AB4BC1">
        <w:tc>
          <w:tcPr>
            <w:tcW w:w="7054" w:type="dxa"/>
          </w:tcPr>
          <w:p w:rsidR="001E148F" w:rsidRPr="001E148F" w:rsidRDefault="001E148F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1E148F" w:rsidRPr="001E148F" w:rsidRDefault="001E148F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544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E148F" w:rsidRPr="001E148F" w:rsidTr="00AB4BC1">
        <w:tc>
          <w:tcPr>
            <w:tcW w:w="7054" w:type="dxa"/>
          </w:tcPr>
          <w:p w:rsidR="001E148F" w:rsidRPr="001E148F" w:rsidRDefault="001E148F" w:rsidP="001E1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48F">
              <w:rPr>
                <w:rFonts w:ascii="Times New Roman" w:hAnsi="Times New Roman"/>
                <w:sz w:val="24"/>
                <w:szCs w:val="24"/>
              </w:rPr>
              <w:t>Дни правовых знаний – система мероприятий  по направлению «Пра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образование и  </w:t>
            </w:r>
            <w:r w:rsidRPr="001E148F">
              <w:rPr>
                <w:rFonts w:ascii="Times New Roman" w:hAnsi="Times New Roman"/>
                <w:sz w:val="24"/>
                <w:szCs w:val="24"/>
              </w:rPr>
              <w:t>просвещение» (по отдельному плану):</w:t>
            </w:r>
          </w:p>
          <w:p w:rsidR="001E148F" w:rsidRPr="001E148F" w:rsidRDefault="001E148F" w:rsidP="001E1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48F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1E148F" w:rsidRDefault="001E148F" w:rsidP="001E1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48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E148F" w:rsidRPr="001E148F" w:rsidRDefault="001E148F" w:rsidP="001E1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48F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:</w:t>
            </w:r>
          </w:p>
          <w:p w:rsidR="001E148F" w:rsidRPr="001E148F" w:rsidRDefault="001E148F" w:rsidP="001E1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классные мероприятия;</w:t>
            </w:r>
          </w:p>
          <w:p w:rsidR="001E148F" w:rsidRPr="001E148F" w:rsidRDefault="001E148F" w:rsidP="001E148F">
            <w:pPr>
              <w:pStyle w:val="a3"/>
            </w:pPr>
            <w:r w:rsidRPr="001E148F">
              <w:rPr>
                <w:rFonts w:ascii="Times New Roman" w:hAnsi="Times New Roman"/>
                <w:sz w:val="24"/>
                <w:szCs w:val="24"/>
              </w:rPr>
              <w:t xml:space="preserve">   -Единый классный час «</w:t>
            </w:r>
            <w:proofErr w:type="gramStart"/>
            <w:r w:rsidRPr="001E148F">
              <w:rPr>
                <w:rFonts w:ascii="Times New Roman" w:hAnsi="Times New Roman"/>
                <w:sz w:val="24"/>
                <w:szCs w:val="24"/>
              </w:rPr>
              <w:t>Возможно</w:t>
            </w:r>
            <w:proofErr w:type="gramEnd"/>
            <w:r w:rsidRPr="001E148F">
              <w:rPr>
                <w:rFonts w:ascii="Times New Roman" w:hAnsi="Times New Roman"/>
                <w:sz w:val="24"/>
                <w:szCs w:val="24"/>
              </w:rPr>
              <w:t xml:space="preserve"> быть другим»</w:t>
            </w:r>
          </w:p>
        </w:tc>
        <w:tc>
          <w:tcPr>
            <w:tcW w:w="2410" w:type="dxa"/>
          </w:tcPr>
          <w:p w:rsidR="001E148F" w:rsidRPr="001E148F" w:rsidRDefault="001E148F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lastRenderedPageBreak/>
              <w:t xml:space="preserve">30.11-12.12             </w:t>
            </w:r>
          </w:p>
        </w:tc>
        <w:tc>
          <w:tcPr>
            <w:tcW w:w="1559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1E148F" w:rsidRPr="001E148F" w:rsidTr="00AB4BC1">
        <w:tc>
          <w:tcPr>
            <w:tcW w:w="7054" w:type="dxa"/>
          </w:tcPr>
          <w:p w:rsidR="001E148F" w:rsidRDefault="001E148F" w:rsidP="001E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знатоков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                </w:t>
            </w:r>
          </w:p>
        </w:tc>
        <w:tc>
          <w:tcPr>
            <w:tcW w:w="2410" w:type="dxa"/>
          </w:tcPr>
          <w:p w:rsidR="001E148F" w:rsidRPr="001E148F" w:rsidRDefault="001E148F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11.11                   </w:t>
            </w:r>
          </w:p>
        </w:tc>
        <w:tc>
          <w:tcPr>
            <w:tcW w:w="1559" w:type="dxa"/>
          </w:tcPr>
          <w:p w:rsidR="001E148F" w:rsidRPr="001E148F" w:rsidRDefault="001E148F" w:rsidP="001E14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-е классы</w:t>
            </w:r>
          </w:p>
        </w:tc>
        <w:tc>
          <w:tcPr>
            <w:tcW w:w="3544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1E148F" w:rsidRPr="001E148F" w:rsidTr="00AB4BC1">
        <w:tc>
          <w:tcPr>
            <w:tcW w:w="7054" w:type="dxa"/>
          </w:tcPr>
          <w:p w:rsidR="001E148F" w:rsidRPr="004C50B7" w:rsidRDefault="001E148F" w:rsidP="004C50B7">
            <w:pPr>
              <w:pStyle w:val="a3"/>
              <w:rPr>
                <w:rFonts w:ascii="Times New Roman" w:hAnsi="Times New Roman"/>
              </w:rPr>
            </w:pPr>
            <w:r w:rsidRPr="001E148F">
              <w:rPr>
                <w:rFonts w:ascii="Times New Roman" w:hAnsi="Times New Roman"/>
              </w:rPr>
              <w:t xml:space="preserve">Участие в городском конкурсе-акции  «Поможем животным вместе»                                                                       </w:t>
            </w:r>
          </w:p>
        </w:tc>
        <w:tc>
          <w:tcPr>
            <w:tcW w:w="2410" w:type="dxa"/>
          </w:tcPr>
          <w:p w:rsidR="001E148F" w:rsidRPr="001E148F" w:rsidRDefault="001E148F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10.11                    </w:t>
            </w:r>
          </w:p>
        </w:tc>
        <w:tc>
          <w:tcPr>
            <w:tcW w:w="1559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148F" w:rsidRPr="001E148F" w:rsidTr="00AB4BC1">
        <w:tc>
          <w:tcPr>
            <w:tcW w:w="7054" w:type="dxa"/>
          </w:tcPr>
          <w:p w:rsidR="001E148F" w:rsidRDefault="000B1CBF" w:rsidP="001E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матери: концертная программа                                                                                   </w:t>
            </w:r>
          </w:p>
        </w:tc>
        <w:tc>
          <w:tcPr>
            <w:tcW w:w="2410" w:type="dxa"/>
          </w:tcPr>
          <w:p w:rsidR="001E148F" w:rsidRPr="001E148F" w:rsidRDefault="000B1CBF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26.11                     </w:t>
            </w:r>
          </w:p>
        </w:tc>
        <w:tc>
          <w:tcPr>
            <w:tcW w:w="1559" w:type="dxa"/>
          </w:tcPr>
          <w:p w:rsidR="001E148F" w:rsidRPr="002E1A00" w:rsidRDefault="002E1A00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00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1E148F" w:rsidRPr="002E1A00" w:rsidRDefault="002E1A00" w:rsidP="002E1A00">
            <w:pPr>
              <w:pStyle w:val="a3"/>
              <w:rPr>
                <w:rFonts w:ascii="Times New Roman" w:hAnsi="Times New Roman"/>
              </w:rPr>
            </w:pPr>
            <w:r w:rsidRPr="002E1A00">
              <w:rPr>
                <w:rFonts w:ascii="Times New Roman" w:hAnsi="Times New Roman"/>
              </w:rPr>
              <w:t>Зам</w:t>
            </w:r>
            <w:proofErr w:type="gramStart"/>
            <w:r w:rsidRPr="002E1A00">
              <w:rPr>
                <w:rFonts w:ascii="Times New Roman" w:hAnsi="Times New Roman"/>
              </w:rPr>
              <w:t>.д</w:t>
            </w:r>
            <w:proofErr w:type="gramEnd"/>
            <w:r w:rsidRPr="002E1A00">
              <w:rPr>
                <w:rFonts w:ascii="Times New Roman" w:hAnsi="Times New Roman"/>
              </w:rPr>
              <w:t>иректора по ВР Савина Т.В.</w:t>
            </w:r>
          </w:p>
          <w:p w:rsidR="002E1A00" w:rsidRPr="001E148F" w:rsidRDefault="002E1A00" w:rsidP="002E1A00">
            <w:pPr>
              <w:pStyle w:val="a3"/>
              <w:rPr>
                <w:b/>
              </w:rPr>
            </w:pPr>
            <w:r w:rsidRPr="002E1A00">
              <w:rPr>
                <w:rFonts w:ascii="Times New Roman" w:hAnsi="Times New Roman"/>
              </w:rPr>
              <w:t xml:space="preserve">Педагог-организатор </w:t>
            </w:r>
            <w:proofErr w:type="spellStart"/>
            <w:r w:rsidRPr="002E1A00">
              <w:rPr>
                <w:rFonts w:ascii="Times New Roman" w:hAnsi="Times New Roman"/>
              </w:rPr>
              <w:t>Съедина</w:t>
            </w:r>
            <w:proofErr w:type="spellEnd"/>
            <w:r w:rsidRPr="002E1A00">
              <w:rPr>
                <w:rFonts w:ascii="Times New Roman" w:hAnsi="Times New Roman"/>
              </w:rPr>
              <w:t xml:space="preserve"> А.О.</w:t>
            </w:r>
          </w:p>
        </w:tc>
      </w:tr>
      <w:tr w:rsidR="001E148F" w:rsidRPr="001E148F" w:rsidTr="00AB4BC1">
        <w:tc>
          <w:tcPr>
            <w:tcW w:w="7054" w:type="dxa"/>
          </w:tcPr>
          <w:p w:rsidR="001E148F" w:rsidRPr="00040355" w:rsidRDefault="00485904" w:rsidP="0004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355">
              <w:rPr>
                <w:rFonts w:ascii="Times New Roman" w:hAnsi="Times New Roman"/>
                <w:sz w:val="24"/>
                <w:szCs w:val="24"/>
              </w:rPr>
              <w:t>Международный День отказа от к</w:t>
            </w:r>
            <w:r w:rsidR="008C3855" w:rsidRPr="00040355">
              <w:rPr>
                <w:rFonts w:ascii="Times New Roman" w:hAnsi="Times New Roman"/>
                <w:sz w:val="24"/>
                <w:szCs w:val="24"/>
              </w:rPr>
              <w:t xml:space="preserve">урения: </w:t>
            </w:r>
            <w:r w:rsidRPr="00040355">
              <w:rPr>
                <w:rFonts w:ascii="Times New Roman" w:hAnsi="Times New Roman"/>
                <w:sz w:val="24"/>
                <w:szCs w:val="24"/>
              </w:rPr>
              <w:t xml:space="preserve">классные часы, внеклассное мероприятие                                                    </w:t>
            </w:r>
          </w:p>
        </w:tc>
        <w:tc>
          <w:tcPr>
            <w:tcW w:w="2410" w:type="dxa"/>
          </w:tcPr>
          <w:p w:rsidR="001E148F" w:rsidRPr="00485904" w:rsidRDefault="00485904" w:rsidP="00AB4BC1">
            <w:pPr>
              <w:pStyle w:val="standard"/>
              <w:spacing w:after="150" w:afterAutospacing="0"/>
              <w:jc w:val="center"/>
              <w:rPr>
                <w:bCs/>
              </w:rPr>
            </w:pPr>
            <w:r w:rsidRPr="00485904">
              <w:rPr>
                <w:bCs/>
              </w:rPr>
              <w:t>17.11</w:t>
            </w:r>
          </w:p>
        </w:tc>
        <w:tc>
          <w:tcPr>
            <w:tcW w:w="1559" w:type="dxa"/>
          </w:tcPr>
          <w:p w:rsidR="001E148F" w:rsidRPr="001E148F" w:rsidRDefault="001E148F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1E148F" w:rsidRPr="001E148F" w:rsidRDefault="00485904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E148F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485904" w:rsidRPr="001E148F" w:rsidTr="00AB4BC1">
        <w:tc>
          <w:tcPr>
            <w:tcW w:w="7054" w:type="dxa"/>
          </w:tcPr>
          <w:p w:rsidR="00485904" w:rsidRPr="008C3855" w:rsidRDefault="00485904" w:rsidP="008C3855">
            <w:pPr>
              <w:pStyle w:val="a3"/>
              <w:rPr>
                <w:rFonts w:ascii="Times New Roman" w:hAnsi="Times New Roman"/>
              </w:rPr>
            </w:pPr>
            <w:r w:rsidRPr="00485904">
              <w:rPr>
                <w:rFonts w:ascii="Times New Roman" w:hAnsi="Times New Roman"/>
              </w:rPr>
              <w:t xml:space="preserve">Дни  Добрых дел и социальных инициатив (подготовка материалов на фестиваль Добрых дел)   </w:t>
            </w:r>
          </w:p>
        </w:tc>
        <w:tc>
          <w:tcPr>
            <w:tcW w:w="2410" w:type="dxa"/>
          </w:tcPr>
          <w:p w:rsidR="00485904" w:rsidRPr="00485904" w:rsidRDefault="00485904" w:rsidP="00AB4BC1">
            <w:pPr>
              <w:pStyle w:val="standard"/>
              <w:spacing w:after="150" w:afterAutospacing="0"/>
              <w:jc w:val="center"/>
              <w:rPr>
                <w:bCs/>
              </w:rPr>
            </w:pPr>
            <w:r>
              <w:t xml:space="preserve">до 20.11                   </w:t>
            </w:r>
          </w:p>
        </w:tc>
        <w:tc>
          <w:tcPr>
            <w:tcW w:w="1559" w:type="dxa"/>
          </w:tcPr>
          <w:p w:rsidR="00485904" w:rsidRPr="001E148F" w:rsidRDefault="00485904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485904" w:rsidRPr="001E148F" w:rsidRDefault="00485904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3855" w:rsidRPr="001E148F" w:rsidTr="00AB4BC1">
        <w:tc>
          <w:tcPr>
            <w:tcW w:w="7054" w:type="dxa"/>
          </w:tcPr>
          <w:p w:rsidR="008C3855" w:rsidRPr="002B71F0" w:rsidRDefault="008C3855" w:rsidP="008C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71F0">
              <w:rPr>
                <w:rFonts w:ascii="Times New Roman" w:hAnsi="Times New Roman"/>
                <w:sz w:val="24"/>
                <w:szCs w:val="24"/>
              </w:rPr>
              <w:t>Участие в городской интеллектуально-краеведческой игре  «Город, в котором я живу»</w:t>
            </w:r>
          </w:p>
        </w:tc>
        <w:tc>
          <w:tcPr>
            <w:tcW w:w="2410" w:type="dxa"/>
          </w:tcPr>
          <w:p w:rsidR="008C3855" w:rsidRDefault="008C3855" w:rsidP="00AB4BC1">
            <w:pPr>
              <w:pStyle w:val="standard"/>
              <w:spacing w:after="150" w:afterAutospacing="0"/>
              <w:jc w:val="center"/>
            </w:pPr>
            <w:r>
              <w:t xml:space="preserve">ноябрь    </w:t>
            </w:r>
          </w:p>
        </w:tc>
        <w:tc>
          <w:tcPr>
            <w:tcW w:w="1559" w:type="dxa"/>
          </w:tcPr>
          <w:p w:rsidR="008C3855" w:rsidRPr="001E148F" w:rsidRDefault="008C3855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8C3855" w:rsidRPr="001E148F" w:rsidRDefault="008C3855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2B71F0" w:rsidRPr="001E148F" w:rsidTr="00AB4BC1">
        <w:tc>
          <w:tcPr>
            <w:tcW w:w="7054" w:type="dxa"/>
          </w:tcPr>
          <w:p w:rsidR="002B71F0" w:rsidRPr="002B71F0" w:rsidRDefault="002B71F0" w:rsidP="008C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-конкурс «Покормите птиц зимой!»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B71F0" w:rsidRDefault="002B71F0" w:rsidP="00AB4BC1">
            <w:pPr>
              <w:pStyle w:val="standard"/>
              <w:spacing w:after="150" w:afterAutospacing="0"/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2B71F0" w:rsidRPr="002B71F0" w:rsidRDefault="002B71F0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1F0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544" w:type="dxa"/>
          </w:tcPr>
          <w:p w:rsidR="002B71F0" w:rsidRDefault="002B71F0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2B71F0" w:rsidRPr="001E148F" w:rsidTr="00AB4BC1">
        <w:tc>
          <w:tcPr>
            <w:tcW w:w="7054" w:type="dxa"/>
          </w:tcPr>
          <w:p w:rsidR="002B71F0" w:rsidRDefault="002B71F0" w:rsidP="008C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«Урок чистой воды»                            </w:t>
            </w:r>
          </w:p>
        </w:tc>
        <w:tc>
          <w:tcPr>
            <w:tcW w:w="2410" w:type="dxa"/>
          </w:tcPr>
          <w:p w:rsidR="002B71F0" w:rsidRDefault="002B71F0" w:rsidP="00AB4BC1">
            <w:pPr>
              <w:pStyle w:val="standard"/>
              <w:spacing w:after="150" w:afterAutospacing="0"/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2B71F0" w:rsidRPr="002B71F0" w:rsidRDefault="002B71F0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544" w:type="dxa"/>
          </w:tcPr>
          <w:p w:rsidR="002B71F0" w:rsidRDefault="002B71F0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B71F0" w:rsidRPr="001E148F" w:rsidTr="00AB4BC1">
        <w:tc>
          <w:tcPr>
            <w:tcW w:w="7054" w:type="dxa"/>
          </w:tcPr>
          <w:p w:rsidR="002B71F0" w:rsidRPr="002B71F0" w:rsidRDefault="002B71F0" w:rsidP="002B71F0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 xml:space="preserve">Развитие  </w:t>
            </w:r>
            <w:proofErr w:type="gramStart"/>
            <w:r w:rsidRPr="002B71F0">
              <w:rPr>
                <w:rFonts w:ascii="Times New Roman" w:hAnsi="Times New Roman"/>
              </w:rPr>
              <w:t>добровольческой</w:t>
            </w:r>
            <w:proofErr w:type="gramEnd"/>
            <w:r w:rsidRPr="002B71F0">
              <w:rPr>
                <w:rFonts w:ascii="Times New Roman" w:hAnsi="Times New Roman"/>
              </w:rPr>
              <w:t xml:space="preserve"> (волонтерской)                                  </w:t>
            </w:r>
          </w:p>
          <w:p w:rsidR="002B71F0" w:rsidRPr="002B71F0" w:rsidRDefault="002B71F0" w:rsidP="002B71F0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 xml:space="preserve">     деятельности: обучение школьников </w:t>
            </w:r>
            <w:proofErr w:type="gramStart"/>
            <w:r w:rsidRPr="002B71F0">
              <w:rPr>
                <w:rFonts w:ascii="Times New Roman" w:hAnsi="Times New Roman"/>
              </w:rPr>
              <w:t>в</w:t>
            </w:r>
            <w:proofErr w:type="gramEnd"/>
            <w:r w:rsidRPr="002B71F0">
              <w:rPr>
                <w:rFonts w:ascii="Times New Roman" w:hAnsi="Times New Roman"/>
              </w:rPr>
              <w:t xml:space="preserve">                     </w:t>
            </w:r>
          </w:p>
          <w:p w:rsidR="002B71F0" w:rsidRPr="002B71F0" w:rsidRDefault="002B71F0" w:rsidP="002B71F0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 xml:space="preserve">    - добровольческом </w:t>
            </w:r>
            <w:proofErr w:type="gramStart"/>
            <w:r w:rsidRPr="002B71F0">
              <w:rPr>
                <w:rFonts w:ascii="Times New Roman" w:hAnsi="Times New Roman"/>
              </w:rPr>
              <w:t>центре</w:t>
            </w:r>
            <w:proofErr w:type="gramEnd"/>
            <w:r w:rsidRPr="002B71F0">
              <w:rPr>
                <w:rFonts w:ascii="Times New Roman" w:hAnsi="Times New Roman"/>
              </w:rPr>
              <w:t xml:space="preserve"> «Дар» (ГЦВР);</w:t>
            </w:r>
          </w:p>
          <w:p w:rsidR="002B71F0" w:rsidRPr="002B71F0" w:rsidRDefault="002B71F0" w:rsidP="002B71F0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 xml:space="preserve">    - школе волонтеров (ГКС);</w:t>
            </w:r>
          </w:p>
          <w:p w:rsidR="002B71F0" w:rsidRPr="00987C58" w:rsidRDefault="002B71F0" w:rsidP="008C3855">
            <w:pPr>
              <w:pStyle w:val="a3"/>
              <w:rPr>
                <w:rFonts w:ascii="Times New Roman" w:hAnsi="Times New Roman"/>
              </w:rPr>
            </w:pPr>
            <w:r w:rsidRPr="002B71F0">
              <w:rPr>
                <w:rFonts w:ascii="Times New Roman" w:hAnsi="Times New Roman"/>
              </w:rPr>
              <w:t xml:space="preserve">    - через открытые семинары и мастер-классы (ГЦВР)</w:t>
            </w:r>
          </w:p>
        </w:tc>
        <w:tc>
          <w:tcPr>
            <w:tcW w:w="2410" w:type="dxa"/>
          </w:tcPr>
          <w:p w:rsidR="002B71F0" w:rsidRDefault="002B71F0" w:rsidP="00AB4BC1">
            <w:pPr>
              <w:pStyle w:val="standard"/>
              <w:spacing w:after="150" w:afterAutospacing="0"/>
              <w:jc w:val="center"/>
            </w:pPr>
            <w:r>
              <w:t xml:space="preserve">ноябрь  май                            </w:t>
            </w:r>
          </w:p>
        </w:tc>
        <w:tc>
          <w:tcPr>
            <w:tcW w:w="1559" w:type="dxa"/>
          </w:tcPr>
          <w:p w:rsidR="002B71F0" w:rsidRDefault="002B71F0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2B71F0" w:rsidRDefault="00473F23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 xml:space="preserve">Педагог-организатор </w:t>
            </w:r>
            <w:proofErr w:type="spellStart"/>
            <w:r w:rsidRPr="000D1E54">
              <w:rPr>
                <w:rFonts w:ascii="Times New Roman" w:eastAsiaTheme="minorHAnsi" w:hAnsi="Times New Roman"/>
              </w:rPr>
              <w:t>Съедина</w:t>
            </w:r>
            <w:proofErr w:type="spellEnd"/>
            <w:r w:rsidRPr="000D1E54">
              <w:rPr>
                <w:rFonts w:ascii="Times New Roman" w:eastAsiaTheme="minorHAnsi" w:hAnsi="Times New Roman"/>
              </w:rPr>
              <w:t xml:space="preserve"> А.О.</w:t>
            </w:r>
            <w:r w:rsidR="002B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0B7" w:rsidRPr="001E148F" w:rsidTr="00AB4BC1">
        <w:tc>
          <w:tcPr>
            <w:tcW w:w="7054" w:type="dxa"/>
          </w:tcPr>
          <w:p w:rsidR="004C50B7" w:rsidRPr="002B71F0" w:rsidRDefault="004C50B7" w:rsidP="002B71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творительная акция «Дети помогают детям»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Всемирному Дню ребенка</w:t>
            </w:r>
          </w:p>
        </w:tc>
        <w:tc>
          <w:tcPr>
            <w:tcW w:w="2410" w:type="dxa"/>
          </w:tcPr>
          <w:p w:rsidR="004C50B7" w:rsidRDefault="004C50B7" w:rsidP="00AB4BC1">
            <w:pPr>
              <w:pStyle w:val="standard"/>
              <w:spacing w:after="150" w:afterAutospacing="0"/>
              <w:jc w:val="center"/>
            </w:pPr>
            <w:r>
              <w:t>20 ноября</w:t>
            </w:r>
          </w:p>
        </w:tc>
        <w:tc>
          <w:tcPr>
            <w:tcW w:w="1559" w:type="dxa"/>
          </w:tcPr>
          <w:p w:rsidR="004C50B7" w:rsidRDefault="004C50B7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C50B7" w:rsidRDefault="004C50B7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87C58" w:rsidRPr="001E148F" w:rsidTr="00AB4BC1">
        <w:tc>
          <w:tcPr>
            <w:tcW w:w="7054" w:type="dxa"/>
          </w:tcPr>
          <w:p w:rsidR="00987C58" w:rsidRDefault="00987C58" w:rsidP="002B71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я добровольческая рекламная Акция «Вместе мы добрая сила!»</w:t>
            </w:r>
          </w:p>
          <w:p w:rsidR="00987C58" w:rsidRPr="002B71F0" w:rsidRDefault="00987C58" w:rsidP="002B71F0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ая</w:t>
            </w:r>
            <w:proofErr w:type="gramEnd"/>
            <w:r>
              <w:rPr>
                <w:rFonts w:ascii="Times New Roman" w:hAnsi="Times New Roman"/>
              </w:rPr>
              <w:t xml:space="preserve"> Всемирному Дню доброты 13 ноября</w:t>
            </w:r>
          </w:p>
        </w:tc>
        <w:tc>
          <w:tcPr>
            <w:tcW w:w="2410" w:type="dxa"/>
          </w:tcPr>
          <w:p w:rsidR="00987C58" w:rsidRDefault="00987C58" w:rsidP="00AB4BC1">
            <w:pPr>
              <w:pStyle w:val="standard"/>
              <w:spacing w:after="150" w:afterAutospacing="0"/>
              <w:jc w:val="center"/>
            </w:pPr>
            <w:r>
              <w:t>13 ноября</w:t>
            </w:r>
          </w:p>
        </w:tc>
        <w:tc>
          <w:tcPr>
            <w:tcW w:w="1559" w:type="dxa"/>
          </w:tcPr>
          <w:p w:rsidR="00987C58" w:rsidRDefault="00987C58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987C58" w:rsidRDefault="00987C58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авина Т.В.</w:t>
            </w:r>
          </w:p>
        </w:tc>
      </w:tr>
      <w:tr w:rsidR="00987C58" w:rsidRPr="001E148F" w:rsidTr="00AB4BC1">
        <w:tc>
          <w:tcPr>
            <w:tcW w:w="7054" w:type="dxa"/>
          </w:tcPr>
          <w:p w:rsidR="00987C58" w:rsidRDefault="00987C58" w:rsidP="002B71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добровольческий проект «Берегите птиц»</w:t>
            </w:r>
          </w:p>
          <w:p w:rsidR="00987C58" w:rsidRDefault="00987C58" w:rsidP="00987C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родская акция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нкурс «Покормите птиц зимой!»</w:t>
            </w:r>
          </w:p>
          <w:p w:rsidR="00987C58" w:rsidRDefault="00987C58" w:rsidP="00987C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ородская акция помощи птицам «Подарите птице дом!»</w:t>
            </w:r>
          </w:p>
        </w:tc>
        <w:tc>
          <w:tcPr>
            <w:tcW w:w="2410" w:type="dxa"/>
          </w:tcPr>
          <w:p w:rsidR="00987C58" w:rsidRDefault="00987C58" w:rsidP="00AB4BC1">
            <w:pPr>
              <w:pStyle w:val="standard"/>
              <w:spacing w:after="150" w:afterAutospacing="0"/>
              <w:jc w:val="center"/>
            </w:pPr>
            <w:r>
              <w:t>Ноябрь-апрель</w:t>
            </w:r>
          </w:p>
        </w:tc>
        <w:tc>
          <w:tcPr>
            <w:tcW w:w="1559" w:type="dxa"/>
          </w:tcPr>
          <w:p w:rsidR="00987C58" w:rsidRDefault="00987C58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987C58" w:rsidRDefault="00987C58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авина Т.В.</w:t>
            </w:r>
          </w:p>
        </w:tc>
      </w:tr>
      <w:tr w:rsidR="00987C58" w:rsidRPr="001E148F" w:rsidTr="00AB4BC1">
        <w:tc>
          <w:tcPr>
            <w:tcW w:w="7054" w:type="dxa"/>
          </w:tcPr>
          <w:p w:rsidR="00987C58" w:rsidRDefault="00987C58" w:rsidP="00987C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добровольческая акция «Новогодний и рождественский сувенир – в подарок!»</w:t>
            </w:r>
          </w:p>
        </w:tc>
        <w:tc>
          <w:tcPr>
            <w:tcW w:w="2410" w:type="dxa"/>
          </w:tcPr>
          <w:p w:rsidR="00987C58" w:rsidRDefault="00DA35FD" w:rsidP="00AB4BC1">
            <w:pPr>
              <w:pStyle w:val="standard"/>
              <w:spacing w:after="150" w:afterAutospacing="0"/>
              <w:jc w:val="center"/>
            </w:pPr>
            <w:r>
              <w:t>Ноябрь-январь</w:t>
            </w:r>
          </w:p>
        </w:tc>
        <w:tc>
          <w:tcPr>
            <w:tcW w:w="1559" w:type="dxa"/>
          </w:tcPr>
          <w:p w:rsidR="00987C58" w:rsidRDefault="00987C58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987C58" w:rsidRPr="004A63D0" w:rsidRDefault="004A63D0" w:rsidP="004A6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63D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A63D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A63D0">
              <w:rPr>
                <w:rFonts w:ascii="Times New Roman" w:hAnsi="Times New Roman"/>
                <w:sz w:val="24"/>
                <w:szCs w:val="24"/>
              </w:rPr>
              <w:t>иректора Савина Т.В.</w:t>
            </w:r>
          </w:p>
          <w:p w:rsidR="004A63D0" w:rsidRDefault="004A63D0" w:rsidP="004A63D0">
            <w:pPr>
              <w:pStyle w:val="a3"/>
            </w:pPr>
            <w:r w:rsidRPr="004A63D0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4A63D0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>
              <w:t xml:space="preserve"> А.О.</w:t>
            </w:r>
          </w:p>
        </w:tc>
      </w:tr>
    </w:tbl>
    <w:p w:rsidR="00A73D4C" w:rsidRPr="008539CE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9CE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544"/>
      </w:tblGrid>
      <w:tr w:rsidR="00E1727E" w:rsidRPr="001E148F" w:rsidTr="00AB4BC1">
        <w:tc>
          <w:tcPr>
            <w:tcW w:w="7054" w:type="dxa"/>
          </w:tcPr>
          <w:p w:rsidR="00E1727E" w:rsidRPr="001E148F" w:rsidRDefault="00E1727E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E1727E" w:rsidRPr="001E148F" w:rsidRDefault="00E1727E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E1727E" w:rsidRPr="001E148F" w:rsidRDefault="00E1727E" w:rsidP="00AB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544" w:type="dxa"/>
          </w:tcPr>
          <w:p w:rsidR="00E1727E" w:rsidRPr="001E148F" w:rsidRDefault="00E1727E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1727E" w:rsidRPr="001E148F" w:rsidTr="00AB4BC1">
        <w:tc>
          <w:tcPr>
            <w:tcW w:w="7054" w:type="dxa"/>
          </w:tcPr>
          <w:p w:rsidR="00E1727E" w:rsidRPr="00E1727E" w:rsidRDefault="00E1727E" w:rsidP="00E1727E">
            <w:pPr>
              <w:pStyle w:val="a3"/>
              <w:rPr>
                <w:rFonts w:ascii="Times New Roman" w:hAnsi="Times New Roman"/>
              </w:rPr>
            </w:pPr>
            <w:r w:rsidRPr="00E1727E">
              <w:rPr>
                <w:rFonts w:ascii="Times New Roman" w:hAnsi="Times New Roman"/>
              </w:rPr>
              <w:t xml:space="preserve">День Героев Отечества:                                               </w:t>
            </w:r>
          </w:p>
          <w:p w:rsidR="00E1727E" w:rsidRPr="00E1727E" w:rsidRDefault="00E1727E" w:rsidP="00E1727E">
            <w:pPr>
              <w:pStyle w:val="a3"/>
              <w:rPr>
                <w:rFonts w:ascii="Times New Roman" w:hAnsi="Times New Roman"/>
              </w:rPr>
            </w:pPr>
            <w:r w:rsidRPr="00E1727E">
              <w:rPr>
                <w:rFonts w:ascii="Times New Roman" w:hAnsi="Times New Roman"/>
              </w:rPr>
              <w:t xml:space="preserve">  -участие в городском мероприятии  мэрии</w:t>
            </w:r>
            <w:r>
              <w:rPr>
                <w:rFonts w:ascii="Times New Roman" w:hAnsi="Times New Roman"/>
              </w:rPr>
              <w:t xml:space="preserve">  </w:t>
            </w:r>
            <w:r w:rsidRPr="00E1727E">
              <w:rPr>
                <w:rFonts w:ascii="Times New Roman" w:hAnsi="Times New Roman"/>
              </w:rPr>
              <w:t>г</w:t>
            </w:r>
            <w:proofErr w:type="gramStart"/>
            <w:r w:rsidRPr="00E1727E">
              <w:rPr>
                <w:rFonts w:ascii="Times New Roman" w:hAnsi="Times New Roman"/>
              </w:rPr>
              <w:t>.Я</w:t>
            </w:r>
            <w:proofErr w:type="gramEnd"/>
            <w:r w:rsidRPr="00E1727E">
              <w:rPr>
                <w:rFonts w:ascii="Times New Roman" w:hAnsi="Times New Roman"/>
              </w:rPr>
              <w:t>рославля;</w:t>
            </w:r>
          </w:p>
        </w:tc>
        <w:tc>
          <w:tcPr>
            <w:tcW w:w="2410" w:type="dxa"/>
          </w:tcPr>
          <w:p w:rsidR="00E1727E" w:rsidRPr="001E148F" w:rsidRDefault="00E1727E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08-09.12                      </w:t>
            </w:r>
          </w:p>
        </w:tc>
        <w:tc>
          <w:tcPr>
            <w:tcW w:w="1559" w:type="dxa"/>
          </w:tcPr>
          <w:p w:rsidR="00E1727E" w:rsidRPr="00E1727E" w:rsidRDefault="00E1727E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27E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E1727E" w:rsidRPr="001E148F" w:rsidRDefault="00E1727E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5F5C22" w:rsidRDefault="005F5C22" w:rsidP="00E172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5C22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е уроки «Герои Отечества – наши земляки»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5F5C22" w:rsidRPr="00E1727E" w:rsidRDefault="005F5C22" w:rsidP="00FB2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27E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5F5C22" w:rsidRPr="001E148F" w:rsidRDefault="005F5C22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F5C22" w:rsidRPr="001E148F" w:rsidTr="005F5C22">
        <w:trPr>
          <w:trHeight w:val="599"/>
        </w:trPr>
        <w:tc>
          <w:tcPr>
            <w:tcW w:w="7054" w:type="dxa"/>
          </w:tcPr>
          <w:p w:rsidR="005F5C22" w:rsidRPr="005F5C22" w:rsidRDefault="005F5C22" w:rsidP="005F5C22">
            <w:pPr>
              <w:pStyle w:val="a5"/>
              <w:spacing w:before="0" w:after="0" w:line="240" w:lineRule="atLeast"/>
              <w:jc w:val="both"/>
            </w:pPr>
            <w:r w:rsidRPr="005F5C22">
              <w:t>Оформление информационных стендов</w:t>
            </w:r>
            <w:r>
              <w:t xml:space="preserve"> </w:t>
            </w:r>
            <w:r w:rsidRPr="005F5C22">
              <w:t>«Герои России моей»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5F5C22" w:rsidRPr="00E1727E" w:rsidRDefault="005F5C22" w:rsidP="00FB2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C22" w:rsidRPr="00485686" w:rsidRDefault="005F5C22" w:rsidP="00485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686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485686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485686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E1727E" w:rsidRDefault="005F5C22" w:rsidP="005F5C22">
            <w:pPr>
              <w:pStyle w:val="a5"/>
              <w:spacing w:before="0" w:after="0" w:line="240" w:lineRule="atLeast"/>
              <w:jc w:val="both"/>
            </w:pPr>
            <w:r w:rsidRPr="005F5C22">
              <w:t>Тематические классные часы, посвященные Дню Героев отечества «Почетное звание – герой России»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5F5C22" w:rsidRPr="00E1727E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D6552D">
              <w:rPr>
                <w:rFonts w:ascii="Times New Roman" w:hAnsi="Times New Roman"/>
              </w:rPr>
              <w:t>СПИДом</w:t>
            </w:r>
            <w:proofErr w:type="spellEnd"/>
            <w:r w:rsidRPr="00D6552D">
              <w:rPr>
                <w:rFonts w:ascii="Times New Roman" w:hAnsi="Times New Roman"/>
              </w:rPr>
              <w:t xml:space="preserve">:                       </w:t>
            </w:r>
          </w:p>
          <w:p w:rsidR="005F5C22" w:rsidRPr="00E1727E" w:rsidRDefault="005F5C22" w:rsidP="00E1727E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   -классные часы 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  <w:r>
              <w:t xml:space="preserve">01-05.12                         </w:t>
            </w:r>
          </w:p>
        </w:tc>
        <w:tc>
          <w:tcPr>
            <w:tcW w:w="1559" w:type="dxa"/>
          </w:tcPr>
          <w:p w:rsidR="005F5C22" w:rsidRPr="00E1727E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>Дни правовых знаний: Всемирный  День добровольцев</w:t>
            </w:r>
          </w:p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  - классные часы;</w:t>
            </w:r>
          </w:p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  -участие в добровольческой акции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  <w:r>
              <w:t>05.12</w:t>
            </w:r>
          </w:p>
        </w:tc>
        <w:tc>
          <w:tcPr>
            <w:tcW w:w="1559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День Конституции РФ:                                                 </w:t>
            </w:r>
          </w:p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  -классные часы;                                                                                                  </w:t>
            </w:r>
          </w:p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 xml:space="preserve">  - участие в интерактивной правовой игре «Сам себе адвокат»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  <w:r>
              <w:t xml:space="preserve">11.12                          </w:t>
            </w:r>
          </w:p>
        </w:tc>
        <w:tc>
          <w:tcPr>
            <w:tcW w:w="1559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3544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</w:t>
            </w:r>
          </w:p>
        </w:tc>
      </w:tr>
      <w:tr w:rsidR="00485686" w:rsidRPr="001E148F" w:rsidTr="00AB4BC1">
        <w:tc>
          <w:tcPr>
            <w:tcW w:w="7054" w:type="dxa"/>
          </w:tcPr>
          <w:p w:rsidR="00485686" w:rsidRDefault="00485686" w:rsidP="00D65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по проблеме борьбы с коррупцией</w:t>
            </w:r>
            <w:r w:rsidR="00E76FC9">
              <w:rPr>
                <w:rFonts w:ascii="Times New Roman" w:hAnsi="Times New Roman"/>
              </w:rPr>
              <w:t>:</w:t>
            </w:r>
          </w:p>
          <w:p w:rsidR="00E76FC9" w:rsidRDefault="00E76FC9" w:rsidP="00D65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 «На страже порядка»;</w:t>
            </w:r>
          </w:p>
          <w:p w:rsidR="00E76FC9" w:rsidRDefault="00E76FC9" w:rsidP="00D65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 плакатов «Что такое коррупция?»;</w:t>
            </w:r>
          </w:p>
          <w:p w:rsidR="00E76FC9" w:rsidRDefault="00E76FC9" w:rsidP="00D65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 эссе «Будущее моей страны в моих руках»</w:t>
            </w:r>
          </w:p>
          <w:p w:rsidR="00E76FC9" w:rsidRPr="00D6552D" w:rsidRDefault="00E76FC9" w:rsidP="00D65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85686" w:rsidRDefault="00485686" w:rsidP="00AB4BC1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85686" w:rsidRDefault="00485686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FC9" w:rsidRPr="004A63D0" w:rsidRDefault="00E76FC9" w:rsidP="00E76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63D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A63D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A63D0">
              <w:rPr>
                <w:rFonts w:ascii="Times New Roman" w:hAnsi="Times New Roman"/>
                <w:sz w:val="24"/>
                <w:szCs w:val="24"/>
              </w:rPr>
              <w:t>иректора Савина Т.В.</w:t>
            </w:r>
          </w:p>
          <w:p w:rsidR="00E76FC9" w:rsidRDefault="00E76FC9" w:rsidP="00E76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FC9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76FC9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E76FC9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485686" w:rsidRPr="00E76FC9" w:rsidRDefault="00E76FC9" w:rsidP="00E76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  </w:t>
            </w:r>
          </w:p>
        </w:tc>
      </w:tr>
      <w:tr w:rsidR="00E76FC9" w:rsidRPr="001E148F" w:rsidTr="00AB4BC1">
        <w:tc>
          <w:tcPr>
            <w:tcW w:w="7054" w:type="dxa"/>
          </w:tcPr>
          <w:p w:rsidR="00E76FC9" w:rsidRDefault="00E76FC9" w:rsidP="00D65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ниг в библиотеке «Нет коррупции»</w:t>
            </w:r>
          </w:p>
        </w:tc>
        <w:tc>
          <w:tcPr>
            <w:tcW w:w="2410" w:type="dxa"/>
          </w:tcPr>
          <w:p w:rsidR="00E76FC9" w:rsidRDefault="00E76FC9" w:rsidP="00AB4BC1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E76FC9" w:rsidRDefault="00E76FC9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FC9" w:rsidRPr="004A63D0" w:rsidRDefault="00E76FC9" w:rsidP="00E76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  <w:r w:rsidRPr="00D6552D">
              <w:rPr>
                <w:rFonts w:ascii="Times New Roman" w:hAnsi="Times New Roman"/>
              </w:rPr>
              <w:t>Участи</w:t>
            </w:r>
            <w:r>
              <w:rPr>
                <w:rFonts w:ascii="Times New Roman" w:hAnsi="Times New Roman"/>
              </w:rPr>
              <w:t xml:space="preserve">е в городском конкурсе </w:t>
            </w:r>
            <w:r w:rsidRPr="00D6552D">
              <w:rPr>
                <w:rFonts w:ascii="Times New Roman" w:hAnsi="Times New Roman"/>
              </w:rPr>
              <w:t xml:space="preserve"> «Доброволец год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C22" w:rsidRPr="00040355" w:rsidRDefault="005F5C22" w:rsidP="0004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355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040355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040355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5F5C22" w:rsidRPr="001E148F" w:rsidTr="00AB4BC1">
        <w:tc>
          <w:tcPr>
            <w:tcW w:w="7054" w:type="dxa"/>
          </w:tcPr>
          <w:p w:rsidR="005F5C22" w:rsidRPr="00DA35FD" w:rsidRDefault="005F5C22" w:rsidP="00DA3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5FD">
              <w:rPr>
                <w:rFonts w:ascii="Times New Roman" w:hAnsi="Times New Roman"/>
                <w:sz w:val="24"/>
                <w:szCs w:val="24"/>
              </w:rPr>
              <w:t>Участие в городском конкурсе  «Семейные ценности»</w:t>
            </w:r>
          </w:p>
          <w:p w:rsidR="005F5C22" w:rsidRPr="00D6552D" w:rsidRDefault="005F5C22" w:rsidP="00D65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F5C22" w:rsidRDefault="005F5C22" w:rsidP="00AB4BC1">
            <w:pPr>
              <w:pStyle w:val="standard"/>
              <w:spacing w:after="150" w:afterAutospacing="0"/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5F5C22" w:rsidRDefault="005F5C22" w:rsidP="00AB4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C22" w:rsidRPr="004A63D0" w:rsidRDefault="005F5C22" w:rsidP="00040355">
            <w:pPr>
              <w:pStyle w:val="a3"/>
            </w:pPr>
            <w:r w:rsidRPr="00040355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040355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040355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 w:rsidRPr="00DA35FD">
              <w:t>.</w:t>
            </w:r>
          </w:p>
        </w:tc>
      </w:tr>
    </w:tbl>
    <w:p w:rsidR="00DA35FD" w:rsidRPr="00334315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315">
        <w:rPr>
          <w:rFonts w:ascii="Times New Roman" w:hAnsi="Times New Roman" w:cs="Times New Roman"/>
          <w:b/>
          <w:bCs/>
          <w:sz w:val="28"/>
          <w:szCs w:val="28"/>
        </w:rPr>
        <w:t>Январ</w:t>
      </w:r>
      <w:r w:rsidR="00DA35FD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544"/>
      </w:tblGrid>
      <w:tr w:rsidR="00DA35FD" w:rsidRPr="001E148F" w:rsidTr="00AB4BC1">
        <w:tc>
          <w:tcPr>
            <w:tcW w:w="7054" w:type="dxa"/>
          </w:tcPr>
          <w:p w:rsidR="00DA35FD" w:rsidRPr="001E148F" w:rsidRDefault="00DA35FD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DA35FD" w:rsidRPr="001E148F" w:rsidRDefault="00DA35FD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544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0B24A0" w:rsidRPr="001E148F" w:rsidTr="00AB4BC1">
        <w:tc>
          <w:tcPr>
            <w:tcW w:w="7054" w:type="dxa"/>
          </w:tcPr>
          <w:p w:rsidR="000B24A0" w:rsidRPr="000B24A0" w:rsidRDefault="000B24A0" w:rsidP="000B24A0">
            <w:pPr>
              <w:pStyle w:val="standard"/>
              <w:spacing w:after="150" w:afterAutospacing="0"/>
              <w:rPr>
                <w:bCs/>
              </w:rPr>
            </w:pPr>
            <w:r w:rsidRPr="000B24A0">
              <w:rPr>
                <w:bCs/>
              </w:rPr>
              <w:t>Круглый стол на уроках обществознания по теме «Коррупция – угроза демократического общества»</w:t>
            </w:r>
          </w:p>
        </w:tc>
        <w:tc>
          <w:tcPr>
            <w:tcW w:w="2410" w:type="dxa"/>
          </w:tcPr>
          <w:p w:rsidR="000B24A0" w:rsidRPr="001E148F" w:rsidRDefault="000B24A0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24A0" w:rsidRPr="000B24A0" w:rsidRDefault="000B24A0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24A0">
              <w:rPr>
                <w:rFonts w:ascii="Times New Roman" w:hAnsi="Times New Roman" w:cs="Times New Roman"/>
                <w:bCs/>
              </w:rPr>
              <w:t>9-11 классы</w:t>
            </w:r>
          </w:p>
        </w:tc>
        <w:tc>
          <w:tcPr>
            <w:tcW w:w="3544" w:type="dxa"/>
          </w:tcPr>
          <w:p w:rsidR="000B24A0" w:rsidRPr="000B24A0" w:rsidRDefault="000B24A0" w:rsidP="00AB4BC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B24A0">
              <w:rPr>
                <w:rFonts w:ascii="Times New Roman" w:hAnsi="Times New Roman" w:cs="Times New Roman"/>
                <w:bCs/>
              </w:rPr>
              <w:t>Коротаева</w:t>
            </w:r>
            <w:proofErr w:type="spellEnd"/>
            <w:r w:rsidRPr="000B24A0">
              <w:rPr>
                <w:rFonts w:ascii="Times New Roman" w:hAnsi="Times New Roman" w:cs="Times New Roman"/>
                <w:bCs/>
              </w:rPr>
              <w:t xml:space="preserve"> И.Е.</w:t>
            </w:r>
          </w:p>
        </w:tc>
      </w:tr>
      <w:tr w:rsidR="00DA35FD" w:rsidRPr="001E148F" w:rsidTr="00AB4BC1">
        <w:tc>
          <w:tcPr>
            <w:tcW w:w="7054" w:type="dxa"/>
          </w:tcPr>
          <w:p w:rsidR="00DA35FD" w:rsidRPr="00DA35FD" w:rsidRDefault="00DA35FD" w:rsidP="00DA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обрых дел и социальных инициатив</w:t>
            </w:r>
          </w:p>
        </w:tc>
        <w:tc>
          <w:tcPr>
            <w:tcW w:w="2410" w:type="dxa"/>
          </w:tcPr>
          <w:p w:rsidR="00DA35FD" w:rsidRPr="001E148F" w:rsidRDefault="00DA35FD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DA35FD" w:rsidRPr="00040355" w:rsidRDefault="00DA35FD" w:rsidP="0004035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355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040355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040355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DA35FD" w:rsidRPr="001E148F" w:rsidTr="00AB4BC1">
        <w:tc>
          <w:tcPr>
            <w:tcW w:w="7054" w:type="dxa"/>
          </w:tcPr>
          <w:p w:rsidR="00DA35FD" w:rsidRDefault="00DA35FD" w:rsidP="00DA3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5FD">
              <w:rPr>
                <w:rFonts w:ascii="Times New Roman" w:hAnsi="Times New Roman"/>
                <w:sz w:val="24"/>
                <w:szCs w:val="24"/>
              </w:rPr>
              <w:t>Декада по безопасности поведения на дороге  и профилактике детского дорожно-транспорт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A35FD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410" w:type="dxa"/>
          </w:tcPr>
          <w:p w:rsidR="00DA35FD" w:rsidRPr="001E148F" w:rsidRDefault="00DA35FD" w:rsidP="00AB4BC1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14-21.01                    </w:t>
            </w:r>
          </w:p>
        </w:tc>
        <w:tc>
          <w:tcPr>
            <w:tcW w:w="1559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DA35FD" w:rsidRPr="00DA35FD" w:rsidRDefault="00DA35FD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.Л.     </w:t>
            </w:r>
          </w:p>
        </w:tc>
      </w:tr>
      <w:tr w:rsidR="00DA35FD" w:rsidRPr="001E148F" w:rsidTr="00AB4BC1">
        <w:tc>
          <w:tcPr>
            <w:tcW w:w="7054" w:type="dxa"/>
          </w:tcPr>
          <w:p w:rsidR="00DA35FD" w:rsidRPr="00DA35FD" w:rsidRDefault="00DA35FD" w:rsidP="00DA3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5FD">
              <w:rPr>
                <w:rFonts w:ascii="Times New Roman" w:hAnsi="Times New Roman"/>
                <w:sz w:val="24"/>
                <w:szCs w:val="24"/>
              </w:rPr>
              <w:t xml:space="preserve">Участие в практические занятия с </w:t>
            </w:r>
            <w:proofErr w:type="gramStart"/>
            <w:r w:rsidRPr="00DA35F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35FD">
              <w:rPr>
                <w:rFonts w:ascii="Times New Roman" w:hAnsi="Times New Roman"/>
                <w:sz w:val="24"/>
                <w:szCs w:val="24"/>
              </w:rPr>
              <w:t xml:space="preserve">  среднего звена по закреплению знаний ПДД.</w:t>
            </w:r>
          </w:p>
        </w:tc>
        <w:tc>
          <w:tcPr>
            <w:tcW w:w="2410" w:type="dxa"/>
          </w:tcPr>
          <w:p w:rsidR="00DA35FD" w:rsidRDefault="00DA35FD" w:rsidP="00AB4BC1">
            <w:pPr>
              <w:pStyle w:val="standard"/>
              <w:spacing w:after="150" w:afterAutospacing="0"/>
              <w:jc w:val="center"/>
            </w:pPr>
            <w:r>
              <w:t xml:space="preserve">14-21.01                   </w:t>
            </w:r>
          </w:p>
        </w:tc>
        <w:tc>
          <w:tcPr>
            <w:tcW w:w="1559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DA35FD" w:rsidRDefault="00DA35FD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Л.</w:t>
            </w:r>
          </w:p>
        </w:tc>
      </w:tr>
      <w:tr w:rsidR="00DA35FD" w:rsidRPr="001E148F" w:rsidTr="00AB4BC1">
        <w:tc>
          <w:tcPr>
            <w:tcW w:w="7054" w:type="dxa"/>
          </w:tcPr>
          <w:p w:rsidR="00DA35FD" w:rsidRPr="00DA35FD" w:rsidRDefault="00AB4BC1" w:rsidP="00DA3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Фестивале творчества на английском, немецком, французском языках                                                          </w:t>
            </w:r>
          </w:p>
        </w:tc>
        <w:tc>
          <w:tcPr>
            <w:tcW w:w="2410" w:type="dxa"/>
          </w:tcPr>
          <w:p w:rsidR="00DA35FD" w:rsidRDefault="00AB4BC1" w:rsidP="00AB4BC1">
            <w:pPr>
              <w:pStyle w:val="standard"/>
              <w:spacing w:after="150" w:afterAutospacing="0"/>
              <w:jc w:val="center"/>
            </w:pPr>
            <w:r>
              <w:t xml:space="preserve">январь- март                   </w:t>
            </w:r>
          </w:p>
        </w:tc>
        <w:tc>
          <w:tcPr>
            <w:tcW w:w="1559" w:type="dxa"/>
          </w:tcPr>
          <w:p w:rsidR="00DA35FD" w:rsidRPr="001E148F" w:rsidRDefault="00DA35FD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DA35FD" w:rsidRDefault="00AB4BC1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        </w:t>
            </w:r>
          </w:p>
        </w:tc>
      </w:tr>
      <w:tr w:rsidR="00AB4BC1" w:rsidRPr="001E148F" w:rsidTr="00AB4BC1">
        <w:tc>
          <w:tcPr>
            <w:tcW w:w="7054" w:type="dxa"/>
          </w:tcPr>
          <w:p w:rsid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патриотические акции, посвящённые Дню Победы в Великой Отечественной войне 1941-1945 гг.:</w:t>
            </w:r>
          </w:p>
          <w:p w:rsidR="00AB4BC1" w:rsidRP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Фронтовое фото деда»</w:t>
            </w:r>
          </w:p>
        </w:tc>
        <w:tc>
          <w:tcPr>
            <w:tcW w:w="2410" w:type="dxa"/>
          </w:tcPr>
          <w:p w:rsidR="00AB4BC1" w:rsidRDefault="00AB4BC1" w:rsidP="00AB4BC1">
            <w:pPr>
              <w:pStyle w:val="standard"/>
              <w:spacing w:after="150" w:afterAutospacing="0"/>
              <w:jc w:val="center"/>
            </w:pPr>
            <w:r>
              <w:t>Январь-май</w:t>
            </w:r>
          </w:p>
        </w:tc>
        <w:tc>
          <w:tcPr>
            <w:tcW w:w="1559" w:type="dxa"/>
          </w:tcPr>
          <w:p w:rsidR="00AB4BC1" w:rsidRPr="001E148F" w:rsidRDefault="00AB4BC1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B4BC1" w:rsidRP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AB4BC1" w:rsidRDefault="00AB4BC1" w:rsidP="00AB4BC1">
            <w:pPr>
              <w:pStyle w:val="a3"/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4BC1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t xml:space="preserve">   </w:t>
            </w:r>
          </w:p>
        </w:tc>
      </w:tr>
    </w:tbl>
    <w:p w:rsidR="00A063B9" w:rsidRDefault="00A063B9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355" w:rsidRDefault="00AB4BC1" w:rsidP="0017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355" w:rsidRDefault="00040355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Pr="00AB4BC1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  <w:r w:rsidRPr="00EF6842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544"/>
      </w:tblGrid>
      <w:tr w:rsidR="00AB4BC1" w:rsidRPr="001E148F" w:rsidTr="00AB4BC1">
        <w:tc>
          <w:tcPr>
            <w:tcW w:w="7054" w:type="dxa"/>
          </w:tcPr>
          <w:p w:rsidR="00AB4BC1" w:rsidRPr="001E148F" w:rsidRDefault="00AB4BC1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AB4BC1" w:rsidRPr="001E148F" w:rsidRDefault="00AB4BC1" w:rsidP="00AB4BC1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AB4BC1" w:rsidRPr="001E148F" w:rsidRDefault="00AB4BC1" w:rsidP="00AB4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544" w:type="dxa"/>
          </w:tcPr>
          <w:p w:rsidR="00AB4BC1" w:rsidRPr="001E148F" w:rsidRDefault="00AB4BC1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B4BC1" w:rsidRPr="001E148F" w:rsidTr="00AB4BC1">
        <w:tc>
          <w:tcPr>
            <w:tcW w:w="7054" w:type="dxa"/>
          </w:tcPr>
          <w:p w:rsidR="00AB4BC1" w:rsidRPr="00AB4BC1" w:rsidRDefault="00AB4BC1" w:rsidP="00AB4BC1">
            <w:pPr>
              <w:pStyle w:val="a3"/>
              <w:rPr>
                <w:rFonts w:ascii="Times New Roman" w:hAnsi="Times New Roman"/>
              </w:rPr>
            </w:pPr>
            <w:r w:rsidRPr="00AB4BC1">
              <w:rPr>
                <w:rFonts w:ascii="Times New Roman" w:hAnsi="Times New Roman"/>
              </w:rPr>
              <w:t>Месячник военно-патриотического воспитания «Февральский ветер»:</w:t>
            </w:r>
          </w:p>
          <w:p w:rsid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 </w:t>
            </w:r>
            <w:r w:rsidRPr="00AB4BC1">
              <w:rPr>
                <w:rFonts w:ascii="Times New Roman" w:hAnsi="Times New Roman"/>
                <w:sz w:val="24"/>
                <w:szCs w:val="24"/>
              </w:rPr>
              <w:t>уроки мужества, посвященные Дню памяти о россиянах, исполнявших служебный долг за пределами Отечества;</w:t>
            </w:r>
          </w:p>
          <w:p w:rsid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енно-спортивная эст</w:t>
            </w:r>
            <w:r w:rsidR="006F38D9">
              <w:rPr>
                <w:rFonts w:ascii="Times New Roman" w:hAnsi="Times New Roman"/>
                <w:sz w:val="24"/>
                <w:szCs w:val="24"/>
              </w:rPr>
              <w:t xml:space="preserve">афета для учащихся 9-11 </w:t>
            </w:r>
            <w:proofErr w:type="spellStart"/>
            <w:r w:rsidR="006F38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F38D9">
              <w:rPr>
                <w:rFonts w:ascii="Times New Roman" w:hAnsi="Times New Roman"/>
                <w:sz w:val="24"/>
                <w:szCs w:val="24"/>
              </w:rPr>
              <w:t xml:space="preserve">.;  </w:t>
            </w:r>
          </w:p>
          <w:p w:rsidR="006F38D9" w:rsidRPr="006F38D9" w:rsidRDefault="00AB4BC1" w:rsidP="006F38D9">
            <w:pPr>
              <w:pStyle w:val="a3"/>
              <w:rPr>
                <w:rFonts w:ascii="Times New Roman" w:hAnsi="Times New Roman"/>
              </w:rPr>
            </w:pPr>
            <w:r>
              <w:t xml:space="preserve">- </w:t>
            </w:r>
            <w:r w:rsidRPr="006F38D9">
              <w:rPr>
                <w:rFonts w:ascii="Times New Roman" w:hAnsi="Times New Roman"/>
              </w:rPr>
              <w:t>классные часы «Будь готов к защите Родины»;</w:t>
            </w:r>
            <w:r w:rsidR="006F38D9" w:rsidRPr="006F38D9">
              <w:rPr>
                <w:rFonts w:ascii="Times New Roman" w:hAnsi="Times New Roman"/>
              </w:rPr>
              <w:t xml:space="preserve"> </w:t>
            </w:r>
          </w:p>
          <w:p w:rsidR="006F38D9" w:rsidRPr="006F38D9" w:rsidRDefault="006F38D9" w:rsidP="006F38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F38D9">
              <w:rPr>
                <w:rFonts w:ascii="Times New Roman" w:hAnsi="Times New Roman"/>
              </w:rPr>
              <w:t xml:space="preserve">классные огоньки, посвященные Дню защитника  Отечества; </w:t>
            </w:r>
          </w:p>
          <w:p w:rsidR="006F38D9" w:rsidRPr="006F38D9" w:rsidRDefault="006F38D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38D9">
              <w:rPr>
                <w:rFonts w:ascii="Times New Roman" w:hAnsi="Times New Roman"/>
                <w:sz w:val="24"/>
                <w:szCs w:val="24"/>
              </w:rPr>
              <w:t>-выпуск классами плакатов «Доблестным защитникам»;</w:t>
            </w:r>
          </w:p>
          <w:p w:rsidR="00AB4BC1" w:rsidRPr="00AB4BC1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38D9">
              <w:rPr>
                <w:rFonts w:ascii="Times New Roman" w:hAnsi="Times New Roman"/>
                <w:sz w:val="24"/>
                <w:szCs w:val="24"/>
              </w:rPr>
              <w:t>- поздравление ве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 ВОВ, ветеранов и </w:t>
            </w:r>
            <w:r w:rsidRPr="006F38D9">
              <w:rPr>
                <w:rFonts w:ascii="Times New Roman" w:hAnsi="Times New Roman"/>
                <w:sz w:val="24"/>
                <w:szCs w:val="24"/>
              </w:rPr>
              <w:t>участников  войн в Афганистане, Чечне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38D9">
              <w:rPr>
                <w:rFonts w:ascii="Times New Roman" w:hAnsi="Times New Roman"/>
                <w:sz w:val="24"/>
                <w:szCs w:val="24"/>
              </w:rPr>
              <w:t xml:space="preserve"> горячих точках с Днем защитника Отечества;</w:t>
            </w:r>
          </w:p>
        </w:tc>
        <w:tc>
          <w:tcPr>
            <w:tcW w:w="2410" w:type="dxa"/>
          </w:tcPr>
          <w:p w:rsidR="00AB4BC1" w:rsidRDefault="00AB4BC1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7.02           </w:t>
            </w:r>
          </w:p>
          <w:p w:rsidR="00AB4BC1" w:rsidRDefault="00AB4BC1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              </w:t>
            </w:r>
          </w:p>
          <w:p w:rsidR="00AB4BC1" w:rsidRPr="006F38D9" w:rsidRDefault="00AB4BC1" w:rsidP="006F38D9">
            <w:pPr>
              <w:pStyle w:val="standard"/>
              <w:spacing w:after="150" w:afterAutospacing="0"/>
            </w:pPr>
            <w:r>
              <w:t xml:space="preserve">19-24.02                   </w:t>
            </w:r>
            <w:r w:rsidR="006F38D9">
              <w:t xml:space="preserve">19-22.02           </w:t>
            </w:r>
          </w:p>
        </w:tc>
        <w:tc>
          <w:tcPr>
            <w:tcW w:w="1559" w:type="dxa"/>
          </w:tcPr>
          <w:p w:rsidR="00AB4BC1" w:rsidRDefault="00473F23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B4BC1" w:rsidRDefault="00AB4BC1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C1" w:rsidRPr="001E148F" w:rsidRDefault="00AB4BC1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AB4BC1" w:rsidRP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AB4BC1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4BC1" w:rsidRP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>Головкин В.А.</w:t>
            </w:r>
          </w:p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4BC1" w:rsidRPr="00AB4BC1" w:rsidRDefault="00AB4BC1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ли             </w:t>
            </w:r>
          </w:p>
          <w:p w:rsidR="00AB4BC1" w:rsidRPr="001E148F" w:rsidRDefault="00AB4BC1" w:rsidP="00AB4B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38D9" w:rsidRPr="001E148F" w:rsidTr="00AB4BC1">
        <w:tc>
          <w:tcPr>
            <w:tcW w:w="7054" w:type="dxa"/>
          </w:tcPr>
          <w:p w:rsidR="006F38D9" w:rsidRPr="00AB4BC1" w:rsidRDefault="006F38D9" w:rsidP="00AB4B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Уроке мужества, посвященном     Дню памяти о россиянах, исполнявших служебный долг за пределами Отечества     </w:t>
            </w:r>
          </w:p>
        </w:tc>
        <w:tc>
          <w:tcPr>
            <w:tcW w:w="2410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 Савина Т.В.</w:t>
            </w:r>
          </w:p>
        </w:tc>
      </w:tr>
      <w:tr w:rsidR="000B24A0" w:rsidRPr="001E148F" w:rsidTr="00AB4BC1">
        <w:tc>
          <w:tcPr>
            <w:tcW w:w="7054" w:type="dxa"/>
          </w:tcPr>
          <w:p w:rsidR="000B24A0" w:rsidRDefault="000B24A0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По законам справедливости»</w:t>
            </w:r>
          </w:p>
        </w:tc>
        <w:tc>
          <w:tcPr>
            <w:tcW w:w="2410" w:type="dxa"/>
          </w:tcPr>
          <w:p w:rsidR="000B24A0" w:rsidRDefault="000B24A0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4A0" w:rsidRDefault="000B24A0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3544" w:type="dxa"/>
          </w:tcPr>
          <w:p w:rsidR="000B24A0" w:rsidRDefault="000B24A0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6F38D9" w:rsidRPr="001E148F" w:rsidTr="00AB4BC1">
        <w:tc>
          <w:tcPr>
            <w:tcW w:w="7054" w:type="dxa"/>
          </w:tcPr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38D9">
              <w:rPr>
                <w:rFonts w:ascii="Times New Roman" w:hAnsi="Times New Roman"/>
                <w:sz w:val="24"/>
                <w:szCs w:val="24"/>
              </w:rPr>
              <w:t>частие в городско</w:t>
            </w:r>
            <w:r>
              <w:rPr>
                <w:rFonts w:ascii="Times New Roman" w:hAnsi="Times New Roman"/>
                <w:sz w:val="24"/>
                <w:szCs w:val="24"/>
              </w:rPr>
              <w:t>м конкурсе гражданско-</w:t>
            </w:r>
            <w:r w:rsidRPr="006F38D9">
              <w:rPr>
                <w:rFonts w:ascii="Times New Roman" w:hAnsi="Times New Roman"/>
                <w:sz w:val="24"/>
                <w:szCs w:val="24"/>
              </w:rPr>
              <w:t>патриотической лирики «Как жить и плакать без тебя…»</w:t>
            </w:r>
          </w:p>
        </w:tc>
        <w:tc>
          <w:tcPr>
            <w:tcW w:w="2410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6F38D9" w:rsidRPr="001E148F" w:rsidTr="00AB4BC1">
        <w:tc>
          <w:tcPr>
            <w:tcW w:w="7054" w:type="dxa"/>
          </w:tcPr>
          <w:p w:rsidR="006F38D9" w:rsidRPr="006F38D9" w:rsidRDefault="006F38D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38D9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</w:t>
            </w:r>
            <w:proofErr w:type="spellStart"/>
            <w:r w:rsidRPr="006F38D9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6F38D9">
              <w:rPr>
                <w:rFonts w:ascii="Times New Roman" w:hAnsi="Times New Roman"/>
                <w:sz w:val="24"/>
                <w:szCs w:val="24"/>
              </w:rPr>
              <w:t xml:space="preserve"> деятельности родителей и детей в преддверии Дня Защи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1.02              </w:t>
            </w:r>
          </w:p>
        </w:tc>
        <w:tc>
          <w:tcPr>
            <w:tcW w:w="1559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38D9" w:rsidRPr="00AB4BC1" w:rsidRDefault="006F38D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  <w:p w:rsidR="006F38D9" w:rsidRDefault="006F38D9" w:rsidP="00AB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D9" w:rsidRPr="001E148F" w:rsidTr="00AB4BC1">
        <w:tc>
          <w:tcPr>
            <w:tcW w:w="7054" w:type="dxa"/>
          </w:tcPr>
          <w:p w:rsidR="006F38D9" w:rsidRPr="006F38D9" w:rsidRDefault="006F38D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-конкурсе «Пернатая радуга»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1559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38D9" w:rsidRDefault="006F38D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</w:tc>
      </w:tr>
      <w:tr w:rsidR="006F38D9" w:rsidRPr="001E148F" w:rsidTr="00AB4BC1">
        <w:tc>
          <w:tcPr>
            <w:tcW w:w="7054" w:type="dxa"/>
          </w:tcPr>
          <w:p w:rsidR="006F38D9" w:rsidRDefault="00A063B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экологической конференции «Экология и мы»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F38D9" w:rsidRDefault="00A063B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6F38D9" w:rsidRDefault="006F38D9" w:rsidP="00AB4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38D9" w:rsidRDefault="00A063B9" w:rsidP="006F38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</w:tc>
      </w:tr>
    </w:tbl>
    <w:p w:rsidR="00A73D4C" w:rsidRPr="00617AA1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A063B9" w:rsidRPr="001E148F" w:rsidTr="00A063B9">
        <w:tc>
          <w:tcPr>
            <w:tcW w:w="7054" w:type="dxa"/>
          </w:tcPr>
          <w:p w:rsidR="00A063B9" w:rsidRPr="001E148F" w:rsidRDefault="00A063B9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A063B9" w:rsidRPr="001E148F" w:rsidRDefault="00A063B9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063B9" w:rsidRPr="001E148F" w:rsidTr="00A063B9">
        <w:tc>
          <w:tcPr>
            <w:tcW w:w="7054" w:type="dxa"/>
          </w:tcPr>
          <w:p w:rsidR="00A063B9" w:rsidRP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B9">
              <w:rPr>
                <w:rFonts w:ascii="Times New Roman" w:hAnsi="Times New Roman"/>
                <w:sz w:val="24"/>
                <w:szCs w:val="24"/>
              </w:rPr>
              <w:t>Участие в патриотическ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и «Фронтовое  </w:t>
            </w:r>
            <w:r w:rsidRPr="00A063B9">
              <w:rPr>
                <w:rFonts w:ascii="Times New Roman" w:hAnsi="Times New Roman"/>
                <w:sz w:val="24"/>
                <w:szCs w:val="24"/>
              </w:rPr>
              <w:t xml:space="preserve">фото деда»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063B9" w:rsidRPr="001E148F" w:rsidRDefault="00A063B9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>март</w:t>
            </w:r>
          </w:p>
        </w:tc>
        <w:tc>
          <w:tcPr>
            <w:tcW w:w="1559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063B9" w:rsidRP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B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063B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063B9">
              <w:rPr>
                <w:rFonts w:ascii="Times New Roman" w:hAnsi="Times New Roman"/>
                <w:sz w:val="24"/>
                <w:szCs w:val="24"/>
              </w:rPr>
              <w:t>иректора по ВР Савина Т.В.</w:t>
            </w:r>
          </w:p>
          <w:p w:rsidR="00A063B9" w:rsidRPr="00A063B9" w:rsidRDefault="00A063B9" w:rsidP="00A063B9">
            <w:pPr>
              <w:pStyle w:val="a3"/>
            </w:pPr>
            <w:r w:rsidRPr="00A063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063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63B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063B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A063B9" w:rsidRPr="001E148F" w:rsidTr="00A063B9">
        <w:tc>
          <w:tcPr>
            <w:tcW w:w="7054" w:type="dxa"/>
          </w:tcPr>
          <w:p w:rsidR="00A063B9" w:rsidRP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B9">
              <w:rPr>
                <w:rFonts w:ascii="Times New Roman" w:hAnsi="Times New Roman"/>
                <w:sz w:val="24"/>
                <w:szCs w:val="24"/>
              </w:rPr>
              <w:t xml:space="preserve">Участие в городских </w:t>
            </w:r>
            <w:proofErr w:type="spellStart"/>
            <w:r w:rsidRPr="00A063B9">
              <w:rPr>
                <w:rFonts w:ascii="Times New Roman" w:hAnsi="Times New Roman"/>
                <w:sz w:val="24"/>
                <w:szCs w:val="24"/>
              </w:rPr>
              <w:t>Сабанеевских</w:t>
            </w:r>
            <w:proofErr w:type="spellEnd"/>
            <w:r w:rsidRPr="00A063B9">
              <w:rPr>
                <w:rFonts w:ascii="Times New Roman" w:hAnsi="Times New Roman"/>
                <w:sz w:val="24"/>
                <w:szCs w:val="24"/>
              </w:rPr>
              <w:t xml:space="preserve"> эколого-краеведческих чтениях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063B9" w:rsidRDefault="00A063B9" w:rsidP="005D0BD2">
            <w:pPr>
              <w:pStyle w:val="standard"/>
              <w:spacing w:after="150" w:afterAutospacing="0"/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063B9" w:rsidRP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Иванова И.А.</w:t>
            </w:r>
          </w:p>
        </w:tc>
      </w:tr>
      <w:tr w:rsidR="00A063B9" w:rsidRPr="001E148F" w:rsidTr="00A063B9">
        <w:tc>
          <w:tcPr>
            <w:tcW w:w="7054" w:type="dxa"/>
          </w:tcPr>
          <w:p w:rsidR="00A063B9" w:rsidRP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3B9">
              <w:rPr>
                <w:rFonts w:ascii="Times New Roman" w:hAnsi="Times New Roman"/>
                <w:sz w:val="24"/>
                <w:szCs w:val="24"/>
              </w:rPr>
              <w:t>Участие в э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м празднике </w:t>
            </w:r>
            <w:r w:rsidRPr="00A063B9">
              <w:rPr>
                <w:rFonts w:ascii="Times New Roman" w:hAnsi="Times New Roman"/>
                <w:sz w:val="24"/>
                <w:szCs w:val="24"/>
              </w:rPr>
              <w:t xml:space="preserve">«Пернатая радуга»                                                                                           </w:t>
            </w:r>
          </w:p>
        </w:tc>
        <w:tc>
          <w:tcPr>
            <w:tcW w:w="2410" w:type="dxa"/>
          </w:tcPr>
          <w:p w:rsidR="00A063B9" w:rsidRDefault="00A063B9" w:rsidP="005D0BD2">
            <w:pPr>
              <w:pStyle w:val="standard"/>
              <w:spacing w:after="150" w:afterAutospacing="0"/>
              <w:jc w:val="center"/>
            </w:pPr>
            <w:r>
              <w:t xml:space="preserve">март  </w:t>
            </w:r>
          </w:p>
        </w:tc>
        <w:tc>
          <w:tcPr>
            <w:tcW w:w="1559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063B9" w:rsidRDefault="00A063B9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Иванова И.А.</w:t>
            </w:r>
          </w:p>
        </w:tc>
      </w:tr>
      <w:tr w:rsidR="00A063B9" w:rsidRPr="001E148F" w:rsidTr="00A063B9">
        <w:tc>
          <w:tcPr>
            <w:tcW w:w="7054" w:type="dxa"/>
          </w:tcPr>
          <w:p w:rsidR="00A063B9" w:rsidRPr="004C50B7" w:rsidRDefault="004C50B7" w:rsidP="00A063B9">
            <w:pPr>
              <w:pStyle w:val="a3"/>
              <w:rPr>
                <w:rFonts w:ascii="Times New Roman" w:hAnsi="Times New Roman"/>
              </w:rPr>
            </w:pPr>
            <w:r w:rsidRPr="004C50B7">
              <w:rPr>
                <w:rFonts w:ascii="Times New Roman" w:hAnsi="Times New Roman"/>
              </w:rPr>
              <w:t>Участие в городском этапе Всероссийской  акции «Я – гражданин России»</w:t>
            </w:r>
          </w:p>
        </w:tc>
        <w:tc>
          <w:tcPr>
            <w:tcW w:w="2410" w:type="dxa"/>
          </w:tcPr>
          <w:p w:rsidR="00A063B9" w:rsidRDefault="004C50B7" w:rsidP="005D0BD2">
            <w:pPr>
              <w:pStyle w:val="standard"/>
              <w:spacing w:after="150" w:afterAutospacing="0"/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A063B9" w:rsidRPr="001E148F" w:rsidRDefault="00A063B9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063B9" w:rsidRDefault="004C50B7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    </w:t>
            </w:r>
          </w:p>
        </w:tc>
      </w:tr>
      <w:tr w:rsidR="004C50B7" w:rsidRPr="001E148F" w:rsidTr="00A063B9">
        <w:tc>
          <w:tcPr>
            <w:tcW w:w="7054" w:type="dxa"/>
          </w:tcPr>
          <w:p w:rsidR="004C50B7" w:rsidRPr="004C50B7" w:rsidRDefault="004C50B7" w:rsidP="00A0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акция «Чистые берега» по уборке несанкционированного мусора по берегам водоёмов города Ярославля и реки Волги</w:t>
            </w:r>
          </w:p>
        </w:tc>
        <w:tc>
          <w:tcPr>
            <w:tcW w:w="2410" w:type="dxa"/>
          </w:tcPr>
          <w:p w:rsidR="004C50B7" w:rsidRDefault="004C50B7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C50B7" w:rsidRPr="001E148F" w:rsidRDefault="004C50B7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C50B7" w:rsidRDefault="004C50B7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Савина Т.В.</w:t>
            </w:r>
          </w:p>
        </w:tc>
      </w:tr>
      <w:tr w:rsidR="004C50B7" w:rsidRPr="001E148F" w:rsidTr="00A063B9">
        <w:tc>
          <w:tcPr>
            <w:tcW w:w="7054" w:type="dxa"/>
          </w:tcPr>
          <w:p w:rsidR="004C50B7" w:rsidRDefault="009B1E53" w:rsidP="00A0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ражданско-правовом Форуме                          </w:t>
            </w:r>
          </w:p>
        </w:tc>
        <w:tc>
          <w:tcPr>
            <w:tcW w:w="2410" w:type="dxa"/>
          </w:tcPr>
          <w:p w:rsidR="004C50B7" w:rsidRP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E5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 xml:space="preserve"> апрель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</w:tcPr>
          <w:p w:rsidR="004C50B7" w:rsidRPr="001E148F" w:rsidRDefault="004C50B7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C50B7" w:rsidRDefault="009B1E53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  </w:t>
            </w:r>
          </w:p>
        </w:tc>
      </w:tr>
      <w:tr w:rsidR="009B1E53" w:rsidRPr="001E148F" w:rsidTr="00A063B9">
        <w:tc>
          <w:tcPr>
            <w:tcW w:w="7054" w:type="dxa"/>
          </w:tcPr>
          <w:p w:rsidR="009B1E53" w:rsidRDefault="009B1E53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E53">
              <w:rPr>
                <w:rFonts w:ascii="Times New Roman" w:hAnsi="Times New Roman"/>
                <w:sz w:val="24"/>
                <w:szCs w:val="24"/>
              </w:rPr>
              <w:t>Участие в городской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ектуальной 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 xml:space="preserve"> игре «Основы правовой культуры»                                </w:t>
            </w:r>
          </w:p>
        </w:tc>
        <w:tc>
          <w:tcPr>
            <w:tcW w:w="2410" w:type="dxa"/>
          </w:tcPr>
          <w:p w:rsidR="009B1E53" w:rsidRP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E5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 xml:space="preserve"> апрель                   </w:t>
            </w:r>
          </w:p>
          <w:p w:rsidR="009B1E53" w:rsidRP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E53" w:rsidRPr="001E148F" w:rsidRDefault="009B1E53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1E53" w:rsidRDefault="009B1E53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9B1E53" w:rsidRPr="001E148F" w:rsidTr="00A063B9">
        <w:tc>
          <w:tcPr>
            <w:tcW w:w="7054" w:type="dxa"/>
          </w:tcPr>
          <w:p w:rsidR="009B1E53" w:rsidRPr="009B1E53" w:rsidRDefault="009B1E53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«Все мы разные, но права у всех одни»                                                                                   </w:t>
            </w:r>
          </w:p>
        </w:tc>
        <w:tc>
          <w:tcPr>
            <w:tcW w:w="2410" w:type="dxa"/>
          </w:tcPr>
          <w:p w:rsidR="009B1E53" w:rsidRP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E53" w:rsidRPr="001E148F" w:rsidRDefault="009B1E53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1E53" w:rsidRPr="00AB4BC1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4BC1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t xml:space="preserve">   </w:t>
            </w:r>
          </w:p>
        </w:tc>
      </w:tr>
      <w:tr w:rsidR="000B24A0" w:rsidRPr="001E148F" w:rsidTr="00A063B9">
        <w:tc>
          <w:tcPr>
            <w:tcW w:w="7054" w:type="dxa"/>
          </w:tcPr>
          <w:p w:rsidR="000B24A0" w:rsidRDefault="000B24A0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учащихся с представителями правоохранительных органов</w:t>
            </w:r>
          </w:p>
        </w:tc>
        <w:tc>
          <w:tcPr>
            <w:tcW w:w="2410" w:type="dxa"/>
          </w:tcPr>
          <w:p w:rsidR="000B24A0" w:rsidRPr="009B1E53" w:rsidRDefault="000B24A0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4A0" w:rsidRPr="001E148F" w:rsidRDefault="000B24A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B24A0" w:rsidRPr="00AB4BC1" w:rsidRDefault="000B24A0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4BC1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t xml:space="preserve">   </w:t>
            </w:r>
          </w:p>
        </w:tc>
      </w:tr>
      <w:tr w:rsidR="000B24A0" w:rsidRPr="001E148F" w:rsidTr="00A063B9">
        <w:tc>
          <w:tcPr>
            <w:tcW w:w="7054" w:type="dxa"/>
          </w:tcPr>
          <w:p w:rsidR="000B24A0" w:rsidRDefault="000B24A0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до жить честно»</w:t>
            </w:r>
          </w:p>
        </w:tc>
        <w:tc>
          <w:tcPr>
            <w:tcW w:w="2410" w:type="dxa"/>
          </w:tcPr>
          <w:p w:rsidR="000B24A0" w:rsidRPr="009B1E53" w:rsidRDefault="000B24A0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4A0" w:rsidRPr="001E148F" w:rsidRDefault="000B24A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B24A0" w:rsidRPr="00AB4BC1" w:rsidRDefault="000B24A0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</w:tr>
      <w:tr w:rsidR="009B1E53" w:rsidRPr="001E148F" w:rsidTr="00A063B9">
        <w:tc>
          <w:tcPr>
            <w:tcW w:w="7054" w:type="dxa"/>
          </w:tcPr>
          <w:p w:rsidR="009B1E53" w:rsidRDefault="009B1E53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E53">
              <w:rPr>
                <w:rFonts w:ascii="Times New Roman" w:hAnsi="Times New Roman"/>
                <w:sz w:val="24"/>
                <w:szCs w:val="24"/>
              </w:rPr>
              <w:t>Конкурс-выст</w:t>
            </w:r>
            <w:r>
              <w:rPr>
                <w:rFonts w:ascii="Times New Roman" w:hAnsi="Times New Roman"/>
                <w:sz w:val="24"/>
                <w:szCs w:val="24"/>
              </w:rPr>
              <w:t>авка художественно-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>прикладного творчества «Люб</w:t>
            </w:r>
            <w:r>
              <w:rPr>
                <w:rFonts w:ascii="Times New Roman" w:hAnsi="Times New Roman"/>
                <w:sz w:val="24"/>
                <w:szCs w:val="24"/>
              </w:rPr>
              <w:t>лю тебя,</w:t>
            </w:r>
            <w:r w:rsidR="0047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53">
              <w:rPr>
                <w:rFonts w:ascii="Times New Roman" w:hAnsi="Times New Roman"/>
                <w:sz w:val="24"/>
                <w:szCs w:val="24"/>
              </w:rPr>
              <w:t>родная сторона»</w:t>
            </w:r>
          </w:p>
        </w:tc>
        <w:tc>
          <w:tcPr>
            <w:tcW w:w="2410" w:type="dxa"/>
          </w:tcPr>
          <w:p w:rsidR="009B1E53" w:rsidRPr="009B1E53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E53" w:rsidRPr="001E148F" w:rsidRDefault="009B1E53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1E53" w:rsidRPr="00AB4BC1" w:rsidRDefault="009B1E53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7FB" w:rsidRPr="001E148F" w:rsidTr="00A063B9">
        <w:tc>
          <w:tcPr>
            <w:tcW w:w="7054" w:type="dxa"/>
          </w:tcPr>
          <w:p w:rsidR="004777FB" w:rsidRPr="009B1E53" w:rsidRDefault="004777FB" w:rsidP="00A06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F8">
              <w:rPr>
                <w:rFonts w:ascii="Times New Roman" w:hAnsi="Times New Roman"/>
                <w:sz w:val="24"/>
                <w:szCs w:val="24"/>
              </w:rPr>
              <w:t xml:space="preserve">Участие в городском фестивале творчества «Мы вместе» на английском, немецком языках                                         </w:t>
            </w:r>
          </w:p>
        </w:tc>
        <w:tc>
          <w:tcPr>
            <w:tcW w:w="2410" w:type="dxa"/>
          </w:tcPr>
          <w:p w:rsidR="004777FB" w:rsidRPr="009B1E53" w:rsidRDefault="004777FB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777FB" w:rsidRPr="001E148F" w:rsidRDefault="004777F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777FB" w:rsidRPr="00AB4BC1" w:rsidRDefault="004777FB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46FF8" w:rsidRPr="001E148F" w:rsidTr="00A063B9">
        <w:tc>
          <w:tcPr>
            <w:tcW w:w="7054" w:type="dxa"/>
          </w:tcPr>
          <w:p w:rsidR="00846FF8" w:rsidRPr="00846FF8" w:rsidRDefault="00846FF8" w:rsidP="00477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F8">
              <w:rPr>
                <w:rFonts w:ascii="Times New Roman" w:hAnsi="Times New Roman"/>
                <w:sz w:val="24"/>
                <w:szCs w:val="24"/>
              </w:rPr>
              <w:t>Участие в конкурсе-выставке декоративно-пр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ного </w:t>
            </w:r>
            <w:r w:rsidRPr="00846FF8">
              <w:rPr>
                <w:rFonts w:ascii="Times New Roman" w:hAnsi="Times New Roman"/>
                <w:sz w:val="24"/>
                <w:szCs w:val="24"/>
              </w:rPr>
              <w:t xml:space="preserve">творчества «Весна в подарок»                                              </w:t>
            </w:r>
          </w:p>
        </w:tc>
        <w:tc>
          <w:tcPr>
            <w:tcW w:w="2410" w:type="dxa"/>
          </w:tcPr>
          <w:p w:rsidR="00846FF8" w:rsidRDefault="00846FF8" w:rsidP="009B1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                  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AB4BC1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B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4BC1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t xml:space="preserve">   </w:t>
            </w:r>
          </w:p>
        </w:tc>
      </w:tr>
    </w:tbl>
    <w:p w:rsidR="00A73D4C" w:rsidRPr="00846FF8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  <w:r w:rsidRPr="00AD47AC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846FF8" w:rsidRPr="001E148F" w:rsidTr="005D0BD2">
        <w:tc>
          <w:tcPr>
            <w:tcW w:w="7054" w:type="dxa"/>
          </w:tcPr>
          <w:p w:rsidR="00846FF8" w:rsidRPr="001E148F" w:rsidRDefault="00846FF8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846FF8" w:rsidRPr="001E148F" w:rsidRDefault="00846FF8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P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F8">
              <w:rPr>
                <w:rFonts w:ascii="Times New Roman" w:hAnsi="Times New Roman"/>
                <w:sz w:val="24"/>
                <w:szCs w:val="24"/>
              </w:rPr>
              <w:t xml:space="preserve">Участие в торжественном открытии несения  Почетного наряда на Посту №1                                                                            </w:t>
            </w:r>
          </w:p>
        </w:tc>
        <w:tc>
          <w:tcPr>
            <w:tcW w:w="2410" w:type="dxa"/>
          </w:tcPr>
          <w:p w:rsidR="00846FF8" w:rsidRPr="001E148F" w:rsidRDefault="00846FF8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апрель 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ОБЖ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P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ение Почетного наряда на Посту №1                            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>по графику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Default="00846FF8" w:rsidP="005D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ОБЖ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F8">
              <w:rPr>
                <w:rFonts w:ascii="Times New Roman" w:hAnsi="Times New Roman"/>
                <w:sz w:val="24"/>
                <w:szCs w:val="24"/>
              </w:rPr>
              <w:t>Участие в городском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вале патриотической </w:t>
            </w:r>
            <w:r w:rsidRPr="00846FF8">
              <w:rPr>
                <w:rFonts w:ascii="Times New Roman" w:hAnsi="Times New Roman"/>
                <w:sz w:val="24"/>
                <w:szCs w:val="24"/>
              </w:rPr>
              <w:t>песни «Отчизну славим свою»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апрель    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P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добровольческий марафон «Даёшь добро!» в рамках Всемирного дня молодёжного служения в России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апрель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AB4BC1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бра»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апрель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AB4BC1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ьмой городской Фестиваль добрых дел и детских социальных инициатив  и Городской конкурс добровольческих объединений «Добрые дети Ярославля»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апрель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AB4BC1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46FF8" w:rsidRPr="001E148F" w:rsidTr="005D0BD2">
        <w:tc>
          <w:tcPr>
            <w:tcW w:w="7054" w:type="dxa"/>
          </w:tcPr>
          <w:p w:rsidR="00846FF8" w:rsidRP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F8">
              <w:rPr>
                <w:rFonts w:ascii="Times New Roman" w:hAnsi="Times New Roman"/>
                <w:sz w:val="24"/>
                <w:szCs w:val="24"/>
              </w:rPr>
              <w:t xml:space="preserve">День Земли: мероприятия по благоустройству пришкольной территории                                                                                    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15-30.04                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46FF8" w:rsidRPr="00AB4BC1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 Савина Т.В.</w:t>
            </w:r>
          </w:p>
        </w:tc>
      </w:tr>
      <w:tr w:rsidR="00846FF8" w:rsidRPr="001E148F" w:rsidTr="005D0BD2">
        <w:tc>
          <w:tcPr>
            <w:tcW w:w="7054" w:type="dxa"/>
          </w:tcPr>
          <w:p w:rsidR="000F0D2B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>Благоустрой</w:t>
            </w:r>
            <w:r w:rsidR="000F0D2B">
              <w:rPr>
                <w:rFonts w:ascii="Times New Roman" w:hAnsi="Times New Roman"/>
                <w:sz w:val="24"/>
                <w:szCs w:val="24"/>
              </w:rPr>
              <w:t xml:space="preserve">ство территории у памятника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погибшим воинам </w:t>
            </w:r>
            <w:proofErr w:type="gramStart"/>
            <w:r w:rsidRPr="000F0D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FF8" w:rsidRP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F0D2B">
              <w:rPr>
                <w:rFonts w:ascii="Times New Roman" w:hAnsi="Times New Roman"/>
                <w:sz w:val="24"/>
                <w:szCs w:val="24"/>
              </w:rPr>
              <w:t>Пазушино</w:t>
            </w:r>
            <w:proofErr w:type="spellEnd"/>
            <w:r w:rsidRPr="000F0D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410" w:type="dxa"/>
          </w:tcPr>
          <w:p w:rsidR="00846FF8" w:rsidRDefault="00846FF8" w:rsidP="005D0BD2">
            <w:pPr>
              <w:pStyle w:val="standard"/>
              <w:spacing w:after="150" w:afterAutospacing="0"/>
              <w:jc w:val="center"/>
            </w:pPr>
            <w:r>
              <w:t xml:space="preserve">25-30.04                  </w:t>
            </w:r>
          </w:p>
        </w:tc>
        <w:tc>
          <w:tcPr>
            <w:tcW w:w="1559" w:type="dxa"/>
          </w:tcPr>
          <w:p w:rsidR="00846FF8" w:rsidRPr="001E148F" w:rsidRDefault="00846FF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0D2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F0D2B"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  <w:proofErr w:type="spellStart"/>
            <w:r w:rsidR="000F0D2B">
              <w:rPr>
                <w:rFonts w:ascii="Times New Roman" w:hAnsi="Times New Roman"/>
                <w:sz w:val="24"/>
                <w:szCs w:val="24"/>
              </w:rPr>
              <w:t>Савина</w:t>
            </w:r>
            <w:r>
              <w:rPr>
                <w:rFonts w:ascii="Times New Roman" w:hAnsi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FF8" w:rsidRDefault="00846FF8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тие в городской интеллектуальной  игре по праву «Основы правовой культуры»</w:t>
            </w:r>
          </w:p>
          <w:p w:rsidR="000F0D2B" w:rsidRPr="000F0D2B" w:rsidRDefault="000F0D2B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D2B" w:rsidRDefault="000F0D2B" w:rsidP="005D0BD2">
            <w:pPr>
              <w:pStyle w:val="standard"/>
              <w:spacing w:after="150" w:afterAutospacing="0"/>
              <w:jc w:val="center"/>
            </w:pPr>
            <w:r>
              <w:t xml:space="preserve">апрель  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0B24A0" w:rsidRPr="001E148F" w:rsidTr="005D0BD2">
        <w:tc>
          <w:tcPr>
            <w:tcW w:w="7054" w:type="dxa"/>
          </w:tcPr>
          <w:p w:rsidR="000B24A0" w:rsidRDefault="000B24A0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Потребности и желания»</w:t>
            </w:r>
          </w:p>
        </w:tc>
        <w:tc>
          <w:tcPr>
            <w:tcW w:w="2410" w:type="dxa"/>
          </w:tcPr>
          <w:p w:rsidR="000B24A0" w:rsidRDefault="000B24A0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B24A0" w:rsidRPr="000B24A0" w:rsidRDefault="000B24A0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24A0">
              <w:rPr>
                <w:rFonts w:ascii="Times New Roman" w:hAnsi="Times New Roman" w:cs="Times New Roman"/>
                <w:bCs/>
              </w:rPr>
              <w:t>5-6 классы</w:t>
            </w:r>
          </w:p>
        </w:tc>
        <w:tc>
          <w:tcPr>
            <w:tcW w:w="3827" w:type="dxa"/>
          </w:tcPr>
          <w:p w:rsidR="000B24A0" w:rsidRDefault="000B24A0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ели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>Акция «Мой подарок ве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», «Ветеран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живет рядом»: оказание помощи ветеран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вдовам погибших и умерших участников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0D2B">
              <w:rPr>
                <w:rFonts w:ascii="Times New Roman" w:hAnsi="Times New Roman"/>
                <w:sz w:val="24"/>
                <w:szCs w:val="24"/>
              </w:rPr>
              <w:t>поздравление ветеранов на дому</w:t>
            </w:r>
          </w:p>
        </w:tc>
        <w:tc>
          <w:tcPr>
            <w:tcW w:w="2410" w:type="dxa"/>
          </w:tcPr>
          <w:p w:rsidR="000F0D2B" w:rsidRDefault="000F0D2B" w:rsidP="005D0BD2">
            <w:pPr>
              <w:pStyle w:val="standard"/>
              <w:spacing w:after="150" w:afterAutospacing="0"/>
              <w:jc w:val="center"/>
            </w:pPr>
            <w:r>
              <w:t>апрель</w:t>
            </w:r>
            <w:r w:rsidRPr="000F0D2B">
              <w:t xml:space="preserve"> </w:t>
            </w:r>
            <w:proofErr w:type="gramStart"/>
            <w:r>
              <w:t>-</w:t>
            </w:r>
            <w:r w:rsidRPr="000F0D2B">
              <w:t>м</w:t>
            </w:r>
            <w:proofErr w:type="gramEnd"/>
            <w:r w:rsidRPr="000F0D2B">
              <w:t>ай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D2B" w:rsidRDefault="000F0D2B" w:rsidP="00846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>Участие в городском Уроке му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посвященном  Дню Победы                                                                           </w:t>
            </w:r>
          </w:p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D2B" w:rsidRDefault="000F0D2B" w:rsidP="00040355">
            <w:pPr>
              <w:pStyle w:val="standard"/>
              <w:spacing w:after="150" w:afterAutospacing="0"/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а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0D2B" w:rsidRPr="00AB4BC1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>Участие в весеннем марафоне «Даешь Доб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мках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Всемирного дня молодежи служения России</w:t>
            </w:r>
            <w:r w:rsidRPr="000F0D2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</w:tcPr>
          <w:p w:rsidR="000F0D2B" w:rsidRDefault="000F0D2B" w:rsidP="00040355">
            <w:pPr>
              <w:pStyle w:val="standard"/>
              <w:spacing w:after="150" w:afterAutospacing="0"/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t xml:space="preserve">Участие в город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итоновских чтениях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«Служат России </w:t>
            </w:r>
            <w:proofErr w:type="spellStart"/>
            <w:r w:rsidRPr="000F0D2B">
              <w:rPr>
                <w:rFonts w:ascii="Times New Roman" w:hAnsi="Times New Roman"/>
                <w:sz w:val="24"/>
                <w:szCs w:val="24"/>
              </w:rPr>
              <w:t>ярославцы</w:t>
            </w:r>
            <w:proofErr w:type="spellEnd"/>
            <w:r w:rsidRPr="000F0D2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0F0D2B" w:rsidRDefault="000F0D2B" w:rsidP="00040355">
            <w:pPr>
              <w:pStyle w:val="standard"/>
              <w:spacing w:after="150" w:afterAutospacing="0"/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Pr="00AB4BC1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     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P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 акция «Фронтовое фото деда»                              </w:t>
            </w:r>
          </w:p>
        </w:tc>
        <w:tc>
          <w:tcPr>
            <w:tcW w:w="2410" w:type="dxa"/>
          </w:tcPr>
          <w:p w:rsidR="000F0D2B" w:rsidRDefault="000F0D2B" w:rsidP="00040355">
            <w:pPr>
              <w:pStyle w:val="standard"/>
              <w:spacing w:after="150" w:afterAutospacing="0"/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0F0D2B" w:rsidRPr="001E148F" w:rsidTr="005D0BD2">
        <w:tc>
          <w:tcPr>
            <w:tcW w:w="7054" w:type="dxa"/>
          </w:tcPr>
          <w:p w:rsid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-конкурс «Пернатая радуга»                                                  </w:t>
            </w:r>
          </w:p>
        </w:tc>
        <w:tc>
          <w:tcPr>
            <w:tcW w:w="2410" w:type="dxa"/>
          </w:tcPr>
          <w:p w:rsidR="000F0D2B" w:rsidRDefault="000F0D2B" w:rsidP="00040355">
            <w:pPr>
              <w:pStyle w:val="standard"/>
              <w:spacing w:after="150" w:afterAutospacing="0"/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Pr="00AB4BC1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</w:tc>
      </w:tr>
    </w:tbl>
    <w:p w:rsidR="00A73D4C" w:rsidRPr="00E27044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044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0F0D2B" w:rsidRPr="001E148F" w:rsidTr="005D0BD2">
        <w:tc>
          <w:tcPr>
            <w:tcW w:w="7054" w:type="dxa"/>
          </w:tcPr>
          <w:p w:rsidR="000F0D2B" w:rsidRPr="001E148F" w:rsidRDefault="000F0D2B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0F0D2B" w:rsidRPr="001E148F" w:rsidRDefault="000F0D2B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 xml:space="preserve">Для кого </w:t>
            </w:r>
            <w:r w:rsidRPr="001E148F">
              <w:rPr>
                <w:rFonts w:ascii="Times New Roman" w:hAnsi="Times New Roman" w:cs="Times New Roman"/>
                <w:b/>
                <w:bCs/>
              </w:rPr>
              <w:lastRenderedPageBreak/>
              <w:t>проводится</w:t>
            </w:r>
          </w:p>
        </w:tc>
        <w:tc>
          <w:tcPr>
            <w:tcW w:w="3827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lastRenderedPageBreak/>
              <w:t>Ответственный</w:t>
            </w:r>
          </w:p>
        </w:tc>
      </w:tr>
      <w:tr w:rsidR="000F0D2B" w:rsidRPr="001E148F" w:rsidTr="001203B8">
        <w:trPr>
          <w:trHeight w:val="711"/>
        </w:trPr>
        <w:tc>
          <w:tcPr>
            <w:tcW w:w="7054" w:type="dxa"/>
          </w:tcPr>
          <w:p w:rsidR="000F0D2B" w:rsidRPr="0073778F" w:rsidRDefault="000F0D2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D2B">
              <w:rPr>
                <w:rFonts w:ascii="Times New Roman" w:hAnsi="Times New Roman"/>
                <w:sz w:val="24"/>
                <w:szCs w:val="24"/>
              </w:rPr>
              <w:lastRenderedPageBreak/>
              <w:t>Акция «Ветеран живет 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» (оказание помощи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ветеранам, вдовам погибших и умер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37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участников  ВОВ</w:t>
            </w:r>
            <w:proofErr w:type="gramStart"/>
            <w:r w:rsidRPr="000F0D2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0F0D2B" w:rsidRPr="001E148F" w:rsidRDefault="000F0D2B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>04-09.05</w:t>
            </w:r>
          </w:p>
        </w:tc>
        <w:tc>
          <w:tcPr>
            <w:tcW w:w="1559" w:type="dxa"/>
          </w:tcPr>
          <w:p w:rsidR="000F0D2B" w:rsidRPr="001E148F" w:rsidRDefault="000F0D2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F0D2B" w:rsidRDefault="000F0D2B" w:rsidP="000F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D2B" w:rsidRPr="001E148F" w:rsidRDefault="000F0D2B" w:rsidP="000F0D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73778F" w:rsidRPr="001E148F" w:rsidTr="005D0BD2">
        <w:tc>
          <w:tcPr>
            <w:tcW w:w="7054" w:type="dxa"/>
          </w:tcPr>
          <w:p w:rsid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Митинг возложение венков к памятнику погибшим воинам </w:t>
            </w:r>
            <w:proofErr w:type="gramStart"/>
            <w:r w:rsidRPr="00EE5C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8F" w:rsidRPr="000F0D2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C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5CC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E5CCB">
              <w:rPr>
                <w:rFonts w:ascii="Times New Roman" w:hAnsi="Times New Roman"/>
                <w:sz w:val="24"/>
                <w:szCs w:val="24"/>
              </w:rPr>
              <w:t>азушино</w:t>
            </w:r>
            <w:proofErr w:type="spellEnd"/>
            <w:r w:rsidRPr="00EE5C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410" w:type="dxa"/>
          </w:tcPr>
          <w:p w:rsidR="0073778F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08.05                       </w:t>
            </w:r>
          </w:p>
        </w:tc>
        <w:tc>
          <w:tcPr>
            <w:tcW w:w="1559" w:type="dxa"/>
          </w:tcPr>
          <w:p w:rsidR="0073778F" w:rsidRPr="001E148F" w:rsidRDefault="0073778F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3778F" w:rsidRDefault="0073778F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8F" w:rsidRPr="00AB4BC1" w:rsidRDefault="0073778F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мужества, посвященные Дню Победы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04-08.05                   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E5CCB" w:rsidRPr="00AB4BC1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5CCB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CCB">
              <w:rPr>
                <w:rFonts w:ascii="Times New Roman" w:hAnsi="Times New Roman"/>
                <w:sz w:val="24"/>
                <w:szCs w:val="24"/>
              </w:rPr>
              <w:t>в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ком Уроке Мужества, </w:t>
            </w:r>
            <w:r w:rsidRPr="00EE5CCB">
              <w:rPr>
                <w:rFonts w:ascii="Times New Roman" w:hAnsi="Times New Roman"/>
                <w:sz w:val="24"/>
                <w:szCs w:val="24"/>
              </w:rPr>
              <w:t>посвященном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5CCB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08.05                      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>Участие в Шествии к Вечному огню и Митин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славля, </w:t>
            </w:r>
            <w:r w:rsidRPr="00EE5CCB">
              <w:rPr>
                <w:rFonts w:ascii="Times New Roman" w:hAnsi="Times New Roman"/>
                <w:sz w:val="24"/>
                <w:szCs w:val="24"/>
              </w:rPr>
              <w:t xml:space="preserve">посвященном Дню Победы                                                               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09.05               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E5CCB" w:rsidRPr="00AB4BC1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           ОБЖ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Участие в городской патриотической акции «Фронтовое фото деда»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Участие в городской благотворительной акции                                  </w:t>
            </w:r>
          </w:p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   «Помоги бездомным животным!»                                                    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май   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E5CCB" w:rsidRPr="00AB4BC1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детского рисунка  «Все мы разные, но права у нас одни»                                                           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EE5CCB" w:rsidRPr="00EE5CCB" w:rsidRDefault="00EE5CCB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5CCB">
              <w:rPr>
                <w:rFonts w:ascii="Times New Roman" w:hAnsi="Times New Roman" w:cs="Times New Roman"/>
                <w:bCs/>
              </w:rPr>
              <w:t>1-8 классы</w:t>
            </w: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.А.</w:t>
            </w:r>
          </w:p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конференция                       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EE5CCB" w:rsidRPr="00EE5CCB" w:rsidRDefault="00EE5CCB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Е.Ан.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города                                                              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21-26.05                  </w:t>
            </w:r>
          </w:p>
        </w:tc>
        <w:tc>
          <w:tcPr>
            <w:tcW w:w="1559" w:type="dxa"/>
          </w:tcPr>
          <w:p w:rsidR="00EE5CCB" w:rsidRPr="00EE5CCB" w:rsidRDefault="00EE5CCB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Анализ работы по программе  «Воспитать гражданина»    </w:t>
            </w:r>
          </w:p>
        </w:tc>
        <w:tc>
          <w:tcPr>
            <w:tcW w:w="2410" w:type="dxa"/>
          </w:tcPr>
          <w:p w:rsidR="00EE5CCB" w:rsidRDefault="00EE5CCB" w:rsidP="005D0BD2">
            <w:pPr>
              <w:pStyle w:val="standard"/>
              <w:spacing w:after="150" w:afterAutospacing="0"/>
              <w:jc w:val="center"/>
            </w:pPr>
            <w:r>
              <w:t xml:space="preserve">май                       </w:t>
            </w:r>
          </w:p>
        </w:tc>
        <w:tc>
          <w:tcPr>
            <w:tcW w:w="1559" w:type="dxa"/>
          </w:tcPr>
          <w:p w:rsidR="00EE5CCB" w:rsidRPr="00EE5CCB" w:rsidRDefault="00EE5CCB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E5CCB" w:rsidRDefault="00EE5CCB" w:rsidP="0073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а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3D4C" w:rsidRPr="003B21F5" w:rsidRDefault="00A73D4C" w:rsidP="001740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1F5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EE5CCB" w:rsidRPr="001E148F" w:rsidTr="005D0BD2">
        <w:tc>
          <w:tcPr>
            <w:tcW w:w="7054" w:type="dxa"/>
          </w:tcPr>
          <w:p w:rsidR="00EE5CCB" w:rsidRPr="001E148F" w:rsidRDefault="00EE5CCB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EE5CCB" w:rsidRPr="001E148F" w:rsidRDefault="00EE5CCB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EE5CCB" w:rsidRPr="001E148F" w:rsidRDefault="00EE5CC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5CCB" w:rsidRPr="001E148F" w:rsidTr="005D0BD2">
        <w:tc>
          <w:tcPr>
            <w:tcW w:w="7054" w:type="dxa"/>
          </w:tcPr>
          <w:p w:rsidR="00EE5CCB" w:rsidRPr="00040355" w:rsidRDefault="00EE5CCB" w:rsidP="00040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 xml:space="preserve">День памяти и скорби: линейка и возложение  цветов к памятнику воинам </w:t>
            </w:r>
            <w:proofErr w:type="spellStart"/>
            <w:r w:rsidRPr="00EE5C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5CC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E5CCB">
              <w:rPr>
                <w:rFonts w:ascii="Times New Roman" w:hAnsi="Times New Roman"/>
                <w:sz w:val="24"/>
                <w:szCs w:val="24"/>
              </w:rPr>
              <w:t>азушино</w:t>
            </w:r>
            <w:proofErr w:type="spellEnd"/>
            <w:r w:rsidRPr="00EE5C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E5CCB" w:rsidRPr="001E148F" w:rsidRDefault="00EE5CCB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22.06                      </w:t>
            </w:r>
          </w:p>
        </w:tc>
        <w:tc>
          <w:tcPr>
            <w:tcW w:w="1559" w:type="dxa"/>
          </w:tcPr>
          <w:p w:rsidR="00EE5CCB" w:rsidRPr="00EE5CCB" w:rsidRDefault="00EE5CCB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5CCB">
              <w:rPr>
                <w:rFonts w:ascii="Times New Roman" w:hAnsi="Times New Roman" w:cs="Times New Roman"/>
                <w:bCs/>
              </w:rPr>
              <w:t>лагерь</w:t>
            </w:r>
          </w:p>
        </w:tc>
        <w:tc>
          <w:tcPr>
            <w:tcW w:w="3827" w:type="dxa"/>
          </w:tcPr>
          <w:p w:rsidR="00EE5CCB" w:rsidRPr="00EE5CCB" w:rsidRDefault="00EE5CCB" w:rsidP="00EE5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CC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E5CC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5CCB"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  <w:proofErr w:type="spellStart"/>
            <w:r w:rsidRPr="00EE5CCB">
              <w:rPr>
                <w:rFonts w:ascii="Times New Roman" w:hAnsi="Times New Roman"/>
                <w:sz w:val="24"/>
                <w:szCs w:val="24"/>
              </w:rPr>
              <w:t>СавинаТ.В</w:t>
            </w:r>
            <w:proofErr w:type="spellEnd"/>
            <w:r w:rsidRPr="00EE5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CB" w:rsidRPr="001E148F" w:rsidRDefault="00EE5CCB" w:rsidP="00EE5CCB">
            <w:pPr>
              <w:pStyle w:val="a3"/>
              <w:rPr>
                <w:b/>
                <w:bCs/>
              </w:rPr>
            </w:pPr>
            <w:proofErr w:type="spellStart"/>
            <w:r w:rsidRPr="00EE5CC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EE5CC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E5CCB">
              <w:rPr>
                <w:rFonts w:ascii="Times New Roman" w:hAnsi="Times New Roman"/>
                <w:sz w:val="24"/>
                <w:szCs w:val="24"/>
              </w:rPr>
              <w:t>ородского</w:t>
            </w:r>
            <w:proofErr w:type="spellEnd"/>
            <w:r w:rsidRPr="00EE5CCB">
              <w:rPr>
                <w:rFonts w:ascii="Times New Roman" w:hAnsi="Times New Roman"/>
                <w:sz w:val="24"/>
                <w:szCs w:val="24"/>
              </w:rPr>
              <w:t xml:space="preserve"> лагеря</w:t>
            </w:r>
          </w:p>
        </w:tc>
      </w:tr>
    </w:tbl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E5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3D4C" w:rsidRPr="000D6F1B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1BE" w:rsidRDefault="00EB41BE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3B8" w:rsidRDefault="001203B8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3B8" w:rsidRDefault="001203B8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3B8" w:rsidRDefault="001203B8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55" w:rsidRDefault="00040355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55" w:rsidRDefault="00040355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55" w:rsidRDefault="00040355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40355" w:rsidRDefault="00040355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69</w:t>
      </w:r>
    </w:p>
    <w:p w:rsidR="00040355" w:rsidRDefault="00040355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Л.В.Анисимова </w:t>
      </w:r>
    </w:p>
    <w:p w:rsidR="00A73D4C" w:rsidRPr="00184615" w:rsidRDefault="00A73D4C" w:rsidP="0017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D4C" w:rsidRDefault="00A73D4C" w:rsidP="0017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Pr="00040355" w:rsidRDefault="00A73D4C" w:rsidP="0018461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40355">
        <w:rPr>
          <w:rFonts w:ascii="Times New Roman" w:hAnsi="Times New Roman" w:cs="Times New Roman"/>
          <w:bCs/>
          <w:sz w:val="32"/>
          <w:szCs w:val="32"/>
        </w:rPr>
        <w:t>II. Подпрограмма</w:t>
      </w:r>
    </w:p>
    <w:p w:rsidR="00A73D4C" w:rsidRPr="00040355" w:rsidRDefault="00A73D4C" w:rsidP="0018461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40355">
        <w:rPr>
          <w:rFonts w:ascii="Times New Roman" w:hAnsi="Times New Roman" w:cs="Times New Roman"/>
          <w:bCs/>
          <w:sz w:val="32"/>
          <w:szCs w:val="32"/>
        </w:rPr>
        <w:t>«Ученик, семья, школа».</w:t>
      </w:r>
    </w:p>
    <w:p w:rsidR="00A73D4C" w:rsidRPr="00184615" w:rsidRDefault="00A73D4C" w:rsidP="001846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3D4C" w:rsidRDefault="00A73D4C" w:rsidP="00174078">
      <w:pPr>
        <w:jc w:val="both"/>
        <w:rPr>
          <w:rFonts w:ascii="Times New Roman" w:hAnsi="Times New Roman" w:cs="Times New Roman"/>
          <w:sz w:val="28"/>
          <w:szCs w:val="28"/>
        </w:rPr>
      </w:pPr>
      <w:r w:rsidRPr="0018461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84615">
        <w:rPr>
          <w:rFonts w:ascii="Times New Roman" w:hAnsi="Times New Roman" w:cs="Times New Roman"/>
          <w:sz w:val="28"/>
          <w:szCs w:val="28"/>
        </w:rPr>
        <w:t xml:space="preserve">: создание открытой социально-педагогической системы, готовой </w:t>
      </w:r>
      <w:proofErr w:type="gramStart"/>
      <w:r w:rsidRPr="0018461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73D4C" w:rsidRDefault="00A73D4C" w:rsidP="00174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заимодействию в воспитании и обучении  подрастающего поколения.</w:t>
      </w:r>
    </w:p>
    <w:p w:rsidR="00A73D4C" w:rsidRDefault="00A73D4C" w:rsidP="00174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>-создание единого школьного коллектива;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>-оказание психолого-педагогической помощи семье в воспитании и обучении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 xml:space="preserve"> детей;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>-привлечение родителей к управлению школой;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 xml:space="preserve">-установление связи с правоохранительными и другими заинтересованными     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 xml:space="preserve"> органами по охране прав детей  и семьи в целом;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 xml:space="preserve">-организация общественно значимой деятельности родителей и </w:t>
      </w:r>
    </w:p>
    <w:p w:rsidR="00A73D4C" w:rsidRPr="00A773B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 xml:space="preserve"> обучающихся;</w:t>
      </w:r>
    </w:p>
    <w:p w:rsidR="00A73D4C" w:rsidRDefault="00A73D4C" w:rsidP="00A773BC">
      <w:pPr>
        <w:pStyle w:val="a3"/>
        <w:rPr>
          <w:rFonts w:ascii="Times New Roman" w:hAnsi="Times New Roman"/>
          <w:sz w:val="28"/>
          <w:szCs w:val="28"/>
        </w:rPr>
      </w:pPr>
      <w:r w:rsidRPr="00A773BC">
        <w:rPr>
          <w:rFonts w:ascii="Times New Roman" w:hAnsi="Times New Roman"/>
          <w:sz w:val="28"/>
          <w:szCs w:val="28"/>
        </w:rPr>
        <w:t>-создание условий для успешной социализации обучающихся.</w:t>
      </w:r>
    </w:p>
    <w:p w:rsidR="001203B8" w:rsidRDefault="001203B8" w:rsidP="006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6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6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6559FE" w:rsidRDefault="00A73D4C" w:rsidP="006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на 201</w:t>
      </w:r>
      <w:r w:rsidR="00600C3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600C3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59FE">
        <w:rPr>
          <w:rFonts w:ascii="Times New Roman" w:hAnsi="Times New Roman" w:cs="Times New Roman"/>
          <w:b/>
          <w:bCs/>
          <w:sz w:val="28"/>
          <w:szCs w:val="28"/>
        </w:rPr>
        <w:t>учебный год.</w:t>
      </w:r>
    </w:p>
    <w:p w:rsidR="00A73D4C" w:rsidRPr="006559FE" w:rsidRDefault="00A73D4C" w:rsidP="006559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9F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967902" w:rsidRPr="001E148F" w:rsidTr="005D0BD2">
        <w:tc>
          <w:tcPr>
            <w:tcW w:w="7054" w:type="dxa"/>
          </w:tcPr>
          <w:p w:rsidR="00967902" w:rsidRPr="001E148F" w:rsidRDefault="00967902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967902" w:rsidRPr="001E148F" w:rsidRDefault="00967902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67902" w:rsidRPr="001E148F" w:rsidTr="005D0BD2">
        <w:tc>
          <w:tcPr>
            <w:tcW w:w="7054" w:type="dxa"/>
          </w:tcPr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Классные родительские собрания по изучению Устава школы, по предупр</w:t>
            </w:r>
            <w:r>
              <w:rPr>
                <w:rFonts w:ascii="Times New Roman" w:hAnsi="Times New Roman"/>
                <w:sz w:val="24"/>
                <w:szCs w:val="24"/>
              </w:rPr>
              <w:t>еждению</w:t>
            </w:r>
            <w:r w:rsidRPr="00967902">
              <w:rPr>
                <w:rFonts w:ascii="Times New Roman" w:hAnsi="Times New Roman"/>
                <w:sz w:val="24"/>
                <w:szCs w:val="24"/>
              </w:rPr>
              <w:t xml:space="preserve"> правонарушений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 обучающихся в сфере </w:t>
            </w:r>
          </w:p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902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410" w:type="dxa"/>
          </w:tcPr>
          <w:p w:rsidR="00967902" w:rsidRPr="001E148F" w:rsidRDefault="00967902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 течение  месяца                 </w:t>
            </w:r>
          </w:p>
        </w:tc>
        <w:tc>
          <w:tcPr>
            <w:tcW w:w="1559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967902" w:rsidRPr="001E148F" w:rsidTr="005D0BD2">
        <w:tc>
          <w:tcPr>
            <w:tcW w:w="7054" w:type="dxa"/>
          </w:tcPr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Операция «Мир т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лечений» с целью</w:t>
            </w:r>
            <w:r w:rsidRPr="0096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занятости обучающихся во </w:t>
            </w:r>
            <w:r w:rsidRPr="00967902">
              <w:rPr>
                <w:rFonts w:ascii="Times New Roman" w:hAnsi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2410" w:type="dxa"/>
          </w:tcPr>
          <w:p w:rsidR="00967902" w:rsidRDefault="00967902" w:rsidP="005D0BD2">
            <w:pPr>
              <w:pStyle w:val="standard"/>
              <w:spacing w:after="150" w:afterAutospacing="0"/>
              <w:jc w:val="center"/>
            </w:pPr>
            <w:r>
              <w:t xml:space="preserve">02-16.09                          </w:t>
            </w:r>
          </w:p>
        </w:tc>
        <w:tc>
          <w:tcPr>
            <w:tcW w:w="1559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967902" w:rsidRDefault="00967902" w:rsidP="00967902">
            <w:pPr>
              <w:pStyle w:val="a3"/>
            </w:pPr>
            <w:r w:rsidRPr="0096790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967902" w:rsidRPr="001E148F" w:rsidTr="005D0BD2">
        <w:tc>
          <w:tcPr>
            <w:tcW w:w="7054" w:type="dxa"/>
          </w:tcPr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Совет по профилактике правонарушений: постановка, снятие с ВШУ обучающихся и семей по представлению зам. директора по ВР и  характеристик от классного руководителя</w:t>
            </w:r>
          </w:p>
        </w:tc>
        <w:tc>
          <w:tcPr>
            <w:tcW w:w="2410" w:type="dxa"/>
          </w:tcPr>
          <w:p w:rsidR="00967902" w:rsidRDefault="00967902" w:rsidP="005D0BD2">
            <w:pPr>
              <w:pStyle w:val="standard"/>
              <w:spacing w:after="150" w:afterAutospacing="0"/>
              <w:jc w:val="center"/>
            </w:pPr>
            <w:r>
              <w:t xml:space="preserve">18.09                       </w:t>
            </w:r>
          </w:p>
        </w:tc>
        <w:tc>
          <w:tcPr>
            <w:tcW w:w="1559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967902" w:rsidRPr="001E148F" w:rsidTr="005D0BD2">
        <w:tc>
          <w:tcPr>
            <w:tcW w:w="7054" w:type="dxa"/>
          </w:tcPr>
          <w:p w:rsidR="00967902" w:rsidRP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писков обуча</w:t>
            </w:r>
            <w:r w:rsidR="000A144F">
              <w:rPr>
                <w:rFonts w:ascii="Times New Roman" w:hAnsi="Times New Roman"/>
                <w:sz w:val="24"/>
                <w:szCs w:val="24"/>
              </w:rPr>
              <w:t xml:space="preserve">ющихся, состоящи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чете в ОДН, КДН и ЗП.                        </w:t>
            </w:r>
          </w:p>
        </w:tc>
        <w:tc>
          <w:tcPr>
            <w:tcW w:w="2410" w:type="dxa"/>
          </w:tcPr>
          <w:p w:rsidR="00967902" w:rsidRDefault="00967902" w:rsidP="005D0BD2">
            <w:pPr>
              <w:pStyle w:val="standard"/>
              <w:spacing w:after="150" w:afterAutospacing="0"/>
              <w:jc w:val="center"/>
            </w:pPr>
            <w:r>
              <w:t xml:space="preserve">в  течение  месяца                 </w:t>
            </w:r>
          </w:p>
        </w:tc>
        <w:tc>
          <w:tcPr>
            <w:tcW w:w="1559" w:type="dxa"/>
          </w:tcPr>
          <w:p w:rsidR="00967902" w:rsidRPr="001E148F" w:rsidRDefault="0096790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967902" w:rsidRDefault="00967902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0A144F" w:rsidRPr="001E148F" w:rsidTr="005D0BD2">
        <w:tc>
          <w:tcPr>
            <w:tcW w:w="7054" w:type="dxa"/>
          </w:tcPr>
          <w:p w:rsidR="000A144F" w:rsidRPr="000A144F" w:rsidRDefault="000A144F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44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дов в асоциальные, </w:t>
            </w:r>
            <w:r w:rsidRPr="000A144F">
              <w:rPr>
                <w:rFonts w:ascii="Times New Roman" w:hAnsi="Times New Roman"/>
                <w:sz w:val="24"/>
                <w:szCs w:val="24"/>
              </w:rPr>
              <w:t xml:space="preserve">малообеспеченные семьи                                                              </w:t>
            </w:r>
          </w:p>
          <w:p w:rsidR="000A144F" w:rsidRDefault="000A144F" w:rsidP="009679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44F" w:rsidRDefault="000A144F" w:rsidP="005D0BD2">
            <w:pPr>
              <w:pStyle w:val="standard"/>
              <w:spacing w:after="150" w:afterAutospacing="0"/>
              <w:jc w:val="center"/>
            </w:pPr>
            <w:r>
              <w:t xml:space="preserve">в  течение  месяца                 </w:t>
            </w:r>
          </w:p>
        </w:tc>
        <w:tc>
          <w:tcPr>
            <w:tcW w:w="1559" w:type="dxa"/>
          </w:tcPr>
          <w:p w:rsidR="000A144F" w:rsidRPr="001E148F" w:rsidRDefault="000A144F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A144F" w:rsidRDefault="000A144F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0A144F" w:rsidRDefault="000A144F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A852C8" w:rsidRPr="001E148F" w:rsidTr="005D0BD2">
        <w:tc>
          <w:tcPr>
            <w:tcW w:w="7054" w:type="dxa"/>
          </w:tcPr>
          <w:p w:rsidR="00A852C8" w:rsidRPr="000A144F" w:rsidRDefault="00A852C8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52C8"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й </w:t>
            </w:r>
            <w:proofErr w:type="spellStart"/>
            <w:proofErr w:type="gramStart"/>
            <w:r w:rsidRPr="00A852C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A852C8">
              <w:rPr>
                <w:rFonts w:ascii="Times New Roman" w:hAnsi="Times New Roman"/>
                <w:sz w:val="24"/>
                <w:szCs w:val="24"/>
              </w:rPr>
              <w:t>- профилактической</w:t>
            </w:r>
            <w:proofErr w:type="gramEnd"/>
            <w:r w:rsidRPr="00A852C8">
              <w:rPr>
                <w:rFonts w:ascii="Times New Roman" w:hAnsi="Times New Roman"/>
                <w:sz w:val="24"/>
                <w:szCs w:val="24"/>
              </w:rPr>
              <w:t xml:space="preserve"> работы с обучающимися и семьями, состоящими на ВШУ                                                                       </w:t>
            </w:r>
          </w:p>
        </w:tc>
        <w:tc>
          <w:tcPr>
            <w:tcW w:w="2410" w:type="dxa"/>
          </w:tcPr>
          <w:p w:rsidR="00A852C8" w:rsidRDefault="00A852C8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A852C8" w:rsidRPr="001E148F" w:rsidRDefault="00A852C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852C8" w:rsidRDefault="00A852C8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A852C8" w:rsidRDefault="00A852C8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A852C8" w:rsidRPr="001E148F" w:rsidTr="005D0BD2">
        <w:tc>
          <w:tcPr>
            <w:tcW w:w="7054" w:type="dxa"/>
          </w:tcPr>
          <w:p w:rsidR="00A852C8" w:rsidRPr="00A852C8" w:rsidRDefault="00A852C8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52C8">
              <w:rPr>
                <w:rFonts w:ascii="Times New Roman" w:hAnsi="Times New Roman"/>
                <w:sz w:val="24"/>
                <w:szCs w:val="24"/>
              </w:rPr>
              <w:t>Отчет о семьях, находящихся в социально- опасном положении за III квартал 201</w:t>
            </w:r>
            <w:r w:rsidR="00600C3E">
              <w:rPr>
                <w:rFonts w:ascii="Times New Roman" w:hAnsi="Times New Roman"/>
                <w:sz w:val="24"/>
                <w:szCs w:val="24"/>
              </w:rPr>
              <w:t>5</w:t>
            </w:r>
            <w:r w:rsidRPr="00A852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852C8" w:rsidRDefault="00A852C8" w:rsidP="005D0BD2">
            <w:pPr>
              <w:pStyle w:val="standard"/>
              <w:spacing w:after="150" w:afterAutospacing="0"/>
              <w:jc w:val="center"/>
            </w:pPr>
            <w:r>
              <w:t xml:space="preserve">до 25.09                   </w:t>
            </w:r>
          </w:p>
        </w:tc>
        <w:tc>
          <w:tcPr>
            <w:tcW w:w="1559" w:type="dxa"/>
          </w:tcPr>
          <w:p w:rsidR="00A852C8" w:rsidRPr="001E148F" w:rsidRDefault="00A852C8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A852C8" w:rsidRDefault="00A852C8" w:rsidP="000A14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D37CE" w:rsidRPr="001E148F" w:rsidTr="005D0BD2">
        <w:tc>
          <w:tcPr>
            <w:tcW w:w="7054" w:type="dxa"/>
          </w:tcPr>
          <w:p w:rsidR="003D37CE" w:rsidRPr="00A852C8" w:rsidRDefault="003D37C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7CE">
              <w:rPr>
                <w:rFonts w:ascii="Times New Roman" w:hAnsi="Times New Roman"/>
                <w:sz w:val="24"/>
                <w:szCs w:val="24"/>
              </w:rPr>
              <w:t xml:space="preserve">Отчет о профилактических мероприятиях  за </w:t>
            </w:r>
            <w:r w:rsidRPr="003D3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37CE">
              <w:rPr>
                <w:rFonts w:ascii="Times New Roman" w:hAnsi="Times New Roman"/>
                <w:sz w:val="24"/>
                <w:szCs w:val="24"/>
              </w:rPr>
              <w:t xml:space="preserve"> квартал  201</w:t>
            </w:r>
            <w:r w:rsidR="00600C3E">
              <w:rPr>
                <w:rFonts w:ascii="Times New Roman" w:hAnsi="Times New Roman"/>
                <w:sz w:val="24"/>
                <w:szCs w:val="24"/>
              </w:rPr>
              <w:t>5</w:t>
            </w:r>
            <w:r w:rsidRPr="003D37CE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</w:t>
            </w:r>
          </w:p>
        </w:tc>
        <w:tc>
          <w:tcPr>
            <w:tcW w:w="2410" w:type="dxa"/>
          </w:tcPr>
          <w:p w:rsidR="003D37CE" w:rsidRDefault="003D37CE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3D37CE" w:rsidRPr="001E148F" w:rsidRDefault="003D37CE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3D37CE" w:rsidRPr="001E148F" w:rsidTr="005D0BD2">
        <w:tc>
          <w:tcPr>
            <w:tcW w:w="7054" w:type="dxa"/>
          </w:tcPr>
          <w:p w:rsidR="003D37CE" w:rsidRP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7CE">
              <w:rPr>
                <w:rFonts w:ascii="Times New Roman" w:hAnsi="Times New Roman"/>
                <w:sz w:val="24"/>
                <w:szCs w:val="24"/>
              </w:rPr>
              <w:t xml:space="preserve">Составление социальных паспортов  классов и школы                  </w:t>
            </w:r>
          </w:p>
        </w:tc>
        <w:tc>
          <w:tcPr>
            <w:tcW w:w="2410" w:type="dxa"/>
          </w:tcPr>
          <w:p w:rsidR="003D37CE" w:rsidRDefault="003D37CE" w:rsidP="005D0BD2">
            <w:pPr>
              <w:pStyle w:val="standard"/>
              <w:spacing w:after="150" w:afterAutospacing="0"/>
              <w:jc w:val="center"/>
            </w:pPr>
            <w:r>
              <w:t xml:space="preserve">в  течение  месяца                 </w:t>
            </w:r>
          </w:p>
        </w:tc>
        <w:tc>
          <w:tcPr>
            <w:tcW w:w="1559" w:type="dxa"/>
          </w:tcPr>
          <w:p w:rsidR="003D37CE" w:rsidRPr="001E148F" w:rsidRDefault="003D37CE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3D37CE" w:rsidRPr="001E148F" w:rsidTr="005D0BD2">
        <w:tc>
          <w:tcPr>
            <w:tcW w:w="7054" w:type="dxa"/>
          </w:tcPr>
          <w:p w:rsidR="003D37CE" w:rsidRPr="003D37CE" w:rsidRDefault="003D37CE" w:rsidP="003D37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37CE">
              <w:rPr>
                <w:rFonts w:ascii="Times New Roman" w:hAnsi="Times New Roman"/>
                <w:sz w:val="24"/>
                <w:szCs w:val="24"/>
              </w:rPr>
              <w:t>Проведение социометрических исследований, диагностика учащихся группы риска и подростков из сем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7CE">
              <w:rPr>
                <w:rFonts w:ascii="Times New Roman" w:hAnsi="Times New Roman"/>
                <w:sz w:val="24"/>
                <w:szCs w:val="24"/>
              </w:rPr>
              <w:t>оказавшихся в социально-опас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7CE">
              <w:rPr>
                <w:rFonts w:ascii="Times New Roman" w:hAnsi="Times New Roman"/>
                <w:sz w:val="24"/>
                <w:szCs w:val="24"/>
              </w:rPr>
              <w:t xml:space="preserve">положении </w:t>
            </w:r>
          </w:p>
        </w:tc>
        <w:tc>
          <w:tcPr>
            <w:tcW w:w="2410" w:type="dxa"/>
          </w:tcPr>
          <w:p w:rsidR="003D37CE" w:rsidRDefault="003D37CE" w:rsidP="005D0BD2">
            <w:pPr>
              <w:pStyle w:val="standard"/>
              <w:spacing w:after="150" w:afterAutospacing="0"/>
              <w:jc w:val="center"/>
            </w:pPr>
            <w:r>
              <w:t xml:space="preserve">в  течение  месяца                 </w:t>
            </w:r>
          </w:p>
        </w:tc>
        <w:tc>
          <w:tcPr>
            <w:tcW w:w="1559" w:type="dxa"/>
          </w:tcPr>
          <w:p w:rsidR="003D37CE" w:rsidRPr="001E148F" w:rsidRDefault="003D37CE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3D37CE" w:rsidRPr="001E148F" w:rsidTr="005D0BD2">
        <w:tc>
          <w:tcPr>
            <w:tcW w:w="7054" w:type="dxa"/>
          </w:tcPr>
          <w:p w:rsidR="003D37CE" w:rsidRP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собрания                             </w:t>
            </w:r>
          </w:p>
        </w:tc>
        <w:tc>
          <w:tcPr>
            <w:tcW w:w="2410" w:type="dxa"/>
          </w:tcPr>
          <w:p w:rsidR="003D37CE" w:rsidRPr="003D37CE" w:rsidRDefault="003D37CE" w:rsidP="005D0BD2">
            <w:pPr>
              <w:pStyle w:val="standard"/>
              <w:spacing w:after="150" w:afterAutospacing="0"/>
              <w:jc w:val="center"/>
            </w:pPr>
            <w:r>
              <w:rPr>
                <w:lang w:val="en-US"/>
              </w:rPr>
              <w:t>IV</w:t>
            </w:r>
            <w:r>
              <w:t>неделя</w:t>
            </w:r>
          </w:p>
        </w:tc>
        <w:tc>
          <w:tcPr>
            <w:tcW w:w="1559" w:type="dxa"/>
          </w:tcPr>
          <w:p w:rsidR="003D37CE" w:rsidRPr="003D37CE" w:rsidRDefault="003D37CE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7CE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3D37CE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3D37CE" w:rsidRPr="001E148F" w:rsidTr="005D0BD2">
        <w:tc>
          <w:tcPr>
            <w:tcW w:w="7054" w:type="dxa"/>
          </w:tcPr>
          <w:p w:rsidR="003D37CE" w:rsidRDefault="00066C12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C12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 </w:t>
            </w:r>
            <w:proofErr w:type="spellStart"/>
            <w:r w:rsidRPr="00066C12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066C12">
              <w:rPr>
                <w:rFonts w:ascii="Times New Roman" w:hAnsi="Times New Roman"/>
                <w:sz w:val="24"/>
                <w:szCs w:val="24"/>
              </w:rPr>
              <w:t xml:space="preserve"> деятельности родителей и дете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12">
              <w:rPr>
                <w:rFonts w:ascii="Times New Roman" w:hAnsi="Times New Roman"/>
                <w:sz w:val="24"/>
                <w:szCs w:val="24"/>
              </w:rPr>
              <w:t xml:space="preserve">Осенней ярмарке </w:t>
            </w:r>
          </w:p>
        </w:tc>
        <w:tc>
          <w:tcPr>
            <w:tcW w:w="2410" w:type="dxa"/>
          </w:tcPr>
          <w:p w:rsidR="003D37CE" w:rsidRDefault="00066C12" w:rsidP="00066C12">
            <w:pPr>
              <w:pStyle w:val="standard"/>
              <w:spacing w:after="150" w:afterAutospacing="0"/>
              <w:jc w:val="center"/>
              <w:rPr>
                <w:lang w:val="en-US"/>
              </w:rPr>
            </w:pPr>
            <w:r>
              <w:t xml:space="preserve">до 17.10                   </w:t>
            </w:r>
          </w:p>
        </w:tc>
        <w:tc>
          <w:tcPr>
            <w:tcW w:w="1559" w:type="dxa"/>
          </w:tcPr>
          <w:p w:rsidR="003D37CE" w:rsidRPr="001E148F" w:rsidRDefault="003D37CE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66C12" w:rsidRPr="00967902" w:rsidRDefault="00066C12" w:rsidP="00066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9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3D37CE" w:rsidRPr="00967902" w:rsidRDefault="003D37CE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12" w:rsidRPr="001E148F" w:rsidTr="005D0BD2">
        <w:tc>
          <w:tcPr>
            <w:tcW w:w="7054" w:type="dxa"/>
          </w:tcPr>
          <w:p w:rsidR="00047A9B" w:rsidRPr="00047A9B" w:rsidRDefault="00047A9B" w:rsidP="00047A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7A9B">
              <w:rPr>
                <w:rFonts w:ascii="Times New Roman" w:hAnsi="Times New Roman"/>
                <w:sz w:val="24"/>
                <w:szCs w:val="24"/>
              </w:rPr>
              <w:t xml:space="preserve">Информация о трудоустройстве выпускников 9-х и 11-х классов                                                                    </w:t>
            </w:r>
          </w:p>
          <w:p w:rsidR="00066C12" w:rsidRPr="00066C12" w:rsidRDefault="00066C12" w:rsidP="003D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C12" w:rsidRDefault="00066C12" w:rsidP="00066C1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66C12" w:rsidRPr="001E148F" w:rsidRDefault="00066C1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7A9B" w:rsidRDefault="00047A9B" w:rsidP="00047A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</w:p>
          <w:p w:rsidR="00066C12" w:rsidRPr="00967902" w:rsidRDefault="00047A9B" w:rsidP="00066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9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9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902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047A9B" w:rsidRPr="001E148F" w:rsidTr="005D0BD2">
        <w:tc>
          <w:tcPr>
            <w:tcW w:w="7054" w:type="dxa"/>
          </w:tcPr>
          <w:p w:rsidR="00047A9B" w:rsidRPr="00047A9B" w:rsidRDefault="00047A9B" w:rsidP="00047A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7A9B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ориентация для  </w:t>
            </w:r>
            <w:r w:rsidRPr="00047A9B">
              <w:rPr>
                <w:rFonts w:ascii="Times New Roman" w:hAnsi="Times New Roman"/>
                <w:sz w:val="24"/>
                <w:szCs w:val="24"/>
              </w:rPr>
              <w:t>стар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иков (лекторий для  </w:t>
            </w:r>
            <w:r w:rsidRPr="00047A9B">
              <w:rPr>
                <w:rFonts w:ascii="Times New Roman" w:hAnsi="Times New Roman"/>
                <w:sz w:val="24"/>
                <w:szCs w:val="24"/>
              </w:rPr>
              <w:t>родителей 9-х классов)</w:t>
            </w:r>
          </w:p>
        </w:tc>
        <w:tc>
          <w:tcPr>
            <w:tcW w:w="2410" w:type="dxa"/>
          </w:tcPr>
          <w:p w:rsidR="00047A9B" w:rsidRDefault="00047A9B" w:rsidP="00066C1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47A9B" w:rsidRPr="001E148F" w:rsidRDefault="00047A9B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7A9B" w:rsidRDefault="00047A9B" w:rsidP="00047A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СС  </w:t>
            </w:r>
          </w:p>
        </w:tc>
      </w:tr>
    </w:tbl>
    <w:p w:rsidR="001203B8" w:rsidRDefault="00A73D4C" w:rsidP="00655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D4C" w:rsidRPr="001203B8" w:rsidRDefault="00A73D4C" w:rsidP="006559FE">
      <w:pPr>
        <w:jc w:val="both"/>
        <w:rPr>
          <w:rFonts w:ascii="Times New Roman" w:hAnsi="Times New Roman" w:cs="Times New Roman"/>
          <w:sz w:val="24"/>
          <w:szCs w:val="24"/>
        </w:rPr>
      </w:pPr>
      <w:r w:rsidRPr="00E060A8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C87960" w:rsidRPr="001E148F" w:rsidTr="005D0BD2">
        <w:tc>
          <w:tcPr>
            <w:tcW w:w="7054" w:type="dxa"/>
          </w:tcPr>
          <w:p w:rsidR="00C87960" w:rsidRPr="001E148F" w:rsidRDefault="00C87960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C87960" w:rsidRPr="001E148F" w:rsidRDefault="00C87960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C87960" w:rsidRPr="001E148F" w:rsidRDefault="00C87960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C87960" w:rsidRPr="001E148F" w:rsidRDefault="00C8796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C87960" w:rsidRPr="001E148F" w:rsidTr="005D0BD2">
        <w:tc>
          <w:tcPr>
            <w:tcW w:w="7054" w:type="dxa"/>
          </w:tcPr>
          <w:p w:rsidR="00C87960" w:rsidRPr="00C87960" w:rsidRDefault="00C87960" w:rsidP="00473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960">
              <w:rPr>
                <w:rFonts w:ascii="Times New Roman" w:hAnsi="Times New Roman"/>
                <w:sz w:val="24"/>
                <w:szCs w:val="24"/>
              </w:rPr>
              <w:t>Осенняя ярмарка для учащихся</w:t>
            </w:r>
            <w:r w:rsidR="0047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960">
              <w:rPr>
                <w:rFonts w:ascii="Times New Roman" w:hAnsi="Times New Roman"/>
                <w:sz w:val="24"/>
                <w:szCs w:val="24"/>
              </w:rPr>
              <w:t xml:space="preserve">«Осенний Ярославль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87960" w:rsidRPr="001E148F" w:rsidRDefault="00C87960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17.10                       </w:t>
            </w:r>
          </w:p>
        </w:tc>
        <w:tc>
          <w:tcPr>
            <w:tcW w:w="1559" w:type="dxa"/>
          </w:tcPr>
          <w:p w:rsidR="00C87960" w:rsidRPr="001E148F" w:rsidRDefault="00473F23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7960">
              <w:rPr>
                <w:rFonts w:ascii="Times New Roman" w:hAnsi="Times New Roman"/>
                <w:sz w:val="24"/>
                <w:szCs w:val="24"/>
              </w:rPr>
              <w:t>-11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3827" w:type="dxa"/>
          </w:tcPr>
          <w:p w:rsidR="00C87960" w:rsidRPr="001E148F" w:rsidRDefault="00C8796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</w:p>
        </w:tc>
      </w:tr>
      <w:tr w:rsidR="00C87960" w:rsidRPr="001E148F" w:rsidTr="005D0BD2">
        <w:tc>
          <w:tcPr>
            <w:tcW w:w="7054" w:type="dxa"/>
          </w:tcPr>
          <w:p w:rsidR="00C87960" w:rsidRPr="00C87960" w:rsidRDefault="00C87960" w:rsidP="00C87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960">
              <w:rPr>
                <w:rFonts w:ascii="Times New Roman" w:hAnsi="Times New Roman"/>
                <w:sz w:val="24"/>
                <w:szCs w:val="24"/>
              </w:rPr>
              <w:t xml:space="preserve">Конкурс поделок из природных  материалов  </w:t>
            </w:r>
          </w:p>
        </w:tc>
        <w:tc>
          <w:tcPr>
            <w:tcW w:w="2410" w:type="dxa"/>
          </w:tcPr>
          <w:p w:rsidR="00C87960" w:rsidRDefault="00C87960" w:rsidP="005D0BD2">
            <w:pPr>
              <w:pStyle w:val="standard"/>
              <w:spacing w:after="150" w:afterAutospacing="0"/>
              <w:jc w:val="center"/>
            </w:pPr>
            <w:r>
              <w:t xml:space="preserve">17.10                       </w:t>
            </w:r>
          </w:p>
        </w:tc>
        <w:tc>
          <w:tcPr>
            <w:tcW w:w="1559" w:type="dxa"/>
          </w:tcPr>
          <w:p w:rsidR="00C87960" w:rsidRPr="001E148F" w:rsidRDefault="00C8796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C87960" w:rsidRPr="00AB4BC1" w:rsidRDefault="00C87960" w:rsidP="005D0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</w:p>
        </w:tc>
      </w:tr>
      <w:tr w:rsidR="00C87960" w:rsidRPr="001E148F" w:rsidTr="005D0BD2">
        <w:tc>
          <w:tcPr>
            <w:tcW w:w="7054" w:type="dxa"/>
          </w:tcPr>
          <w:p w:rsidR="00C87960" w:rsidRPr="00C87960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Fonts w:ascii="Times New Roman" w:hAnsi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1-х классов </w:t>
            </w:r>
            <w:r w:rsidRPr="00F631E5">
              <w:rPr>
                <w:rFonts w:ascii="Times New Roman" w:hAnsi="Times New Roman"/>
                <w:sz w:val="24"/>
                <w:szCs w:val="24"/>
              </w:rPr>
              <w:t>к школе</w:t>
            </w:r>
          </w:p>
        </w:tc>
        <w:tc>
          <w:tcPr>
            <w:tcW w:w="2410" w:type="dxa"/>
          </w:tcPr>
          <w:p w:rsidR="00C87960" w:rsidRDefault="00C87960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C87960" w:rsidRPr="00473F23" w:rsidRDefault="00473F23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3F23">
              <w:rPr>
                <w:rFonts w:ascii="Times New Roman" w:hAnsi="Times New Roman" w:cs="Times New Roman"/>
                <w:bCs/>
              </w:rPr>
              <w:t>1-е классы</w:t>
            </w:r>
          </w:p>
        </w:tc>
        <w:tc>
          <w:tcPr>
            <w:tcW w:w="3827" w:type="dxa"/>
          </w:tcPr>
          <w:p w:rsidR="00C87960" w:rsidRPr="00AB4BC1" w:rsidRDefault="00F631E5" w:rsidP="005D0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631E5" w:rsidRPr="001E148F" w:rsidTr="005D0BD2">
        <w:tc>
          <w:tcPr>
            <w:tcW w:w="7054" w:type="dxa"/>
          </w:tcPr>
          <w:p w:rsidR="00F631E5" w:rsidRP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2410" w:type="dxa"/>
          </w:tcPr>
          <w:p w:rsidR="00F631E5" w:rsidRDefault="00F631E5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F631E5" w:rsidRPr="001E148F" w:rsidRDefault="00F631E5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F631E5" w:rsidRDefault="00F631E5" w:rsidP="005D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631E5" w:rsidRPr="001E148F" w:rsidTr="005D0BD2">
        <w:tc>
          <w:tcPr>
            <w:tcW w:w="7054" w:type="dxa"/>
          </w:tcPr>
          <w:p w:rsidR="00F631E5" w:rsidRP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F631E5">
              <w:rPr>
                <w:rFonts w:ascii="Times New Roman" w:hAnsi="Times New Roman"/>
                <w:sz w:val="24"/>
                <w:szCs w:val="24"/>
              </w:rPr>
              <w:t>Анкетирование обучающихся 9-х классов в рамках самооценки</w:t>
            </w:r>
          </w:p>
          <w:p w:rsidR="00F631E5" w:rsidRP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1E5">
              <w:rPr>
                <w:rFonts w:ascii="Times New Roman" w:hAnsi="Times New Roman"/>
                <w:sz w:val="24"/>
                <w:szCs w:val="24"/>
              </w:rPr>
              <w:t>деятельности школы</w:t>
            </w:r>
          </w:p>
        </w:tc>
        <w:tc>
          <w:tcPr>
            <w:tcW w:w="2410" w:type="dxa"/>
          </w:tcPr>
          <w:p w:rsidR="00F631E5" w:rsidRDefault="00F631E5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F631E5" w:rsidRPr="00473F23" w:rsidRDefault="00473F23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3F23"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F631E5" w:rsidRDefault="00F631E5" w:rsidP="005D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631E5" w:rsidRPr="001E148F" w:rsidTr="005D0BD2">
        <w:tc>
          <w:tcPr>
            <w:tcW w:w="7054" w:type="dxa"/>
          </w:tcPr>
          <w:p w:rsidR="00F631E5" w:rsidRDefault="00F631E5" w:rsidP="00F631E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правонарушений                   </w:t>
            </w:r>
          </w:p>
        </w:tc>
        <w:tc>
          <w:tcPr>
            <w:tcW w:w="2410" w:type="dxa"/>
          </w:tcPr>
          <w:p w:rsidR="00F631E5" w:rsidRDefault="00F631E5" w:rsidP="005D0BD2">
            <w:pPr>
              <w:pStyle w:val="standard"/>
              <w:spacing w:after="150" w:afterAutospacing="0"/>
              <w:jc w:val="center"/>
            </w:pPr>
            <w:r>
              <w:t xml:space="preserve">22.10                        </w:t>
            </w:r>
          </w:p>
        </w:tc>
        <w:tc>
          <w:tcPr>
            <w:tcW w:w="1559" w:type="dxa"/>
          </w:tcPr>
          <w:p w:rsidR="00F631E5" w:rsidRPr="001E148F" w:rsidRDefault="00F631E5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  <w:p w:rsidR="00F631E5" w:rsidRDefault="00F631E5" w:rsidP="00F6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F631E5" w:rsidRPr="001E148F" w:rsidTr="005D0BD2">
        <w:tc>
          <w:tcPr>
            <w:tcW w:w="7054" w:type="dxa"/>
          </w:tcPr>
          <w:p w:rsidR="00F631E5" w:rsidRP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да по профилактике </w:t>
            </w:r>
            <w:proofErr w:type="spellStart"/>
            <w:r w:rsidRPr="00F631E5">
              <w:rPr>
                <w:rFonts w:ascii="Times New Roman" w:hAnsi="Times New Roman"/>
                <w:sz w:val="24"/>
                <w:szCs w:val="24"/>
              </w:rPr>
              <w:t>наркотизма</w:t>
            </w:r>
            <w:proofErr w:type="spellEnd"/>
            <w:r w:rsidRPr="00F631E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F631E5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F631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E5" w:rsidRDefault="00F631E5" w:rsidP="005D0BD2">
            <w:pPr>
              <w:pStyle w:val="standard"/>
              <w:spacing w:after="150" w:afterAutospacing="0"/>
              <w:jc w:val="center"/>
            </w:pPr>
            <w:r>
              <w:t xml:space="preserve">22-31.10                     </w:t>
            </w:r>
          </w:p>
        </w:tc>
        <w:tc>
          <w:tcPr>
            <w:tcW w:w="1559" w:type="dxa"/>
          </w:tcPr>
          <w:p w:rsidR="00F631E5" w:rsidRPr="001E148F" w:rsidRDefault="00F631E5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F631E5" w:rsidRDefault="00F631E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</w:p>
        </w:tc>
      </w:tr>
      <w:tr w:rsidR="00B96465" w:rsidRPr="001E148F" w:rsidTr="005D0BD2">
        <w:tc>
          <w:tcPr>
            <w:tcW w:w="7054" w:type="dxa"/>
          </w:tcPr>
          <w:p w:rsidR="00B96465" w:rsidRPr="00F631E5" w:rsidRDefault="00B9646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465">
              <w:rPr>
                <w:rFonts w:ascii="Times New Roman" w:hAnsi="Times New Roman"/>
                <w:sz w:val="24"/>
                <w:szCs w:val="24"/>
              </w:rPr>
              <w:t xml:space="preserve">Проведение рейда в классные коллективы «Внешний вид </w:t>
            </w:r>
            <w:proofErr w:type="gramStart"/>
            <w:r w:rsidRPr="00B964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6465">
              <w:rPr>
                <w:rFonts w:ascii="Times New Roman" w:hAnsi="Times New Roman"/>
                <w:sz w:val="24"/>
                <w:szCs w:val="24"/>
              </w:rPr>
              <w:t xml:space="preserve">»              </w:t>
            </w:r>
          </w:p>
        </w:tc>
        <w:tc>
          <w:tcPr>
            <w:tcW w:w="2410" w:type="dxa"/>
          </w:tcPr>
          <w:p w:rsidR="00B96465" w:rsidRDefault="00B96465" w:rsidP="00B96465">
            <w:pPr>
              <w:pStyle w:val="standard"/>
              <w:spacing w:after="150" w:afterAutospacing="0"/>
              <w:jc w:val="center"/>
            </w:pPr>
            <w:r>
              <w:t xml:space="preserve">в течение месяца               </w:t>
            </w:r>
          </w:p>
        </w:tc>
        <w:tc>
          <w:tcPr>
            <w:tcW w:w="1559" w:type="dxa"/>
          </w:tcPr>
          <w:p w:rsidR="00B96465" w:rsidRPr="00B96465" w:rsidRDefault="00B96465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6465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B96465" w:rsidRDefault="00B96465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6465" w:rsidRPr="001E148F" w:rsidTr="005D0BD2">
        <w:tc>
          <w:tcPr>
            <w:tcW w:w="7054" w:type="dxa"/>
          </w:tcPr>
          <w:p w:rsidR="00B96465" w:rsidRP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02F6">
              <w:rPr>
                <w:rFonts w:ascii="Times New Roman" w:hAnsi="Times New Roman"/>
                <w:sz w:val="24"/>
                <w:szCs w:val="24"/>
              </w:rPr>
              <w:t xml:space="preserve">Проведение рейдов асоциальные, малообеспеченные семьи, опекунские  семьи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B96465" w:rsidRDefault="00EF02F6" w:rsidP="00B96465">
            <w:pPr>
              <w:pStyle w:val="standard"/>
              <w:spacing w:after="150" w:afterAutospacing="0"/>
              <w:jc w:val="center"/>
            </w:pPr>
            <w:r>
              <w:t xml:space="preserve">в течение  месяца                    </w:t>
            </w:r>
          </w:p>
        </w:tc>
        <w:tc>
          <w:tcPr>
            <w:tcW w:w="1559" w:type="dxa"/>
          </w:tcPr>
          <w:p w:rsidR="00B96465" w:rsidRPr="00B96465" w:rsidRDefault="00B96465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96465" w:rsidRDefault="00B96465" w:rsidP="00B96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B96465" w:rsidRDefault="00EF02F6" w:rsidP="00F6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EF02F6" w:rsidRPr="001E148F" w:rsidTr="005D0BD2">
        <w:tc>
          <w:tcPr>
            <w:tcW w:w="7054" w:type="dxa"/>
          </w:tcPr>
          <w:p w:rsidR="00EF02F6" w:rsidRP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родительской </w:t>
            </w:r>
            <w:r w:rsidRPr="00EF02F6">
              <w:rPr>
                <w:rFonts w:ascii="Times New Roman" w:hAnsi="Times New Roman"/>
                <w:sz w:val="24"/>
                <w:szCs w:val="24"/>
              </w:rPr>
              <w:t xml:space="preserve"> общественности к утеплению кабинетов школы</w:t>
            </w:r>
          </w:p>
        </w:tc>
        <w:tc>
          <w:tcPr>
            <w:tcW w:w="2410" w:type="dxa"/>
          </w:tcPr>
          <w:p w:rsidR="00EF02F6" w:rsidRDefault="00EF02F6" w:rsidP="00EF02F6">
            <w:pPr>
              <w:pStyle w:val="standard"/>
              <w:spacing w:after="150" w:afterAutospacing="0"/>
            </w:pPr>
            <w:r>
              <w:t xml:space="preserve">осенние   каникулы                     </w:t>
            </w:r>
          </w:p>
        </w:tc>
        <w:tc>
          <w:tcPr>
            <w:tcW w:w="1559" w:type="dxa"/>
          </w:tcPr>
          <w:p w:rsidR="00EF02F6" w:rsidRPr="00B96465" w:rsidRDefault="00EF02F6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6465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EF02F6" w:rsidRDefault="00EF02F6" w:rsidP="00B96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EF02F6" w:rsidRPr="001E148F" w:rsidTr="005D0BD2">
        <w:tc>
          <w:tcPr>
            <w:tcW w:w="7054" w:type="dxa"/>
          </w:tcPr>
          <w:p w:rsid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02F6">
              <w:rPr>
                <w:rFonts w:ascii="Times New Roman" w:hAnsi="Times New Roman"/>
                <w:sz w:val="24"/>
                <w:szCs w:val="24"/>
              </w:rPr>
              <w:t>Участие в заседани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и по делам  </w:t>
            </w:r>
            <w:r w:rsidRPr="00EF02F6">
              <w:rPr>
                <w:rFonts w:ascii="Times New Roman" w:hAnsi="Times New Roman"/>
                <w:sz w:val="24"/>
                <w:szCs w:val="24"/>
              </w:rPr>
              <w:t>несовершеннолетних и защите их прав по профилактике бродяжничества и второгодничества</w:t>
            </w:r>
          </w:p>
        </w:tc>
        <w:tc>
          <w:tcPr>
            <w:tcW w:w="2410" w:type="dxa"/>
          </w:tcPr>
          <w:p w:rsidR="00EF02F6" w:rsidRDefault="00EF02F6" w:rsidP="00EF02F6">
            <w:pPr>
              <w:pStyle w:val="standard"/>
              <w:spacing w:after="150" w:afterAutospacing="0"/>
            </w:pPr>
            <w:r>
              <w:t>по приглашению</w:t>
            </w:r>
          </w:p>
        </w:tc>
        <w:tc>
          <w:tcPr>
            <w:tcW w:w="1559" w:type="dxa"/>
          </w:tcPr>
          <w:p w:rsidR="00EF02F6" w:rsidRPr="00B96465" w:rsidRDefault="00EF02F6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EF02F6" w:rsidRDefault="00EF02F6" w:rsidP="00B96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2F6" w:rsidRPr="001E148F" w:rsidTr="005D0BD2">
        <w:tc>
          <w:tcPr>
            <w:tcW w:w="7054" w:type="dxa"/>
          </w:tcPr>
          <w:p w:rsidR="00EF02F6" w:rsidRP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02F6">
              <w:rPr>
                <w:rFonts w:ascii="Times New Roman" w:hAnsi="Times New Roman"/>
                <w:sz w:val="24"/>
                <w:szCs w:val="24"/>
              </w:rPr>
              <w:t xml:space="preserve">Профориентация для старшеклассников  (лекторий для родителей 9-х классов)                                                             </w:t>
            </w:r>
          </w:p>
        </w:tc>
        <w:tc>
          <w:tcPr>
            <w:tcW w:w="2410" w:type="dxa"/>
          </w:tcPr>
          <w:p w:rsidR="00EF02F6" w:rsidRDefault="00EF02F6" w:rsidP="00EF02F6">
            <w:pPr>
              <w:pStyle w:val="standard"/>
              <w:spacing w:after="150" w:afterAutospacing="0"/>
            </w:pPr>
            <w:r>
              <w:t xml:space="preserve">по графику                  </w:t>
            </w:r>
          </w:p>
        </w:tc>
        <w:tc>
          <w:tcPr>
            <w:tcW w:w="1559" w:type="dxa"/>
          </w:tcPr>
          <w:p w:rsidR="00EF02F6" w:rsidRPr="00B96465" w:rsidRDefault="00473F23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EF02F6" w:rsidRDefault="00EF02F6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СС</w:t>
            </w:r>
          </w:p>
        </w:tc>
      </w:tr>
      <w:tr w:rsidR="00AA6DD9" w:rsidRPr="001E148F" w:rsidTr="005D0BD2">
        <w:tc>
          <w:tcPr>
            <w:tcW w:w="7054" w:type="dxa"/>
          </w:tcPr>
          <w:p w:rsidR="00AA6DD9" w:rsidRPr="00EF02F6" w:rsidRDefault="00AA6DD9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конкурсе-акции «Поможем животным вместе»                                                                    </w:t>
            </w:r>
          </w:p>
        </w:tc>
        <w:tc>
          <w:tcPr>
            <w:tcW w:w="2410" w:type="dxa"/>
          </w:tcPr>
          <w:p w:rsidR="00AA6DD9" w:rsidRDefault="00AA6DD9" w:rsidP="00EF02F6">
            <w:pPr>
              <w:pStyle w:val="standard"/>
              <w:spacing w:after="150" w:afterAutospacing="0"/>
            </w:pPr>
            <w:r>
              <w:t xml:space="preserve">05-29.10                            </w:t>
            </w:r>
          </w:p>
        </w:tc>
        <w:tc>
          <w:tcPr>
            <w:tcW w:w="1559" w:type="dxa"/>
          </w:tcPr>
          <w:p w:rsidR="00AA6DD9" w:rsidRPr="00B96465" w:rsidRDefault="00AA6DD9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A6DD9" w:rsidRDefault="00AA6DD9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</w:tc>
      </w:tr>
      <w:tr w:rsidR="00042D31" w:rsidRPr="001E148F" w:rsidTr="005D0BD2">
        <w:tc>
          <w:tcPr>
            <w:tcW w:w="7054" w:type="dxa"/>
          </w:tcPr>
          <w:p w:rsidR="00042D31" w:rsidRDefault="00042D31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2D31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410" w:type="dxa"/>
          </w:tcPr>
          <w:p w:rsidR="00042D31" w:rsidRDefault="00042D31" w:rsidP="00EF02F6">
            <w:pPr>
              <w:pStyle w:val="standard"/>
              <w:spacing w:after="150" w:afterAutospacing="0"/>
            </w:pPr>
            <w:r>
              <w:t xml:space="preserve">по графику                </w:t>
            </w:r>
          </w:p>
        </w:tc>
        <w:tc>
          <w:tcPr>
            <w:tcW w:w="1559" w:type="dxa"/>
          </w:tcPr>
          <w:p w:rsidR="00042D31" w:rsidRPr="00B96465" w:rsidRDefault="00042D31" w:rsidP="005D0B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42D31" w:rsidRDefault="00042D31" w:rsidP="00EF02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</w:tbl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4A19F4" w:rsidRDefault="00A73D4C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9F4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042D31" w:rsidRPr="001E148F" w:rsidTr="005D0BD2">
        <w:tc>
          <w:tcPr>
            <w:tcW w:w="7054" w:type="dxa"/>
          </w:tcPr>
          <w:p w:rsidR="00042D31" w:rsidRPr="001E148F" w:rsidRDefault="00042D31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042D31" w:rsidRPr="001E148F" w:rsidRDefault="00042D31" w:rsidP="005D0BD2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042D31" w:rsidRPr="001E148F" w:rsidTr="005D0BD2">
        <w:tc>
          <w:tcPr>
            <w:tcW w:w="7054" w:type="dxa"/>
          </w:tcPr>
          <w:p w:rsidR="00042D31" w:rsidRP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2D31">
              <w:rPr>
                <w:rFonts w:ascii="Times New Roman" w:hAnsi="Times New Roman"/>
                <w:sz w:val="24"/>
                <w:szCs w:val="24"/>
              </w:rPr>
              <w:t>Консуль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педагогов по </w:t>
            </w:r>
            <w:r w:rsidRPr="00042D31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индивидуального подхода к </w:t>
            </w:r>
            <w:r w:rsidRPr="00042D31">
              <w:rPr>
                <w:rFonts w:ascii="Times New Roman" w:hAnsi="Times New Roman"/>
                <w:sz w:val="24"/>
                <w:szCs w:val="24"/>
              </w:rPr>
              <w:t>подросткам групп риска и общения с ними</w:t>
            </w:r>
          </w:p>
        </w:tc>
        <w:tc>
          <w:tcPr>
            <w:tcW w:w="2410" w:type="dxa"/>
          </w:tcPr>
          <w:p w:rsidR="00042D31" w:rsidRPr="001E148F" w:rsidRDefault="00042D31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 месяца                    </w:t>
            </w:r>
          </w:p>
        </w:tc>
        <w:tc>
          <w:tcPr>
            <w:tcW w:w="1559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2D31" w:rsidRPr="001E148F" w:rsidTr="005D0BD2">
        <w:tc>
          <w:tcPr>
            <w:tcW w:w="7054" w:type="dxa"/>
          </w:tcPr>
          <w:p w:rsidR="00042D31" w:rsidRP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2D31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 с целью раннего выявления асоциальных семей   </w:t>
            </w:r>
          </w:p>
        </w:tc>
        <w:tc>
          <w:tcPr>
            <w:tcW w:w="2410" w:type="dxa"/>
          </w:tcPr>
          <w:p w:rsidR="00042D31" w:rsidRPr="001E148F" w:rsidRDefault="00042D31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042D31" w:rsidRPr="001E148F" w:rsidTr="005D0BD2">
        <w:tc>
          <w:tcPr>
            <w:tcW w:w="7054" w:type="dxa"/>
          </w:tcPr>
          <w:p w:rsidR="00042D31" w:rsidRP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2D31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 по вопросам работы с семьей                                                                                </w:t>
            </w:r>
          </w:p>
        </w:tc>
        <w:tc>
          <w:tcPr>
            <w:tcW w:w="2410" w:type="dxa"/>
          </w:tcPr>
          <w:p w:rsidR="00042D31" w:rsidRPr="001E148F" w:rsidRDefault="00042D31" w:rsidP="005D0BD2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 месяца                    </w:t>
            </w:r>
          </w:p>
        </w:tc>
        <w:tc>
          <w:tcPr>
            <w:tcW w:w="1559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042D31" w:rsidRPr="001E148F" w:rsidTr="005D0BD2">
        <w:tc>
          <w:tcPr>
            <w:tcW w:w="7054" w:type="dxa"/>
          </w:tcPr>
          <w:p w:rsidR="00042D31" w:rsidRP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2D31"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 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ребующих </w:t>
            </w:r>
            <w:r w:rsidRPr="00042D31">
              <w:rPr>
                <w:rFonts w:ascii="Times New Roman" w:hAnsi="Times New Roman"/>
                <w:sz w:val="24"/>
                <w:szCs w:val="24"/>
              </w:rPr>
              <w:t xml:space="preserve">особого  педагогического внимания                                                               </w:t>
            </w:r>
          </w:p>
          <w:p w:rsidR="00042D31" w:rsidRP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2D31" w:rsidRDefault="00042D31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42D31" w:rsidRPr="001E148F" w:rsidRDefault="00042D3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042D31" w:rsidRDefault="00042D31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042D31" w:rsidRPr="00042D31" w:rsidRDefault="00042D31" w:rsidP="000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                                                                                                                             </w:t>
            </w:r>
          </w:p>
        </w:tc>
      </w:tr>
      <w:tr w:rsidR="005D0BD2" w:rsidRPr="001E148F" w:rsidTr="005D0BD2">
        <w:tc>
          <w:tcPr>
            <w:tcW w:w="7054" w:type="dxa"/>
          </w:tcPr>
          <w:p w:rsidR="005D0BD2" w:rsidRPr="00042D31" w:rsidRDefault="00352980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по профилактике правонарушений                 </w:t>
            </w:r>
          </w:p>
        </w:tc>
        <w:tc>
          <w:tcPr>
            <w:tcW w:w="2410" w:type="dxa"/>
          </w:tcPr>
          <w:p w:rsidR="005D0BD2" w:rsidRDefault="00352980" w:rsidP="005D0BD2">
            <w:pPr>
              <w:pStyle w:val="standard"/>
              <w:spacing w:after="150" w:afterAutospacing="0"/>
              <w:jc w:val="center"/>
            </w:pPr>
            <w:r>
              <w:t xml:space="preserve">19.11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5D0BD2" w:rsidRPr="001E148F" w:rsidRDefault="005D0BD2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D0BD2" w:rsidRDefault="005D0BD2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5D0BD2" w:rsidRDefault="005D0BD2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</w:p>
          <w:p w:rsidR="005D0BD2" w:rsidRDefault="005D0BD2" w:rsidP="00042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52980" w:rsidRPr="001E148F" w:rsidTr="005D0BD2">
        <w:tc>
          <w:tcPr>
            <w:tcW w:w="7054" w:type="dxa"/>
          </w:tcPr>
          <w:p w:rsidR="00352980" w:rsidRPr="00352980" w:rsidRDefault="00352980" w:rsidP="003529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980">
              <w:rPr>
                <w:rFonts w:ascii="Times New Roman" w:hAnsi="Times New Roman"/>
                <w:sz w:val="24"/>
                <w:szCs w:val="24"/>
              </w:rPr>
              <w:t>Преемственность об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воспитания </w:t>
            </w:r>
            <w:r w:rsidRPr="00352980">
              <w:rPr>
                <w:rFonts w:ascii="Times New Roman" w:hAnsi="Times New Roman"/>
                <w:sz w:val="24"/>
                <w:szCs w:val="24"/>
              </w:rPr>
              <w:t xml:space="preserve"> в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е и дошкольных </w:t>
            </w:r>
            <w:r w:rsidRPr="00352980">
              <w:rPr>
                <w:rFonts w:ascii="Times New Roman" w:hAnsi="Times New Roman"/>
                <w:sz w:val="24"/>
                <w:szCs w:val="24"/>
              </w:rPr>
              <w:t xml:space="preserve">учреждениях: экскурсия по школе, концерт для дошкольников  </w:t>
            </w:r>
          </w:p>
        </w:tc>
        <w:tc>
          <w:tcPr>
            <w:tcW w:w="2410" w:type="dxa"/>
          </w:tcPr>
          <w:p w:rsidR="00352980" w:rsidRDefault="00352980" w:rsidP="005D0BD2">
            <w:pPr>
              <w:pStyle w:val="standard"/>
              <w:spacing w:after="150" w:afterAutospacing="0"/>
              <w:jc w:val="center"/>
            </w:pPr>
            <w:r>
              <w:t xml:space="preserve">25.11                                </w:t>
            </w:r>
          </w:p>
        </w:tc>
        <w:tc>
          <w:tcPr>
            <w:tcW w:w="1559" w:type="dxa"/>
          </w:tcPr>
          <w:p w:rsidR="00352980" w:rsidRPr="001E148F" w:rsidRDefault="00352980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352980" w:rsidRDefault="00352980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556A11" w:rsidRPr="001E148F" w:rsidTr="005D0BD2">
        <w:tc>
          <w:tcPr>
            <w:tcW w:w="7054" w:type="dxa"/>
          </w:tcPr>
          <w:p w:rsidR="00556A11" w:rsidRPr="00352980" w:rsidRDefault="00556A11" w:rsidP="003529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A11">
              <w:rPr>
                <w:rFonts w:ascii="Times New Roman" w:hAnsi="Times New Roman"/>
                <w:sz w:val="24"/>
                <w:szCs w:val="24"/>
              </w:rPr>
              <w:t>Концерт, посвященный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11">
              <w:rPr>
                <w:rFonts w:ascii="Times New Roman" w:hAnsi="Times New Roman"/>
                <w:sz w:val="24"/>
                <w:szCs w:val="24"/>
              </w:rPr>
              <w:t xml:space="preserve">в России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556A11" w:rsidRDefault="00556A11" w:rsidP="005D0BD2">
            <w:pPr>
              <w:pStyle w:val="standard"/>
              <w:spacing w:after="150" w:afterAutospacing="0"/>
              <w:jc w:val="center"/>
            </w:pPr>
            <w:r>
              <w:t xml:space="preserve">26.11                           </w:t>
            </w:r>
          </w:p>
        </w:tc>
        <w:tc>
          <w:tcPr>
            <w:tcW w:w="1559" w:type="dxa"/>
          </w:tcPr>
          <w:p w:rsidR="00556A11" w:rsidRPr="001E148F" w:rsidRDefault="00556A1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56A11" w:rsidRDefault="00556A11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7A6" w:rsidRPr="001E148F" w:rsidTr="005D0BD2">
        <w:tc>
          <w:tcPr>
            <w:tcW w:w="7054" w:type="dxa"/>
          </w:tcPr>
          <w:p w:rsidR="008077A6" w:rsidRPr="00556A11" w:rsidRDefault="008077A6" w:rsidP="008077A6">
            <w:pPr>
              <w:pStyle w:val="standard"/>
              <w:spacing w:after="150" w:afterAutospacing="0"/>
              <w:ind w:left="20"/>
              <w:jc w:val="both"/>
            </w:pPr>
            <w:r>
              <w:t>К</w:t>
            </w:r>
            <w:r w:rsidRPr="008077A6">
              <w:t>онкурс сочинений и рисунков, организация фотовыставки «Моя любимая мамочка»</w:t>
            </w:r>
          </w:p>
        </w:tc>
        <w:tc>
          <w:tcPr>
            <w:tcW w:w="2410" w:type="dxa"/>
          </w:tcPr>
          <w:p w:rsidR="008077A6" w:rsidRDefault="008077A6" w:rsidP="005D0BD2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8077A6" w:rsidRPr="001E148F" w:rsidRDefault="008077A6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077A6" w:rsidRDefault="008077A6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Pr="00AB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7A6" w:rsidRPr="00AB4BC1" w:rsidRDefault="008077A6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A11" w:rsidRPr="001E148F" w:rsidTr="005D0BD2">
        <w:tc>
          <w:tcPr>
            <w:tcW w:w="7054" w:type="dxa"/>
          </w:tcPr>
          <w:p w:rsidR="00556A11" w:rsidRPr="00556A11" w:rsidRDefault="00556A11" w:rsidP="003529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A11">
              <w:rPr>
                <w:rFonts w:ascii="Times New Roman" w:hAnsi="Times New Roman"/>
                <w:sz w:val="24"/>
                <w:szCs w:val="24"/>
              </w:rPr>
              <w:t>Проведение  школьного этапа Всероссийской  олимпиады школьников</w:t>
            </w:r>
          </w:p>
        </w:tc>
        <w:tc>
          <w:tcPr>
            <w:tcW w:w="2410" w:type="dxa"/>
          </w:tcPr>
          <w:p w:rsidR="00556A11" w:rsidRDefault="00556A11" w:rsidP="005D0BD2">
            <w:pPr>
              <w:pStyle w:val="standard"/>
              <w:spacing w:after="150" w:afterAutospacing="0"/>
              <w:jc w:val="center"/>
            </w:pPr>
            <w:r>
              <w:t xml:space="preserve">по графику                    </w:t>
            </w:r>
          </w:p>
        </w:tc>
        <w:tc>
          <w:tcPr>
            <w:tcW w:w="1559" w:type="dxa"/>
          </w:tcPr>
          <w:p w:rsidR="00556A11" w:rsidRPr="001E148F" w:rsidRDefault="00556A1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56A11" w:rsidRPr="00AB4BC1" w:rsidRDefault="00556A11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556A11" w:rsidRPr="001E148F" w:rsidTr="005D0BD2">
        <w:tc>
          <w:tcPr>
            <w:tcW w:w="7054" w:type="dxa"/>
          </w:tcPr>
          <w:p w:rsidR="00556A11" w:rsidRPr="00556A11" w:rsidRDefault="00556A11" w:rsidP="00556A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A11">
              <w:rPr>
                <w:rFonts w:ascii="Times New Roman" w:hAnsi="Times New Roman"/>
                <w:sz w:val="24"/>
                <w:szCs w:val="24"/>
              </w:rPr>
              <w:t>Конкурс декоративно-приклад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56A11">
              <w:rPr>
                <w:rFonts w:ascii="Times New Roman" w:hAnsi="Times New Roman"/>
                <w:sz w:val="24"/>
                <w:szCs w:val="24"/>
              </w:rPr>
              <w:t xml:space="preserve"> творчества «Ново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и Рождественский  </w:t>
            </w:r>
            <w:r w:rsidRPr="00556A11">
              <w:rPr>
                <w:rFonts w:ascii="Times New Roman" w:hAnsi="Times New Roman"/>
                <w:sz w:val="24"/>
                <w:szCs w:val="24"/>
              </w:rPr>
              <w:t>сувенир»</w:t>
            </w:r>
          </w:p>
          <w:p w:rsidR="00556A11" w:rsidRPr="00556A11" w:rsidRDefault="00556A11" w:rsidP="003529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A11" w:rsidRDefault="00556A11" w:rsidP="005D0BD2">
            <w:pPr>
              <w:pStyle w:val="standard"/>
              <w:spacing w:after="150" w:afterAutospacing="0"/>
              <w:jc w:val="center"/>
            </w:pPr>
            <w:r>
              <w:t xml:space="preserve">до 01.12                        </w:t>
            </w:r>
          </w:p>
        </w:tc>
        <w:tc>
          <w:tcPr>
            <w:tcW w:w="1559" w:type="dxa"/>
          </w:tcPr>
          <w:p w:rsidR="00556A11" w:rsidRPr="001E148F" w:rsidRDefault="00556A1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56A11" w:rsidRDefault="00556A11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A11" w:rsidRPr="001E148F" w:rsidTr="005D0BD2">
        <w:tc>
          <w:tcPr>
            <w:tcW w:w="7054" w:type="dxa"/>
          </w:tcPr>
          <w:p w:rsidR="00556A11" w:rsidRPr="00556A11" w:rsidRDefault="00600C3E" w:rsidP="00556A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Международный день отказа от курения: классные часы, внеклассные мероприятия                                                      </w:t>
            </w:r>
          </w:p>
        </w:tc>
        <w:tc>
          <w:tcPr>
            <w:tcW w:w="2410" w:type="dxa"/>
          </w:tcPr>
          <w:p w:rsidR="00556A11" w:rsidRDefault="00600C3E" w:rsidP="005D0BD2">
            <w:pPr>
              <w:pStyle w:val="standard"/>
              <w:spacing w:after="150" w:afterAutospacing="0"/>
              <w:jc w:val="center"/>
            </w:pPr>
            <w:r>
              <w:t xml:space="preserve">19.11                            </w:t>
            </w:r>
          </w:p>
        </w:tc>
        <w:tc>
          <w:tcPr>
            <w:tcW w:w="1559" w:type="dxa"/>
          </w:tcPr>
          <w:p w:rsidR="00556A11" w:rsidRPr="001E148F" w:rsidRDefault="00556A11" w:rsidP="005D0B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556A11" w:rsidRPr="00AB4BC1" w:rsidRDefault="00556A11" w:rsidP="005D0B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3B8" w:rsidRDefault="001203B8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5F0278" w:rsidRDefault="00A73D4C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278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600C3E" w:rsidRPr="001E148F" w:rsidTr="00C9042E">
        <w:tc>
          <w:tcPr>
            <w:tcW w:w="7054" w:type="dxa"/>
          </w:tcPr>
          <w:p w:rsidR="00600C3E" w:rsidRPr="001E148F" w:rsidRDefault="00600C3E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600C3E" w:rsidRPr="001E148F" w:rsidRDefault="00600C3E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Pr="001E148F" w:rsidRDefault="00600C3E" w:rsidP="00600C3E">
            <w:pPr>
              <w:pStyle w:val="standard"/>
              <w:spacing w:after="150" w:afterAutospacing="0"/>
              <w:rPr>
                <w:b/>
                <w:bCs/>
              </w:rPr>
            </w:pPr>
            <w:r>
              <w:t xml:space="preserve">Общешкольная родительская конференция              </w:t>
            </w:r>
          </w:p>
        </w:tc>
        <w:tc>
          <w:tcPr>
            <w:tcW w:w="2410" w:type="dxa"/>
          </w:tcPr>
          <w:p w:rsidR="00600C3E" w:rsidRPr="001E148F" w:rsidRDefault="00600C3E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07.12                       </w:t>
            </w:r>
          </w:p>
        </w:tc>
        <w:tc>
          <w:tcPr>
            <w:tcW w:w="1559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Default="00600C3E" w:rsidP="00600C3E">
            <w:pPr>
              <w:pStyle w:val="standard"/>
              <w:spacing w:after="150" w:afterAutospacing="0"/>
            </w:pPr>
            <w:r>
              <w:t xml:space="preserve">Классные родительские собрания                           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в течение    месяца                     </w:t>
            </w:r>
          </w:p>
        </w:tc>
        <w:tc>
          <w:tcPr>
            <w:tcW w:w="1559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P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Корректировка сведений </w:t>
            </w:r>
            <w:r>
              <w:rPr>
                <w:rFonts w:ascii="Times New Roman" w:hAnsi="Times New Roman"/>
                <w:sz w:val="24"/>
                <w:szCs w:val="24"/>
              </w:rPr>
              <w:t>и данных о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семьях, наход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в социально опасном 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положении, «группы риска» 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600C3E" w:rsidRPr="001E148F" w:rsidRDefault="00600C3E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3E" w:rsidRPr="001E148F" w:rsidTr="00C9042E">
        <w:tc>
          <w:tcPr>
            <w:tcW w:w="7054" w:type="dxa"/>
          </w:tcPr>
          <w:p w:rsidR="00600C3E" w:rsidRP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</w:t>
            </w:r>
            <w:proofErr w:type="spellStart"/>
            <w:r w:rsidRPr="00600C3E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600C3E">
              <w:rPr>
                <w:rFonts w:ascii="Times New Roman" w:hAnsi="Times New Roman"/>
                <w:sz w:val="24"/>
                <w:szCs w:val="24"/>
              </w:rPr>
              <w:t xml:space="preserve">  деятельности родителей 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преддверии Нового года и зим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каникул   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24-29.12                         </w:t>
            </w:r>
          </w:p>
        </w:tc>
        <w:tc>
          <w:tcPr>
            <w:tcW w:w="1559" w:type="dxa"/>
          </w:tcPr>
          <w:p w:rsidR="00600C3E" w:rsidRPr="00600C3E" w:rsidRDefault="00600C3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0C3E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P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курсе «Самый новогодний клас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й и рождественский 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сувенир»  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21-28.12                         </w:t>
            </w:r>
          </w:p>
        </w:tc>
        <w:tc>
          <w:tcPr>
            <w:tcW w:w="1559" w:type="dxa"/>
          </w:tcPr>
          <w:p w:rsidR="00600C3E" w:rsidRPr="00600C3E" w:rsidRDefault="00600C3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0C3E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BC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AB4BC1">
              <w:rPr>
                <w:rFonts w:ascii="Times New Roman" w:hAnsi="Times New Roman"/>
                <w:sz w:val="24"/>
                <w:szCs w:val="24"/>
              </w:rPr>
              <w:t>Съедина</w:t>
            </w:r>
            <w:proofErr w:type="spellEnd"/>
            <w:r w:rsidRPr="00AB4BC1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P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правонарушений                   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16.12                          </w:t>
            </w:r>
          </w:p>
        </w:tc>
        <w:tc>
          <w:tcPr>
            <w:tcW w:w="1559" w:type="dxa"/>
          </w:tcPr>
          <w:p w:rsidR="00600C3E" w:rsidRPr="00600C3E" w:rsidRDefault="00600C3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600C3E" w:rsidRPr="00AB4BC1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00C3E" w:rsidRPr="001E148F" w:rsidTr="00C9042E">
        <w:tc>
          <w:tcPr>
            <w:tcW w:w="7054" w:type="dxa"/>
          </w:tcPr>
          <w:p w:rsidR="00600C3E" w:rsidRDefault="00600C3E" w:rsidP="00473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t xml:space="preserve">Отчет о семьях, находящихся в соци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>пасном положении за I</w:t>
            </w:r>
            <w:r w:rsidR="00473F23" w:rsidRPr="00600C3E">
              <w:rPr>
                <w:rFonts w:ascii="Times New Roman" w:hAnsi="Times New Roman"/>
                <w:sz w:val="24"/>
                <w:szCs w:val="24"/>
              </w:rPr>
              <w:t>V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до 25.12                      </w:t>
            </w:r>
          </w:p>
        </w:tc>
        <w:tc>
          <w:tcPr>
            <w:tcW w:w="1559" w:type="dxa"/>
          </w:tcPr>
          <w:p w:rsidR="00600C3E" w:rsidRPr="00600C3E" w:rsidRDefault="00600C3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</w:t>
            </w:r>
          </w:p>
        </w:tc>
      </w:tr>
      <w:tr w:rsidR="00600C3E" w:rsidRPr="001E148F" w:rsidTr="00A50B60">
        <w:trPr>
          <w:trHeight w:val="414"/>
        </w:trPr>
        <w:tc>
          <w:tcPr>
            <w:tcW w:w="7054" w:type="dxa"/>
          </w:tcPr>
          <w:p w:rsidR="00600C3E" w:rsidRPr="00600C3E" w:rsidRDefault="00600C3E" w:rsidP="00473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0C3E">
              <w:rPr>
                <w:rFonts w:ascii="Times New Roman" w:hAnsi="Times New Roman"/>
                <w:sz w:val="24"/>
                <w:szCs w:val="24"/>
              </w:rPr>
              <w:t>Отчет о профилактических мероприятиях за I</w:t>
            </w:r>
            <w:r w:rsidR="00473F23" w:rsidRPr="00600C3E">
              <w:rPr>
                <w:rFonts w:ascii="Times New Roman" w:hAnsi="Times New Roman"/>
                <w:sz w:val="24"/>
                <w:szCs w:val="24"/>
              </w:rPr>
              <w:t>V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C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00C3E" w:rsidRDefault="00600C3E" w:rsidP="00C9042E">
            <w:pPr>
              <w:pStyle w:val="standard"/>
              <w:spacing w:after="150" w:afterAutospacing="0"/>
              <w:jc w:val="center"/>
            </w:pPr>
            <w:r>
              <w:t xml:space="preserve">до 25.12                      </w:t>
            </w:r>
          </w:p>
        </w:tc>
        <w:tc>
          <w:tcPr>
            <w:tcW w:w="1559" w:type="dxa"/>
          </w:tcPr>
          <w:p w:rsidR="00600C3E" w:rsidRPr="00600C3E" w:rsidRDefault="00600C3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600C3E" w:rsidRDefault="00600C3E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0B60" w:rsidRPr="001E148F" w:rsidTr="00A50B60">
        <w:trPr>
          <w:trHeight w:val="414"/>
        </w:trPr>
        <w:tc>
          <w:tcPr>
            <w:tcW w:w="7054" w:type="dxa"/>
          </w:tcPr>
          <w:p w:rsidR="00A50B60" w:rsidRPr="00A50B60" w:rsidRDefault="00A50B60" w:rsidP="00A50B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B60">
              <w:rPr>
                <w:rFonts w:ascii="Times New Roman" w:hAnsi="Times New Roman"/>
                <w:sz w:val="24"/>
                <w:szCs w:val="24"/>
              </w:rPr>
              <w:t>Проведение рейдов в асоциальные, малообеспеченные семьи, опекунские  семьи</w:t>
            </w:r>
          </w:p>
        </w:tc>
        <w:tc>
          <w:tcPr>
            <w:tcW w:w="2410" w:type="dxa"/>
          </w:tcPr>
          <w:p w:rsidR="00A50B60" w:rsidRDefault="00A50B60" w:rsidP="00C9042E">
            <w:pPr>
              <w:pStyle w:val="standard"/>
              <w:spacing w:after="150" w:afterAutospacing="0"/>
              <w:jc w:val="center"/>
            </w:pPr>
            <w:r>
              <w:t xml:space="preserve">III, IV недели                         </w:t>
            </w:r>
          </w:p>
        </w:tc>
        <w:tc>
          <w:tcPr>
            <w:tcW w:w="1559" w:type="dxa"/>
          </w:tcPr>
          <w:p w:rsidR="00A50B60" w:rsidRPr="00600C3E" w:rsidRDefault="00A50B60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50B60" w:rsidRDefault="00A50B60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0B60" w:rsidRPr="001E148F" w:rsidTr="00A50B60">
        <w:trPr>
          <w:trHeight w:val="414"/>
        </w:trPr>
        <w:tc>
          <w:tcPr>
            <w:tcW w:w="7054" w:type="dxa"/>
          </w:tcPr>
          <w:p w:rsidR="00A50B60" w:rsidRPr="00A50B60" w:rsidRDefault="00A50B60" w:rsidP="00A50B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B6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я среди</w:t>
            </w:r>
            <w:r w:rsidRPr="00A50B60">
              <w:rPr>
                <w:rFonts w:ascii="Times New Roman" w:hAnsi="Times New Roman"/>
                <w:sz w:val="24"/>
                <w:szCs w:val="24"/>
              </w:rPr>
              <w:t xml:space="preserve"> обучающихся 9-х классов с целью выявления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50B60">
              <w:rPr>
                <w:rFonts w:ascii="Times New Roman" w:hAnsi="Times New Roman"/>
                <w:sz w:val="24"/>
                <w:szCs w:val="24"/>
              </w:rPr>
              <w:t>функционирования школьной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B60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A50B60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410" w:type="dxa"/>
          </w:tcPr>
          <w:p w:rsidR="00A50B60" w:rsidRDefault="00A50B60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A50B60" w:rsidRPr="00600C3E" w:rsidRDefault="00A50B60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50B60" w:rsidRDefault="00A50B60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A50B60" w:rsidRDefault="00A50B60" w:rsidP="0060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A73D4C" w:rsidRPr="00A50B60" w:rsidRDefault="00A73D4C" w:rsidP="00BE0863">
      <w:pPr>
        <w:jc w:val="both"/>
        <w:rPr>
          <w:rFonts w:ascii="Times New Roman" w:hAnsi="Times New Roman" w:cs="Times New Roman"/>
          <w:sz w:val="24"/>
          <w:szCs w:val="24"/>
        </w:rPr>
      </w:pPr>
      <w:r w:rsidRPr="007D4CC0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A50B60" w:rsidRPr="001E148F" w:rsidTr="00C9042E">
        <w:tc>
          <w:tcPr>
            <w:tcW w:w="7054" w:type="dxa"/>
          </w:tcPr>
          <w:p w:rsidR="00A50B60" w:rsidRPr="001E148F" w:rsidRDefault="00A50B60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A50B60" w:rsidRPr="001E148F" w:rsidRDefault="00A50B60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A50B60" w:rsidRPr="001E148F" w:rsidRDefault="00A50B60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A50B60" w:rsidRPr="001E148F" w:rsidRDefault="00A50B60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50B60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t>Организация информационной работы среди обучающихся 8 классо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B24">
              <w:rPr>
                <w:rFonts w:ascii="Times New Roman" w:hAnsi="Times New Roman"/>
                <w:sz w:val="24"/>
                <w:szCs w:val="24"/>
              </w:rPr>
              <w:t>профессиональном самоопределении.</w:t>
            </w:r>
          </w:p>
          <w:p w:rsidR="00A50B60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6B24">
              <w:rPr>
                <w:rFonts w:ascii="Times New Roman" w:hAnsi="Times New Roman"/>
                <w:sz w:val="24"/>
                <w:szCs w:val="24"/>
              </w:rPr>
              <w:t xml:space="preserve">роведение анкетирования с </w:t>
            </w:r>
            <w:proofErr w:type="gramStart"/>
            <w:r w:rsidRPr="00086B2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86B24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086B2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6B24">
              <w:rPr>
                <w:rFonts w:ascii="Times New Roman" w:hAnsi="Times New Roman"/>
                <w:sz w:val="24"/>
                <w:szCs w:val="24"/>
              </w:rPr>
              <w:t>. с целью выявления запросов обучающихся относительно формирования курсов по выбору</w:t>
            </w:r>
          </w:p>
        </w:tc>
        <w:tc>
          <w:tcPr>
            <w:tcW w:w="2410" w:type="dxa"/>
          </w:tcPr>
          <w:p w:rsidR="00A50B60" w:rsidRPr="001E148F" w:rsidRDefault="00086B24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месяца                         </w:t>
            </w:r>
          </w:p>
        </w:tc>
        <w:tc>
          <w:tcPr>
            <w:tcW w:w="1559" w:type="dxa"/>
          </w:tcPr>
          <w:p w:rsidR="00A50B60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6B24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3827" w:type="dxa"/>
          </w:tcPr>
          <w:p w:rsidR="00A50B60" w:rsidRPr="001E148F" w:rsidRDefault="00086B2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правонарушений                   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  <w:r>
              <w:t xml:space="preserve">20.12                         </w:t>
            </w: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86B24" w:rsidRDefault="00086B24" w:rsidP="0008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t xml:space="preserve">Обследование жилищно-бытовых условий семей, вновь поставленных на ВШУ                                   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  <w:r>
              <w:t>по необходимости</w:t>
            </w: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</w:tbl>
    <w:p w:rsidR="00A73D4C" w:rsidRPr="007D4CC0" w:rsidRDefault="00A73D4C" w:rsidP="00566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CC0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086B24" w:rsidRPr="001E148F" w:rsidTr="00C9042E">
        <w:tc>
          <w:tcPr>
            <w:tcW w:w="7054" w:type="dxa"/>
          </w:tcPr>
          <w:p w:rsidR="00086B24" w:rsidRPr="001E148F" w:rsidRDefault="00086B24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086B24" w:rsidRPr="001E148F" w:rsidRDefault="00086B24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086B24" w:rsidRPr="001E148F" w:rsidRDefault="00086B24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086B24" w:rsidRPr="001E148F" w:rsidRDefault="00086B2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работы  с родителями </w:t>
            </w:r>
            <w:proofErr w:type="gramStart"/>
            <w:r w:rsidRPr="00086B2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86B24">
              <w:rPr>
                <w:rFonts w:ascii="Times New Roman" w:hAnsi="Times New Roman"/>
                <w:sz w:val="24"/>
                <w:szCs w:val="24"/>
              </w:rPr>
              <w:t xml:space="preserve">, требующих  особого педагогического внимания                                                                </w:t>
            </w:r>
          </w:p>
        </w:tc>
        <w:tc>
          <w:tcPr>
            <w:tcW w:w="2410" w:type="dxa"/>
          </w:tcPr>
          <w:p w:rsidR="00086B24" w:rsidRPr="001E148F" w:rsidRDefault="00086B24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86B24" w:rsidRPr="001E148F" w:rsidRDefault="00086B2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обучающимися и их родителями учебных заведений г</w:t>
            </w:r>
            <w:proofErr w:type="gramStart"/>
            <w:r w:rsidRPr="00086B2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86B24">
              <w:rPr>
                <w:rFonts w:ascii="Times New Roman" w:hAnsi="Times New Roman"/>
                <w:sz w:val="24"/>
                <w:szCs w:val="24"/>
              </w:rPr>
              <w:t>рославля в рамках дня открытых дверей</w:t>
            </w:r>
          </w:p>
        </w:tc>
        <w:tc>
          <w:tcPr>
            <w:tcW w:w="2410" w:type="dxa"/>
          </w:tcPr>
          <w:p w:rsidR="00086B24" w:rsidRPr="001E148F" w:rsidRDefault="00086B24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6B24">
              <w:rPr>
                <w:rFonts w:ascii="Times New Roman" w:hAnsi="Times New Roman" w:cs="Times New Roman"/>
                <w:bCs/>
              </w:rPr>
              <w:t>9,11 классы</w:t>
            </w: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правонарушений                   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  <w:r>
              <w:t xml:space="preserve">17.01                          </w:t>
            </w: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B24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овме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6B24">
              <w:rPr>
                <w:rFonts w:ascii="Times New Roman" w:hAnsi="Times New Roman"/>
                <w:sz w:val="24"/>
                <w:szCs w:val="24"/>
              </w:rPr>
              <w:t>деятельности родителей и детей в преддв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B24">
              <w:rPr>
                <w:rFonts w:ascii="Times New Roman" w:hAnsi="Times New Roman"/>
                <w:sz w:val="24"/>
                <w:szCs w:val="24"/>
              </w:rPr>
              <w:t>Дня защитника Отечества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  <w:r>
              <w:t xml:space="preserve">15-21.02                         </w:t>
            </w: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86B24" w:rsidRDefault="00086B24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86B24" w:rsidRPr="001E148F" w:rsidTr="00C9042E">
        <w:tc>
          <w:tcPr>
            <w:tcW w:w="7054" w:type="dxa"/>
          </w:tcPr>
          <w:p w:rsidR="00086B24" w:rsidRP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27C">
              <w:rPr>
                <w:rFonts w:ascii="Times New Roman" w:hAnsi="Times New Roman"/>
                <w:sz w:val="24"/>
                <w:szCs w:val="24"/>
              </w:rPr>
              <w:t>Проведение рейдов в асоциальные, м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ные семьи, опекунские </w:t>
            </w:r>
            <w:r w:rsidRPr="006E327C">
              <w:rPr>
                <w:rFonts w:ascii="Times New Roman" w:hAnsi="Times New Roman"/>
                <w:sz w:val="24"/>
                <w:szCs w:val="24"/>
              </w:rPr>
              <w:t xml:space="preserve">семьи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086B24" w:rsidRDefault="00086B24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086B24" w:rsidRPr="00086B24" w:rsidRDefault="00086B24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86B24" w:rsidRDefault="006E327C" w:rsidP="00086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A73D4C" w:rsidRPr="006E327C" w:rsidRDefault="001203B8" w:rsidP="0056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A73D4C" w:rsidRPr="00E21D20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6E327C" w:rsidRPr="001E148F" w:rsidTr="00C9042E">
        <w:tc>
          <w:tcPr>
            <w:tcW w:w="7054" w:type="dxa"/>
          </w:tcPr>
          <w:p w:rsidR="006E327C" w:rsidRPr="001E148F" w:rsidRDefault="006E327C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6E327C" w:rsidRPr="001E148F" w:rsidRDefault="006E327C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6E327C" w:rsidRPr="001E148F" w:rsidRDefault="006E327C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6E327C" w:rsidRPr="001E148F" w:rsidRDefault="006E327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E327C" w:rsidRPr="001E148F" w:rsidTr="00C9042E">
        <w:tc>
          <w:tcPr>
            <w:tcW w:w="7054" w:type="dxa"/>
          </w:tcPr>
          <w:p w:rsidR="006E327C" w:rsidRP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27C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327C">
              <w:rPr>
                <w:rFonts w:ascii="Times New Roman" w:hAnsi="Times New Roman"/>
                <w:sz w:val="24"/>
                <w:szCs w:val="24"/>
              </w:rPr>
              <w:t>индивидуального подхода к подросткам группы риска, общения с ними, коррекция</w:t>
            </w:r>
          </w:p>
          <w:p w:rsidR="006E327C" w:rsidRP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27C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410" w:type="dxa"/>
          </w:tcPr>
          <w:p w:rsidR="006E327C" w:rsidRPr="001E148F" w:rsidRDefault="006E327C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6E327C" w:rsidRPr="001E148F" w:rsidRDefault="006E327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6E327C" w:rsidRPr="001E148F" w:rsidRDefault="006E327C" w:rsidP="006E32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E327C" w:rsidRPr="001E148F" w:rsidTr="00C9042E">
        <w:tc>
          <w:tcPr>
            <w:tcW w:w="7054" w:type="dxa"/>
          </w:tcPr>
          <w:p w:rsidR="006E327C" w:rsidRP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27C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 </w:t>
            </w:r>
            <w:proofErr w:type="spellStart"/>
            <w:r w:rsidRPr="006E327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6E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327C">
              <w:rPr>
                <w:rFonts w:ascii="Times New Roman" w:hAnsi="Times New Roman"/>
                <w:sz w:val="24"/>
                <w:szCs w:val="24"/>
              </w:rPr>
              <w:t>еятельности родителей  детей в преддв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7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</w:tcPr>
          <w:p w:rsidR="006E327C" w:rsidRDefault="006E327C" w:rsidP="00C9042E">
            <w:pPr>
              <w:pStyle w:val="standard"/>
              <w:spacing w:after="150" w:afterAutospacing="0"/>
              <w:jc w:val="center"/>
            </w:pPr>
            <w:r>
              <w:t xml:space="preserve">I неделя                      </w:t>
            </w:r>
          </w:p>
        </w:tc>
        <w:tc>
          <w:tcPr>
            <w:tcW w:w="1559" w:type="dxa"/>
          </w:tcPr>
          <w:p w:rsidR="006E327C" w:rsidRPr="001E148F" w:rsidRDefault="006E327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E327C" w:rsidRDefault="006E327C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E327C" w:rsidRPr="001E148F" w:rsidTr="00C9042E">
        <w:tc>
          <w:tcPr>
            <w:tcW w:w="7054" w:type="dxa"/>
          </w:tcPr>
          <w:p w:rsidR="006E327C" w:rsidRPr="006E327C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 работы с семьей          </w:t>
            </w:r>
          </w:p>
        </w:tc>
        <w:tc>
          <w:tcPr>
            <w:tcW w:w="2410" w:type="dxa"/>
          </w:tcPr>
          <w:p w:rsidR="006E327C" w:rsidRDefault="00D56BA6" w:rsidP="00C9042E">
            <w:pPr>
              <w:pStyle w:val="standard"/>
              <w:spacing w:after="150" w:afterAutospacing="0"/>
              <w:jc w:val="center"/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6E327C" w:rsidRPr="001E148F" w:rsidRDefault="006E327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6E327C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 правонарушений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  <w:r>
              <w:t xml:space="preserve">17.03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                   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  <w:r>
              <w:rPr>
                <w:lang w:val="en-US"/>
              </w:rPr>
              <w:t>III</w:t>
            </w:r>
            <w:r>
              <w:t xml:space="preserve"> неделя                   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 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собрания                              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  <w:rPr>
                <w:lang w:val="en-US"/>
              </w:rPr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по профориентации                                   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 педагог-психолог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P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6BA6">
              <w:rPr>
                <w:rFonts w:ascii="Times New Roman" w:hAnsi="Times New Roman"/>
                <w:sz w:val="24"/>
                <w:szCs w:val="24"/>
              </w:rPr>
              <w:t>Участие в Дне профори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6BA6">
              <w:rPr>
                <w:rFonts w:ascii="Times New Roman" w:hAnsi="Times New Roman"/>
                <w:sz w:val="24"/>
                <w:szCs w:val="24"/>
              </w:rPr>
              <w:t xml:space="preserve">обучающихся 9-х классов                                     </w:t>
            </w:r>
          </w:p>
          <w:p w:rsidR="00D56BA6" w:rsidRDefault="00D56BA6" w:rsidP="006E3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  <w:r>
              <w:t xml:space="preserve">по графику                    </w:t>
            </w:r>
          </w:p>
        </w:tc>
        <w:tc>
          <w:tcPr>
            <w:tcW w:w="1559" w:type="dxa"/>
          </w:tcPr>
          <w:p w:rsidR="00D56BA6" w:rsidRPr="00C9042E" w:rsidRDefault="00C9042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9042E"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 педагог-психолог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P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6BA6">
              <w:rPr>
                <w:rFonts w:ascii="Times New Roman" w:hAnsi="Times New Roman"/>
                <w:sz w:val="24"/>
                <w:szCs w:val="24"/>
              </w:rPr>
              <w:t>Встреча со студента</w:t>
            </w:r>
            <w:r>
              <w:rPr>
                <w:rFonts w:ascii="Times New Roman" w:hAnsi="Times New Roman"/>
                <w:sz w:val="24"/>
                <w:szCs w:val="24"/>
              </w:rPr>
              <w:t>ми и представителями</w:t>
            </w:r>
            <w:r w:rsidRPr="00D56BA6">
              <w:rPr>
                <w:rFonts w:ascii="Times New Roman" w:hAnsi="Times New Roman"/>
                <w:sz w:val="24"/>
                <w:szCs w:val="24"/>
              </w:rPr>
              <w:t xml:space="preserve"> учебных заведений г</w:t>
            </w:r>
            <w:proofErr w:type="gramStart"/>
            <w:r w:rsidRPr="00D56BA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56BA6">
              <w:rPr>
                <w:rFonts w:ascii="Times New Roman" w:hAnsi="Times New Roman"/>
                <w:sz w:val="24"/>
                <w:szCs w:val="24"/>
              </w:rPr>
              <w:t xml:space="preserve">рославля для обучающихся 9-х классов  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D56BA6" w:rsidRPr="00C9042E" w:rsidRDefault="00C9042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9042E"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    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P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трудоустройство                                                                 </w:t>
            </w:r>
          </w:p>
        </w:tc>
        <w:tc>
          <w:tcPr>
            <w:tcW w:w="2410" w:type="dxa"/>
          </w:tcPr>
          <w:p w:rsidR="00D56BA6" w:rsidRDefault="00D56BA6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Default="00D56BA6" w:rsidP="00D5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A73D4C" w:rsidRPr="0078380B" w:rsidRDefault="00A73D4C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D56BA6" w:rsidRPr="001E148F" w:rsidTr="00C9042E">
        <w:tc>
          <w:tcPr>
            <w:tcW w:w="7054" w:type="dxa"/>
          </w:tcPr>
          <w:p w:rsidR="00D56BA6" w:rsidRPr="001E148F" w:rsidRDefault="00D56BA6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D56BA6" w:rsidRPr="001E148F" w:rsidRDefault="00D56BA6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D56BA6" w:rsidRPr="001E148F" w:rsidTr="00C9042E">
        <w:tc>
          <w:tcPr>
            <w:tcW w:w="7054" w:type="dxa"/>
          </w:tcPr>
          <w:p w:rsidR="00D56BA6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Организация летнего отдыха, занят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2E3">
              <w:rPr>
                <w:rFonts w:ascii="Times New Roman" w:hAnsi="Times New Roman"/>
                <w:sz w:val="24"/>
                <w:szCs w:val="24"/>
              </w:rPr>
              <w:t xml:space="preserve">временного трудоустройства </w:t>
            </w:r>
            <w:proofErr w:type="gramStart"/>
            <w:r w:rsidRPr="009402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402E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</w:tcPr>
          <w:p w:rsidR="00D56BA6" w:rsidRPr="001E148F" w:rsidRDefault="009402E3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D56BA6" w:rsidRPr="001E148F" w:rsidRDefault="00D56BA6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56BA6" w:rsidRPr="001E148F" w:rsidRDefault="009402E3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402E3" w:rsidRPr="001E148F" w:rsidTr="00C9042E">
        <w:tc>
          <w:tcPr>
            <w:tcW w:w="7054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Анкетирование родителей по выявлению степени удовлетвор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r w:rsidRPr="009402E3">
              <w:rPr>
                <w:rFonts w:ascii="Times New Roman" w:hAnsi="Times New Roman"/>
                <w:sz w:val="24"/>
                <w:szCs w:val="24"/>
              </w:rPr>
              <w:t>учебно-воспитательного процесса в шко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2E3">
              <w:rPr>
                <w:rFonts w:ascii="Times New Roman" w:hAnsi="Times New Roman"/>
                <w:sz w:val="24"/>
                <w:szCs w:val="24"/>
              </w:rPr>
              <w:t xml:space="preserve">в т.ч. работой социально-психологической </w:t>
            </w:r>
          </w:p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2E3" w:rsidRDefault="009402E3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402E3" w:rsidRPr="001E148F" w:rsidRDefault="009402E3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2E3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9402E3">
              <w:rPr>
                <w:rFonts w:ascii="Times New Roman" w:hAnsi="Times New Roman"/>
                <w:sz w:val="24"/>
                <w:szCs w:val="24"/>
              </w:rPr>
              <w:t xml:space="preserve"> К.В. педагог-психолог </w:t>
            </w:r>
          </w:p>
          <w:p w:rsidR="009402E3" w:rsidRDefault="009402E3" w:rsidP="009402E3">
            <w:pPr>
              <w:pStyle w:val="a3"/>
            </w:pPr>
            <w:r w:rsidRPr="009402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402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02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2E3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402E3" w:rsidRPr="001E148F" w:rsidTr="00C9042E">
        <w:tc>
          <w:tcPr>
            <w:tcW w:w="7054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правонарушений                   </w:t>
            </w:r>
          </w:p>
        </w:tc>
        <w:tc>
          <w:tcPr>
            <w:tcW w:w="2410" w:type="dxa"/>
          </w:tcPr>
          <w:p w:rsidR="009402E3" w:rsidRDefault="009402E3" w:rsidP="00C9042E">
            <w:pPr>
              <w:pStyle w:val="standard"/>
              <w:spacing w:after="150" w:afterAutospacing="0"/>
              <w:jc w:val="center"/>
            </w:pPr>
            <w:r>
              <w:t xml:space="preserve">14.04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402E3" w:rsidRPr="001E148F" w:rsidRDefault="009402E3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9402E3" w:rsidRPr="001E148F" w:rsidTr="00C9042E">
        <w:tc>
          <w:tcPr>
            <w:tcW w:w="7054" w:type="dxa"/>
          </w:tcPr>
          <w:p w:rsid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Посещение учебны</w:t>
            </w:r>
            <w:r>
              <w:rPr>
                <w:rFonts w:ascii="Times New Roman" w:hAnsi="Times New Roman"/>
                <w:sz w:val="24"/>
                <w:szCs w:val="24"/>
              </w:rPr>
              <w:t>х заведени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славля  </w:t>
            </w:r>
            <w:r w:rsidRPr="009402E3">
              <w:rPr>
                <w:rFonts w:ascii="Times New Roman" w:hAnsi="Times New Roman"/>
                <w:sz w:val="24"/>
                <w:szCs w:val="24"/>
              </w:rPr>
              <w:t xml:space="preserve">в рамках Дня открытых дверей                                      </w:t>
            </w:r>
          </w:p>
        </w:tc>
        <w:tc>
          <w:tcPr>
            <w:tcW w:w="2410" w:type="dxa"/>
          </w:tcPr>
          <w:p w:rsidR="009402E3" w:rsidRDefault="009402E3" w:rsidP="00C9042E">
            <w:pPr>
              <w:pStyle w:val="standard"/>
              <w:spacing w:after="150" w:afterAutospacing="0"/>
              <w:jc w:val="center"/>
            </w:pPr>
            <w:r>
              <w:t xml:space="preserve">в течение месяца                   </w:t>
            </w:r>
          </w:p>
        </w:tc>
        <w:tc>
          <w:tcPr>
            <w:tcW w:w="1559" w:type="dxa"/>
          </w:tcPr>
          <w:p w:rsidR="009402E3" w:rsidRPr="009402E3" w:rsidRDefault="009402E3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2E3">
              <w:rPr>
                <w:rFonts w:ascii="Times New Roman" w:hAnsi="Times New Roman" w:cs="Times New Roman"/>
                <w:bCs/>
              </w:rPr>
              <w:t>9,11 классы</w:t>
            </w:r>
          </w:p>
        </w:tc>
        <w:tc>
          <w:tcPr>
            <w:tcW w:w="3827" w:type="dxa"/>
          </w:tcPr>
          <w:p w:rsid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402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02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2E3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402E3" w:rsidRPr="001E148F" w:rsidTr="00C9042E">
        <w:tc>
          <w:tcPr>
            <w:tcW w:w="7054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</w:t>
            </w:r>
            <w:proofErr w:type="spellStart"/>
            <w:r w:rsidRPr="009402E3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9402E3">
              <w:rPr>
                <w:rFonts w:ascii="Times New Roman" w:hAnsi="Times New Roman"/>
                <w:sz w:val="24"/>
                <w:szCs w:val="24"/>
              </w:rPr>
              <w:t xml:space="preserve"> деятельности детей и родителей к Последнему звонку </w:t>
            </w:r>
          </w:p>
        </w:tc>
        <w:tc>
          <w:tcPr>
            <w:tcW w:w="2410" w:type="dxa"/>
          </w:tcPr>
          <w:p w:rsidR="009402E3" w:rsidRDefault="009402E3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402E3" w:rsidRPr="009402E3" w:rsidRDefault="009402E3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2E3">
              <w:rPr>
                <w:rFonts w:ascii="Times New Roman" w:hAnsi="Times New Roman" w:cs="Times New Roman"/>
                <w:bCs/>
              </w:rPr>
              <w:t>9,11 классы</w:t>
            </w:r>
          </w:p>
        </w:tc>
        <w:tc>
          <w:tcPr>
            <w:tcW w:w="3827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  </w:t>
            </w:r>
          </w:p>
        </w:tc>
      </w:tr>
    </w:tbl>
    <w:p w:rsidR="00A73D4C" w:rsidRPr="00BD1454" w:rsidRDefault="00A73D4C" w:rsidP="0094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454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9402E3" w:rsidRPr="001E148F" w:rsidTr="00C9042E">
        <w:tc>
          <w:tcPr>
            <w:tcW w:w="7054" w:type="dxa"/>
          </w:tcPr>
          <w:p w:rsidR="009402E3" w:rsidRPr="001E148F" w:rsidRDefault="009402E3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9402E3" w:rsidRPr="001E148F" w:rsidRDefault="009402E3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9402E3" w:rsidRPr="001E148F" w:rsidRDefault="009402E3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9402E3" w:rsidRPr="001E148F" w:rsidRDefault="009402E3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402E3" w:rsidRPr="001E148F" w:rsidTr="00C9042E">
        <w:tc>
          <w:tcPr>
            <w:tcW w:w="7054" w:type="dxa"/>
          </w:tcPr>
          <w:p w:rsidR="009402E3" w:rsidRPr="009402E3" w:rsidRDefault="009402E3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2E3">
              <w:rPr>
                <w:rFonts w:ascii="Times New Roman" w:hAnsi="Times New Roman"/>
                <w:sz w:val="24"/>
                <w:szCs w:val="24"/>
              </w:rPr>
              <w:t>Организация 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Pr="009402E3">
              <w:rPr>
                <w:rFonts w:ascii="Times New Roman" w:hAnsi="Times New Roman"/>
                <w:sz w:val="24"/>
                <w:szCs w:val="24"/>
              </w:rPr>
              <w:t>родителей и детей к проведению Дня сем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9402E3" w:rsidRPr="001E148F" w:rsidRDefault="009402E3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до 15.05               </w:t>
            </w:r>
          </w:p>
        </w:tc>
        <w:tc>
          <w:tcPr>
            <w:tcW w:w="1559" w:type="dxa"/>
          </w:tcPr>
          <w:p w:rsidR="009402E3" w:rsidRPr="009402E3" w:rsidRDefault="009402E3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2E3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9402E3" w:rsidRPr="001E148F" w:rsidRDefault="009402E3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     </w:t>
            </w:r>
          </w:p>
        </w:tc>
      </w:tr>
      <w:tr w:rsidR="00F156BC" w:rsidRPr="001E148F" w:rsidTr="00C9042E">
        <w:tc>
          <w:tcPr>
            <w:tcW w:w="7054" w:type="dxa"/>
          </w:tcPr>
          <w:p w:rsidR="00F156BC" w:rsidRPr="009402E3" w:rsidRDefault="00F156BC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6BC">
              <w:rPr>
                <w:rFonts w:ascii="Times New Roman" w:hAnsi="Times New Roman"/>
                <w:sz w:val="24"/>
                <w:szCs w:val="24"/>
              </w:rPr>
              <w:t>Конкурсы и эстафета «Мама, папа и я – спортивная семья»</w:t>
            </w:r>
          </w:p>
        </w:tc>
        <w:tc>
          <w:tcPr>
            <w:tcW w:w="2410" w:type="dxa"/>
          </w:tcPr>
          <w:p w:rsidR="00F156BC" w:rsidRDefault="00F156BC" w:rsidP="00C9042E">
            <w:pPr>
              <w:pStyle w:val="standard"/>
              <w:spacing w:after="150" w:afterAutospacing="0"/>
              <w:jc w:val="center"/>
            </w:pPr>
            <w:r>
              <w:t xml:space="preserve">до 15.05               </w:t>
            </w:r>
          </w:p>
        </w:tc>
        <w:tc>
          <w:tcPr>
            <w:tcW w:w="1559" w:type="dxa"/>
          </w:tcPr>
          <w:p w:rsidR="00F156BC" w:rsidRPr="009402E3" w:rsidRDefault="00F156BC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4 классы</w:t>
            </w:r>
          </w:p>
        </w:tc>
        <w:tc>
          <w:tcPr>
            <w:tcW w:w="3827" w:type="dxa"/>
          </w:tcPr>
          <w:p w:rsidR="00F156BC" w:rsidRDefault="00F156B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156BC" w:rsidRPr="001E148F" w:rsidTr="00C9042E">
        <w:tc>
          <w:tcPr>
            <w:tcW w:w="7054" w:type="dxa"/>
          </w:tcPr>
          <w:p w:rsidR="00F156BC" w:rsidRPr="00F156BC" w:rsidRDefault="00F156BC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Совет по профилактике правонарушений                         </w:t>
            </w:r>
          </w:p>
        </w:tc>
        <w:tc>
          <w:tcPr>
            <w:tcW w:w="2410" w:type="dxa"/>
          </w:tcPr>
          <w:p w:rsidR="00F156BC" w:rsidRDefault="00F156BC" w:rsidP="00C9042E">
            <w:pPr>
              <w:pStyle w:val="standard"/>
              <w:spacing w:after="150" w:afterAutospacing="0"/>
              <w:jc w:val="center"/>
            </w:pPr>
            <w:r>
              <w:t xml:space="preserve">10.05                 </w:t>
            </w:r>
          </w:p>
        </w:tc>
        <w:tc>
          <w:tcPr>
            <w:tcW w:w="1559" w:type="dxa"/>
          </w:tcPr>
          <w:p w:rsidR="00F156BC" w:rsidRDefault="00F156BC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F156BC" w:rsidRDefault="00F156BC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156BC" w:rsidRDefault="00F156BC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F156BC" w:rsidRDefault="00F156BC" w:rsidP="00F1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156BC" w:rsidRPr="001E148F" w:rsidTr="00C9042E">
        <w:tc>
          <w:tcPr>
            <w:tcW w:w="7054" w:type="dxa"/>
          </w:tcPr>
          <w:p w:rsidR="00F156BC" w:rsidRDefault="00F156BC" w:rsidP="0094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F156BC" w:rsidRDefault="00F156BC" w:rsidP="00C9042E">
            <w:pPr>
              <w:pStyle w:val="standard"/>
              <w:spacing w:after="150" w:afterAutospacing="0"/>
              <w:jc w:val="center"/>
            </w:pPr>
            <w:r>
              <w:t>III неделя</w:t>
            </w:r>
          </w:p>
        </w:tc>
        <w:tc>
          <w:tcPr>
            <w:tcW w:w="1559" w:type="dxa"/>
          </w:tcPr>
          <w:p w:rsidR="00F156BC" w:rsidRDefault="00F156BC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F156BC" w:rsidRDefault="00F156BC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156BC" w:rsidRPr="001E148F" w:rsidTr="00C9042E">
        <w:tc>
          <w:tcPr>
            <w:tcW w:w="7054" w:type="dxa"/>
          </w:tcPr>
          <w:p w:rsidR="00F156BC" w:rsidRPr="00F156BC" w:rsidRDefault="00F156BC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6BC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по вопросам организации летнего отдыха детей                                                              </w:t>
            </w:r>
          </w:p>
        </w:tc>
        <w:tc>
          <w:tcPr>
            <w:tcW w:w="2410" w:type="dxa"/>
          </w:tcPr>
          <w:p w:rsidR="00F156BC" w:rsidRDefault="00F156BC" w:rsidP="00C9042E">
            <w:pPr>
              <w:pStyle w:val="standard"/>
              <w:spacing w:after="150" w:afterAutospacing="0"/>
              <w:jc w:val="center"/>
            </w:pPr>
            <w:r>
              <w:t xml:space="preserve">III неделя               </w:t>
            </w:r>
          </w:p>
        </w:tc>
        <w:tc>
          <w:tcPr>
            <w:tcW w:w="1559" w:type="dxa"/>
          </w:tcPr>
          <w:p w:rsidR="00F156BC" w:rsidRDefault="00F156BC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F156BC" w:rsidRDefault="00F156BC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D45911" w:rsidRPr="001E148F" w:rsidTr="00C9042E">
        <w:tc>
          <w:tcPr>
            <w:tcW w:w="7054" w:type="dxa"/>
          </w:tcPr>
          <w:p w:rsidR="00D45911" w:rsidRPr="00F156BC" w:rsidRDefault="00F54FF0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в 9-х классах</w:t>
            </w:r>
          </w:p>
        </w:tc>
        <w:tc>
          <w:tcPr>
            <w:tcW w:w="2410" w:type="dxa"/>
          </w:tcPr>
          <w:p w:rsidR="00D45911" w:rsidRDefault="00D45911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D45911" w:rsidRDefault="00C9042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D45911" w:rsidRDefault="00F54FF0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F54FF0" w:rsidRPr="001E148F" w:rsidTr="00C9042E">
        <w:tc>
          <w:tcPr>
            <w:tcW w:w="7054" w:type="dxa"/>
          </w:tcPr>
          <w:p w:rsidR="00F54FF0" w:rsidRDefault="00F54FF0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Последнего звонка в 9,11 классах                </w:t>
            </w:r>
          </w:p>
        </w:tc>
        <w:tc>
          <w:tcPr>
            <w:tcW w:w="2410" w:type="dxa"/>
          </w:tcPr>
          <w:p w:rsidR="00F54FF0" w:rsidRDefault="00F54FF0" w:rsidP="00C9042E">
            <w:pPr>
              <w:pStyle w:val="standard"/>
              <w:spacing w:after="150" w:afterAutospacing="0"/>
              <w:jc w:val="center"/>
            </w:pPr>
            <w:r>
              <w:t xml:space="preserve">25.05                    </w:t>
            </w:r>
          </w:p>
        </w:tc>
        <w:tc>
          <w:tcPr>
            <w:tcW w:w="1559" w:type="dxa"/>
          </w:tcPr>
          <w:p w:rsidR="00F54FF0" w:rsidRDefault="00C9042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11 классы</w:t>
            </w:r>
          </w:p>
        </w:tc>
        <w:tc>
          <w:tcPr>
            <w:tcW w:w="3827" w:type="dxa"/>
          </w:tcPr>
          <w:p w:rsidR="00F54FF0" w:rsidRDefault="00F54FF0" w:rsidP="00F15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A73D4C" w:rsidRPr="00BD1454" w:rsidRDefault="00A73D4C" w:rsidP="00F156B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A73D4C" w:rsidRDefault="00A73D4C" w:rsidP="00F54FF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4FF0" w:rsidRDefault="00F54FF0" w:rsidP="006948EE">
      <w:pPr>
        <w:rPr>
          <w:rFonts w:ascii="Times New Roman" w:hAnsi="Times New Roman" w:cs="Times New Roman"/>
          <w:sz w:val="28"/>
          <w:szCs w:val="28"/>
        </w:rPr>
      </w:pPr>
    </w:p>
    <w:p w:rsidR="00507ACE" w:rsidRDefault="00507ACE" w:rsidP="006948EE">
      <w:pPr>
        <w:rPr>
          <w:rFonts w:ascii="Times New Roman" w:hAnsi="Times New Roman" w:cs="Times New Roman"/>
          <w:sz w:val="28"/>
          <w:szCs w:val="28"/>
        </w:rPr>
      </w:pPr>
    </w:p>
    <w:p w:rsidR="00040355" w:rsidRDefault="002201A2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5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40355" w:rsidRDefault="00040355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69</w:t>
      </w:r>
    </w:p>
    <w:p w:rsidR="00040355" w:rsidRDefault="00040355" w:rsidP="000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Л.В.Анисимова </w:t>
      </w:r>
    </w:p>
    <w:p w:rsidR="00507ACE" w:rsidRDefault="007F40D4" w:rsidP="00040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07ACE" w:rsidRDefault="00507ACE" w:rsidP="007F40D4">
      <w:pPr>
        <w:rPr>
          <w:rFonts w:ascii="Times New Roman" w:hAnsi="Times New Roman" w:cs="Times New Roman"/>
          <w:sz w:val="24"/>
          <w:szCs w:val="24"/>
        </w:rPr>
      </w:pPr>
    </w:p>
    <w:p w:rsidR="00A73D4C" w:rsidRPr="00040355" w:rsidRDefault="00A73D4C" w:rsidP="0004035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40355">
        <w:rPr>
          <w:rFonts w:ascii="Times New Roman" w:hAnsi="Times New Roman" w:cs="Times New Roman"/>
          <w:bCs/>
          <w:sz w:val="32"/>
          <w:szCs w:val="32"/>
          <w:lang w:val="en-US"/>
        </w:rPr>
        <w:t>III</w:t>
      </w:r>
      <w:r w:rsidRPr="00040355">
        <w:rPr>
          <w:rFonts w:ascii="Times New Roman" w:hAnsi="Times New Roman" w:cs="Times New Roman"/>
          <w:bCs/>
          <w:sz w:val="32"/>
          <w:szCs w:val="32"/>
        </w:rPr>
        <w:t>. Подпрограмма</w:t>
      </w:r>
    </w:p>
    <w:p w:rsidR="00A73D4C" w:rsidRPr="00040355" w:rsidRDefault="00A73D4C" w:rsidP="00040355">
      <w:pPr>
        <w:ind w:left="284" w:hanging="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40355">
        <w:rPr>
          <w:rFonts w:ascii="Times New Roman" w:hAnsi="Times New Roman" w:cs="Times New Roman"/>
          <w:bCs/>
          <w:sz w:val="32"/>
          <w:szCs w:val="32"/>
        </w:rPr>
        <w:t>«Здоровье и безопасность»</w:t>
      </w:r>
    </w:p>
    <w:p w:rsidR="00A73D4C" w:rsidRPr="006948EE" w:rsidRDefault="00A73D4C" w:rsidP="006948EE">
      <w:pPr>
        <w:ind w:left="284"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3D4C" w:rsidRPr="007F40D4" w:rsidRDefault="00A73D4C" w:rsidP="007F40D4">
      <w:pPr>
        <w:pStyle w:val="a3"/>
        <w:rPr>
          <w:rFonts w:ascii="Times New Roman" w:hAnsi="Times New Roman"/>
          <w:sz w:val="28"/>
          <w:szCs w:val="28"/>
        </w:rPr>
      </w:pPr>
      <w:r w:rsidRPr="007F40D4">
        <w:rPr>
          <w:rFonts w:ascii="Times New Roman" w:hAnsi="Times New Roman"/>
          <w:b/>
          <w:bCs/>
          <w:sz w:val="32"/>
          <w:szCs w:val="32"/>
        </w:rPr>
        <w:t>Цель:</w:t>
      </w:r>
      <w:r w:rsidRPr="007F40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40D4">
        <w:rPr>
          <w:rFonts w:ascii="Times New Roman" w:hAnsi="Times New Roman"/>
          <w:sz w:val="28"/>
          <w:szCs w:val="28"/>
        </w:rPr>
        <w:t xml:space="preserve"> Охрана и укрепление здоровья обучающихся, приобщение их к ценностям здорового образа жизни; охрана труда и безопасность</w:t>
      </w:r>
      <w:r w:rsidR="007F40D4">
        <w:rPr>
          <w:rFonts w:ascii="Times New Roman" w:hAnsi="Times New Roman"/>
          <w:sz w:val="28"/>
          <w:szCs w:val="28"/>
        </w:rPr>
        <w:t xml:space="preserve"> </w:t>
      </w:r>
      <w:r w:rsidRPr="007F40D4">
        <w:rPr>
          <w:rFonts w:ascii="Times New Roman" w:hAnsi="Times New Roman"/>
          <w:sz w:val="28"/>
          <w:szCs w:val="28"/>
        </w:rPr>
        <w:t>всех участников образовательного процесса</w:t>
      </w:r>
      <w:r>
        <w:t>.</w:t>
      </w:r>
    </w:p>
    <w:p w:rsidR="00A73D4C" w:rsidRDefault="00A73D4C" w:rsidP="007F40D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73D4C" w:rsidRPr="003B21F5" w:rsidRDefault="00A73D4C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1F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3D4C" w:rsidRPr="007F40D4" w:rsidRDefault="00A73D4C" w:rsidP="007F40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0D4">
        <w:rPr>
          <w:rFonts w:ascii="Times New Roman" w:hAnsi="Times New Roman"/>
          <w:sz w:val="28"/>
          <w:szCs w:val="28"/>
        </w:rPr>
        <w:lastRenderedPageBreak/>
        <w:t>-повышение уровня информированности учеников, их родителей и педагогов</w:t>
      </w:r>
      <w:r w:rsidR="007F40D4">
        <w:rPr>
          <w:rFonts w:ascii="Times New Roman" w:hAnsi="Times New Roman"/>
          <w:sz w:val="28"/>
          <w:szCs w:val="28"/>
        </w:rPr>
        <w:t xml:space="preserve"> </w:t>
      </w:r>
      <w:r w:rsidRPr="007F40D4">
        <w:rPr>
          <w:rFonts w:ascii="Times New Roman" w:hAnsi="Times New Roman"/>
          <w:sz w:val="28"/>
          <w:szCs w:val="28"/>
        </w:rPr>
        <w:t>в вопросах сохранения здоровья путем использования различных форм и методов профилактической работы;</w:t>
      </w:r>
    </w:p>
    <w:p w:rsidR="00A73D4C" w:rsidRPr="007F40D4" w:rsidRDefault="00A73D4C" w:rsidP="007F40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0D4">
        <w:rPr>
          <w:rFonts w:ascii="Times New Roman" w:hAnsi="Times New Roman"/>
          <w:sz w:val="28"/>
          <w:szCs w:val="28"/>
        </w:rPr>
        <w:t xml:space="preserve">-формирование позитивного отношения </w:t>
      </w:r>
      <w:proofErr w:type="gramStart"/>
      <w:r w:rsidRPr="007F40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40D4">
        <w:rPr>
          <w:rFonts w:ascii="Times New Roman" w:hAnsi="Times New Roman"/>
          <w:sz w:val="28"/>
          <w:szCs w:val="28"/>
        </w:rPr>
        <w:t xml:space="preserve"> к сохранению и  укреплению здоровья;</w:t>
      </w:r>
    </w:p>
    <w:p w:rsidR="00A73D4C" w:rsidRPr="007F40D4" w:rsidRDefault="00A73D4C" w:rsidP="007F40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0D4">
        <w:rPr>
          <w:rFonts w:ascii="Times New Roman" w:hAnsi="Times New Roman"/>
          <w:sz w:val="28"/>
          <w:szCs w:val="28"/>
        </w:rPr>
        <w:t>-создание условий для формирования психически здорового, физически</w:t>
      </w:r>
      <w:r w:rsidR="007F40D4">
        <w:rPr>
          <w:rFonts w:ascii="Times New Roman" w:hAnsi="Times New Roman"/>
          <w:sz w:val="28"/>
          <w:szCs w:val="28"/>
        </w:rPr>
        <w:t xml:space="preserve"> </w:t>
      </w:r>
      <w:r w:rsidRPr="007F40D4">
        <w:rPr>
          <w:rFonts w:ascii="Times New Roman" w:hAnsi="Times New Roman"/>
          <w:sz w:val="28"/>
          <w:szCs w:val="28"/>
        </w:rPr>
        <w:t>развитого и социально-адаптированного человека;</w:t>
      </w:r>
    </w:p>
    <w:p w:rsidR="00A73D4C" w:rsidRPr="007F40D4" w:rsidRDefault="00A73D4C" w:rsidP="007F40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0D4">
        <w:rPr>
          <w:rFonts w:ascii="Times New Roman" w:hAnsi="Times New Roman"/>
          <w:sz w:val="28"/>
          <w:szCs w:val="28"/>
        </w:rPr>
        <w:t>-создание безопасных условий жизнедеятельности обучающихся и охраны</w:t>
      </w:r>
      <w:r w:rsidR="007F40D4">
        <w:rPr>
          <w:rFonts w:ascii="Times New Roman" w:hAnsi="Times New Roman"/>
          <w:sz w:val="28"/>
          <w:szCs w:val="28"/>
        </w:rPr>
        <w:t xml:space="preserve"> </w:t>
      </w:r>
      <w:r w:rsidRPr="007F40D4">
        <w:rPr>
          <w:rFonts w:ascii="Times New Roman" w:hAnsi="Times New Roman"/>
          <w:sz w:val="28"/>
          <w:szCs w:val="28"/>
        </w:rPr>
        <w:t>труда работников.</w:t>
      </w:r>
    </w:p>
    <w:p w:rsidR="00A73D4C" w:rsidRPr="007F40D4" w:rsidRDefault="00A73D4C" w:rsidP="007F4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ACE" w:rsidRDefault="00CE047F" w:rsidP="0050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07ACE" w:rsidRDefault="00507ACE" w:rsidP="00507ACE">
      <w:pPr>
        <w:rPr>
          <w:rFonts w:ascii="Times New Roman" w:hAnsi="Times New Roman" w:cs="Times New Roman"/>
          <w:sz w:val="28"/>
          <w:szCs w:val="28"/>
        </w:rPr>
      </w:pPr>
    </w:p>
    <w:p w:rsidR="002201A2" w:rsidRDefault="00507ACE" w:rsidP="0050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201A2" w:rsidRDefault="002201A2" w:rsidP="00507ACE">
      <w:pPr>
        <w:rPr>
          <w:rFonts w:ascii="Times New Roman" w:hAnsi="Times New Roman" w:cs="Times New Roman"/>
          <w:sz w:val="28"/>
          <w:szCs w:val="28"/>
        </w:rPr>
      </w:pPr>
    </w:p>
    <w:p w:rsidR="00507ACE" w:rsidRDefault="002201A2" w:rsidP="00507A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73D4C">
        <w:rPr>
          <w:rFonts w:ascii="Times New Roman" w:hAnsi="Times New Roman" w:cs="Times New Roman"/>
          <w:b/>
          <w:bCs/>
          <w:sz w:val="28"/>
          <w:szCs w:val="28"/>
        </w:rPr>
        <w:t>План мероприятий на 201</w:t>
      </w:r>
      <w:r w:rsidR="007F40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73D4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7F40D4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A73D4C" w:rsidRPr="003B21F5">
        <w:rPr>
          <w:rFonts w:ascii="Times New Roman" w:hAnsi="Times New Roman" w:cs="Times New Roman"/>
          <w:b/>
          <w:bCs/>
          <w:sz w:val="28"/>
          <w:szCs w:val="28"/>
        </w:rPr>
        <w:t>учебный год.</w:t>
      </w:r>
      <w:r w:rsidR="00507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3D4C" w:rsidRDefault="00A73D4C" w:rsidP="00507A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1F5">
        <w:rPr>
          <w:rFonts w:ascii="Times New Roman" w:hAnsi="Times New Roman" w:cs="Times New Roman"/>
          <w:b/>
          <w:bCs/>
          <w:sz w:val="28"/>
          <w:szCs w:val="28"/>
        </w:rPr>
        <w:t xml:space="preserve">Сентябрь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  <w:gridCol w:w="1559"/>
        <w:gridCol w:w="3827"/>
      </w:tblGrid>
      <w:tr w:rsidR="007F40D4" w:rsidRPr="001E148F" w:rsidTr="002201A2">
        <w:tc>
          <w:tcPr>
            <w:tcW w:w="7338" w:type="dxa"/>
          </w:tcPr>
          <w:p w:rsidR="007F40D4" w:rsidRPr="001E148F" w:rsidRDefault="007F40D4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126" w:type="dxa"/>
          </w:tcPr>
          <w:p w:rsidR="007F40D4" w:rsidRPr="001E148F" w:rsidRDefault="007F40D4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F40D4" w:rsidRPr="001E148F" w:rsidTr="002201A2">
        <w:tc>
          <w:tcPr>
            <w:tcW w:w="7338" w:type="dxa"/>
          </w:tcPr>
          <w:p w:rsidR="007F40D4" w:rsidRPr="007F40D4" w:rsidRDefault="007F40D4" w:rsidP="007F4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Подготовка при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 xml:space="preserve"> противодействия терроризму</w:t>
            </w:r>
          </w:p>
        </w:tc>
        <w:tc>
          <w:tcPr>
            <w:tcW w:w="2126" w:type="dxa"/>
          </w:tcPr>
          <w:p w:rsidR="007F40D4" w:rsidRPr="001E148F" w:rsidRDefault="007F40D4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7F40D4">
              <w:t xml:space="preserve">к 01.09                       </w:t>
            </w:r>
          </w:p>
        </w:tc>
        <w:tc>
          <w:tcPr>
            <w:tcW w:w="1559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F40D4" w:rsidRPr="001E148F" w:rsidTr="002201A2">
        <w:tc>
          <w:tcPr>
            <w:tcW w:w="7338" w:type="dxa"/>
          </w:tcPr>
          <w:p w:rsidR="007F40D4" w:rsidRPr="007F40D4" w:rsidRDefault="007F40D4" w:rsidP="007F4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Операция «Внимание – дети!» (по отдельному плану)</w:t>
            </w:r>
          </w:p>
        </w:tc>
        <w:tc>
          <w:tcPr>
            <w:tcW w:w="2126" w:type="dxa"/>
          </w:tcPr>
          <w:p w:rsidR="007F40D4" w:rsidRPr="007F40D4" w:rsidRDefault="007F40D4" w:rsidP="00C9042E">
            <w:pPr>
              <w:pStyle w:val="standard"/>
              <w:spacing w:after="150" w:afterAutospacing="0"/>
              <w:jc w:val="center"/>
            </w:pPr>
            <w:r>
              <w:t>20</w:t>
            </w:r>
            <w:r w:rsidRPr="007F40D4">
              <w:t>.08-</w:t>
            </w:r>
            <w:r>
              <w:t>20</w:t>
            </w:r>
            <w:r w:rsidRPr="007F40D4">
              <w:t xml:space="preserve">.09                     </w:t>
            </w:r>
          </w:p>
        </w:tc>
        <w:tc>
          <w:tcPr>
            <w:tcW w:w="1559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F40D4" w:rsidRPr="007F40D4" w:rsidRDefault="007F40D4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.Л.   </w:t>
            </w:r>
          </w:p>
        </w:tc>
      </w:tr>
      <w:tr w:rsidR="007F40D4" w:rsidRPr="001E148F" w:rsidTr="002201A2">
        <w:tc>
          <w:tcPr>
            <w:tcW w:w="7338" w:type="dxa"/>
          </w:tcPr>
          <w:p w:rsidR="007F40D4" w:rsidRPr="007F40D4" w:rsidRDefault="007F40D4" w:rsidP="007F4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Классные часы: «Правила поведения  в общественных местах», «Правила безопасного поведения на дороге</w:t>
            </w:r>
            <w:r w:rsidR="008D3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F40D4" w:rsidRDefault="007F40D4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I неделя                         </w:t>
            </w:r>
          </w:p>
        </w:tc>
        <w:tc>
          <w:tcPr>
            <w:tcW w:w="1559" w:type="dxa"/>
          </w:tcPr>
          <w:p w:rsidR="007F40D4" w:rsidRPr="001E148F" w:rsidRDefault="007F40D4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F40D4" w:rsidRPr="007F40D4" w:rsidRDefault="007F40D4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  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6D58AC" w:rsidRDefault="006D58AC" w:rsidP="00C904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>Тематические беседы, занятия, тренинги  врачей-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циалис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СС в 5-х,7-х,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 xml:space="preserve"> 9-х</w:t>
            </w:r>
            <w:r>
              <w:rPr>
                <w:rFonts w:ascii="Times New Roman" w:hAnsi="Times New Roman"/>
                <w:sz w:val="24"/>
                <w:szCs w:val="24"/>
              </w:rPr>
              <w:t>,10-х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 xml:space="preserve"> классах. </w:t>
            </w:r>
          </w:p>
          <w:p w:rsidR="006D58AC" w:rsidRPr="006D58AC" w:rsidRDefault="006D58AC" w:rsidP="00C904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8AC" w:rsidRPr="00C9042E" w:rsidRDefault="00C9042E" w:rsidP="00C9042E">
            <w:pPr>
              <w:pStyle w:val="standard"/>
              <w:spacing w:after="150" w:afterAutospacing="0"/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1559" w:type="dxa"/>
          </w:tcPr>
          <w:p w:rsidR="006D58AC" w:rsidRPr="00C9042E" w:rsidRDefault="00C9042E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9042E">
              <w:rPr>
                <w:rFonts w:ascii="Times New Roman" w:hAnsi="Times New Roman" w:cs="Times New Roman"/>
                <w:bCs/>
              </w:rPr>
              <w:t>5,7,9,10-е классы</w:t>
            </w:r>
          </w:p>
        </w:tc>
        <w:tc>
          <w:tcPr>
            <w:tcW w:w="3827" w:type="dxa"/>
          </w:tcPr>
          <w:p w:rsidR="006D58AC" w:rsidRPr="006D58AC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 ПМСС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7F4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Родительские собрания, на которых рассматривается вопрос «Знаком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Уставом школы», «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правонарушений обучающихся в сфере дорожного движения»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>
              <w:t>В течение месяца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  Кл</w:t>
            </w:r>
            <w:proofErr w:type="gramStart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40D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7F4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spellStart"/>
            <w:r w:rsidRPr="007F40D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ллектива,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вспомогательного п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ла по вопросам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противодействия терроризму, умению действовать в чрезвычайных ситуациях</w:t>
            </w:r>
          </w:p>
        </w:tc>
        <w:tc>
          <w:tcPr>
            <w:tcW w:w="2126" w:type="dxa"/>
          </w:tcPr>
          <w:p w:rsidR="006D58AC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I неделя     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8D38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атике,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связанной с противодействием терроризму в курсе «ОБЖ» с практической направленностью по умению действовать в чрезвычайных ситуациях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по графику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8D38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 xml:space="preserve">Участие в кроссе наций                                              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III неделя   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 xml:space="preserve">Участие в эстафете на приз В.В.Терешковой   </w:t>
            </w:r>
          </w:p>
          <w:p w:rsidR="006D58AC" w:rsidRPr="007F40D4" w:rsidRDefault="006D58AC" w:rsidP="008D38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24.09         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ортивных секций                  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до 15.09    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Савина Т.В.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м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 xml:space="preserve"> этап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курса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 xml:space="preserve">ЮИД «Безопасное колесо» 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>
              <w:t>18</w:t>
            </w:r>
            <w:r w:rsidRPr="007F40D4">
              <w:t xml:space="preserve">.09           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Захарова В.Л.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>Участие в муниципальном этапе Всероссийских спор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гр школьников 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2126" w:type="dxa"/>
          </w:tcPr>
          <w:p w:rsidR="006D58AC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сентябрь - </w:t>
            </w:r>
            <w:r>
              <w:t>май</w:t>
            </w:r>
            <w:r w:rsidRPr="007F40D4">
              <w:t xml:space="preserve">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6D58AC" w:rsidRPr="001E148F" w:rsidTr="002201A2">
        <w:tc>
          <w:tcPr>
            <w:tcW w:w="7338" w:type="dxa"/>
          </w:tcPr>
          <w:p w:rsidR="006D58AC" w:rsidRPr="007F40D4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40D4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этапе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сероссийских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й ш</w:t>
            </w:r>
            <w:r w:rsidRPr="007F40D4">
              <w:rPr>
                <w:rFonts w:ascii="Times New Roman" w:hAnsi="Times New Roman"/>
                <w:sz w:val="24"/>
                <w:szCs w:val="24"/>
              </w:rPr>
              <w:t>кольников «Президентские соревнования»</w:t>
            </w:r>
          </w:p>
        </w:tc>
        <w:tc>
          <w:tcPr>
            <w:tcW w:w="2126" w:type="dxa"/>
          </w:tcPr>
          <w:p w:rsidR="006D58AC" w:rsidRPr="007F40D4" w:rsidRDefault="006D58AC" w:rsidP="00C9042E">
            <w:pPr>
              <w:pStyle w:val="standard"/>
              <w:spacing w:after="150" w:afterAutospacing="0"/>
              <w:jc w:val="center"/>
            </w:pPr>
            <w:r w:rsidRPr="007F40D4">
              <w:t xml:space="preserve">сентябрь - </w:t>
            </w:r>
            <w:r>
              <w:t>май</w:t>
            </w:r>
            <w:r w:rsidRPr="007F40D4">
              <w:t xml:space="preserve">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7F40D4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4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</w:tbl>
    <w:p w:rsidR="002201A2" w:rsidRDefault="002201A2" w:rsidP="006D58A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201A2" w:rsidRDefault="002201A2" w:rsidP="006D58A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73D4C" w:rsidRPr="006D58AC" w:rsidRDefault="00A73D4C" w:rsidP="006D58AC">
      <w:pPr>
        <w:pStyle w:val="a3"/>
        <w:rPr>
          <w:rFonts w:ascii="Times New Roman" w:hAnsi="Times New Roman"/>
          <w:sz w:val="24"/>
          <w:szCs w:val="24"/>
        </w:rPr>
      </w:pPr>
      <w:r w:rsidRPr="004220D6">
        <w:rPr>
          <w:rFonts w:ascii="Times New Roman" w:hAnsi="Times New Roman"/>
          <w:b/>
          <w:bCs/>
          <w:sz w:val="28"/>
          <w:szCs w:val="28"/>
        </w:rPr>
        <w:t>Ок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6D58AC" w:rsidRPr="001E148F" w:rsidTr="00C9042E">
        <w:tc>
          <w:tcPr>
            <w:tcW w:w="7054" w:type="dxa"/>
          </w:tcPr>
          <w:p w:rsidR="006D58AC" w:rsidRPr="001E148F" w:rsidRDefault="006D58AC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6D58AC" w:rsidRPr="001E148F" w:rsidRDefault="006D58AC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D58AC" w:rsidRPr="001E148F" w:rsidTr="00C9042E">
        <w:tc>
          <w:tcPr>
            <w:tcW w:w="7054" w:type="dxa"/>
          </w:tcPr>
          <w:p w:rsidR="006D58AC" w:rsidRPr="006D58AC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и родительских собраний по вопросам комплексной безопасности, ознакомлению с мерами </w:t>
            </w:r>
          </w:p>
          <w:p w:rsidR="006D58AC" w:rsidRPr="006D58AC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8AC">
              <w:rPr>
                <w:rFonts w:ascii="Times New Roman" w:hAnsi="Times New Roman"/>
                <w:sz w:val="24"/>
                <w:szCs w:val="24"/>
              </w:rPr>
              <w:t>безопасности поведения 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>общественных местах, дома, на улице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>школе при угрозе террористического акта</w:t>
            </w:r>
            <w:proofErr w:type="gramEnd"/>
          </w:p>
        </w:tc>
        <w:tc>
          <w:tcPr>
            <w:tcW w:w="2410" w:type="dxa"/>
          </w:tcPr>
          <w:p w:rsidR="006D58AC" w:rsidRPr="001E148F" w:rsidRDefault="006D58AC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6D58AC">
              <w:t xml:space="preserve">в течение  </w:t>
            </w:r>
            <w:r w:rsidR="008B1047">
              <w:t>месяца</w:t>
            </w:r>
            <w:r w:rsidRPr="006D58AC">
              <w:t xml:space="preserve">               </w:t>
            </w: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D58AC" w:rsidRPr="001E148F" w:rsidTr="00C9042E">
        <w:tc>
          <w:tcPr>
            <w:tcW w:w="7054" w:type="dxa"/>
          </w:tcPr>
          <w:p w:rsidR="006D58AC" w:rsidRPr="006D58AC" w:rsidRDefault="006D58AC" w:rsidP="006D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 xml:space="preserve">Первенство школы по пионерболу                                                                 </w:t>
            </w:r>
          </w:p>
        </w:tc>
        <w:tc>
          <w:tcPr>
            <w:tcW w:w="2410" w:type="dxa"/>
          </w:tcPr>
          <w:p w:rsidR="006D58AC" w:rsidRPr="006D58AC" w:rsidRDefault="006D58AC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6D58AC" w:rsidRPr="001E148F" w:rsidRDefault="006D58AC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6D58AC" w:rsidRPr="006D58AC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6D58AC" w:rsidRPr="001E148F" w:rsidTr="00C9042E">
        <w:tc>
          <w:tcPr>
            <w:tcW w:w="7054" w:type="dxa"/>
          </w:tcPr>
          <w:p w:rsidR="006D58AC" w:rsidRPr="006D58AC" w:rsidRDefault="006D58AC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>Уроки «</w:t>
            </w:r>
            <w:proofErr w:type="spellStart"/>
            <w:r w:rsidRPr="006D58AC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6D58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D58AC" w:rsidRPr="00C037DB" w:rsidRDefault="008B1047" w:rsidP="00C037DB">
            <w:pPr>
              <w:pStyle w:val="standard"/>
              <w:spacing w:after="150" w:afterAutospacing="0"/>
              <w:jc w:val="center"/>
            </w:pPr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недел</w:t>
            </w:r>
            <w:proofErr w:type="spellEnd"/>
            <w:r w:rsidR="00C037DB">
              <w:t>и</w:t>
            </w:r>
          </w:p>
        </w:tc>
        <w:tc>
          <w:tcPr>
            <w:tcW w:w="1559" w:type="dxa"/>
          </w:tcPr>
          <w:p w:rsidR="006D58AC" w:rsidRPr="001E148F" w:rsidRDefault="006172C9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827" w:type="dxa"/>
          </w:tcPr>
          <w:p w:rsidR="006D58AC" w:rsidRPr="006D58AC" w:rsidRDefault="006D58AC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 xml:space="preserve">Оформление уголка здоровья                                                                          </w:t>
            </w:r>
          </w:p>
        </w:tc>
        <w:tc>
          <w:tcPr>
            <w:tcW w:w="2410" w:type="dxa"/>
          </w:tcPr>
          <w:p w:rsidR="006172C9" w:rsidRPr="006D58AC" w:rsidRDefault="006172C9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ск «Бюллетеня здоровья» по 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>профилактике гриппа, ОРВ</w:t>
            </w:r>
          </w:p>
        </w:tc>
        <w:tc>
          <w:tcPr>
            <w:tcW w:w="2410" w:type="dxa"/>
          </w:tcPr>
          <w:p w:rsidR="006172C9" w:rsidRPr="006D58AC" w:rsidRDefault="006172C9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, консультации  родителей по вопросу здоровья детей </w:t>
            </w:r>
          </w:p>
        </w:tc>
        <w:tc>
          <w:tcPr>
            <w:tcW w:w="2410" w:type="dxa"/>
          </w:tcPr>
          <w:p w:rsidR="006172C9" w:rsidRPr="006D58AC" w:rsidRDefault="008B1047" w:rsidP="00C9042E">
            <w:pPr>
              <w:pStyle w:val="standard"/>
              <w:spacing w:after="150" w:afterAutospacing="0"/>
              <w:jc w:val="center"/>
            </w:pPr>
            <w:r w:rsidRPr="006D58AC">
              <w:t xml:space="preserve">в течение  </w:t>
            </w:r>
            <w:r>
              <w:t>месяца</w:t>
            </w:r>
            <w:r w:rsidRPr="006D58AC">
              <w:t xml:space="preserve">               </w:t>
            </w:r>
          </w:p>
        </w:tc>
        <w:tc>
          <w:tcPr>
            <w:tcW w:w="1559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>да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илакт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т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D58AC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6D58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t xml:space="preserve"> -классные часы по профилактике  </w:t>
            </w:r>
            <w:proofErr w:type="spellStart"/>
            <w:r w:rsidRPr="006D58AC">
              <w:rPr>
                <w:rFonts w:ascii="Times New Roman" w:hAnsi="Times New Roman"/>
                <w:sz w:val="24"/>
                <w:szCs w:val="24"/>
              </w:rPr>
              <w:t>наркотизма</w:t>
            </w:r>
            <w:proofErr w:type="spellEnd"/>
            <w:r w:rsidRPr="006D58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D58AC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6D58AC">
              <w:rPr>
                <w:rFonts w:ascii="Times New Roman" w:hAnsi="Times New Roman"/>
                <w:sz w:val="24"/>
                <w:szCs w:val="24"/>
              </w:rPr>
              <w:t>, по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   здорового образа жизни</w:t>
            </w:r>
            <w:r w:rsidRPr="006D5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2410" w:type="dxa"/>
          </w:tcPr>
          <w:p w:rsidR="006172C9" w:rsidRPr="006D58AC" w:rsidRDefault="006172C9" w:rsidP="00C9042E">
            <w:pPr>
              <w:pStyle w:val="standard"/>
              <w:spacing w:after="150" w:afterAutospacing="0"/>
              <w:jc w:val="center"/>
            </w:pPr>
            <w:r w:rsidRPr="006D58AC">
              <w:t xml:space="preserve">21-30.10                        </w:t>
            </w:r>
          </w:p>
        </w:tc>
        <w:tc>
          <w:tcPr>
            <w:tcW w:w="1559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2C9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6172C9" w:rsidRPr="006D58AC" w:rsidRDefault="006172C9" w:rsidP="0061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AC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ервенстве города по спортивному  ориентированию</w:t>
            </w:r>
          </w:p>
          <w:p w:rsidR="006172C9" w:rsidRPr="006D58AC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2C9" w:rsidRPr="006D58AC" w:rsidRDefault="006172C9" w:rsidP="00C9042E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2C9" w:rsidRPr="006D58AC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</w:tbl>
    <w:p w:rsidR="00A73D4C" w:rsidRPr="00097EC4" w:rsidRDefault="00A73D4C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EC4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6172C9" w:rsidRPr="001E148F" w:rsidTr="00C9042E">
        <w:tc>
          <w:tcPr>
            <w:tcW w:w="7054" w:type="dxa"/>
          </w:tcPr>
          <w:p w:rsidR="006172C9" w:rsidRPr="001E148F" w:rsidRDefault="006172C9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6172C9" w:rsidRPr="001E148F" w:rsidRDefault="006172C9" w:rsidP="00C9042E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6172C9" w:rsidRPr="001E148F" w:rsidRDefault="006172C9" w:rsidP="00C9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6172C9" w:rsidRPr="001E148F" w:rsidRDefault="006172C9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1E148F" w:rsidRDefault="006172C9" w:rsidP="006172C9">
            <w:pPr>
              <w:pStyle w:val="standard"/>
              <w:spacing w:after="150" w:afterAutospacing="0"/>
              <w:rPr>
                <w:b/>
                <w:bCs/>
              </w:rPr>
            </w:pPr>
            <w:r w:rsidRPr="006172C9">
              <w:t xml:space="preserve">Тематический день в школьной столовой                  </w:t>
            </w:r>
          </w:p>
        </w:tc>
        <w:tc>
          <w:tcPr>
            <w:tcW w:w="2410" w:type="dxa"/>
          </w:tcPr>
          <w:p w:rsidR="006172C9" w:rsidRPr="001E148F" w:rsidRDefault="006172C9" w:rsidP="00C9042E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6172C9">
              <w:rPr>
                <w:lang w:val="en-US"/>
              </w:rPr>
              <w:t>II</w:t>
            </w:r>
            <w:r w:rsidRPr="006172C9">
              <w:t xml:space="preserve"> неделя                   </w:t>
            </w:r>
          </w:p>
        </w:tc>
        <w:tc>
          <w:tcPr>
            <w:tcW w:w="1559" w:type="dxa"/>
          </w:tcPr>
          <w:p w:rsidR="006172C9" w:rsidRPr="006172C9" w:rsidRDefault="006172C9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72C9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6172C9" w:rsidRPr="001E148F" w:rsidRDefault="006172C9" w:rsidP="00C904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72C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172C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172C9">
              <w:rPr>
                <w:rFonts w:ascii="Times New Roman" w:hAnsi="Times New Roman" w:cs="Times New Roman"/>
                <w:sz w:val="24"/>
                <w:szCs w:val="24"/>
              </w:rPr>
              <w:t>кольной  столовой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172C9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айона по школьному многоборью   </w:t>
            </w:r>
          </w:p>
        </w:tc>
        <w:tc>
          <w:tcPr>
            <w:tcW w:w="2410" w:type="dxa"/>
          </w:tcPr>
          <w:p w:rsidR="006172C9" w:rsidRPr="006172C9" w:rsidRDefault="008B1047" w:rsidP="00C9042E">
            <w:pPr>
              <w:pStyle w:val="standard"/>
              <w:spacing w:after="150" w:afterAutospacing="0"/>
              <w:jc w:val="center"/>
            </w:pPr>
            <w:r w:rsidRPr="006172C9">
              <w:rPr>
                <w:lang w:val="en-US"/>
              </w:rPr>
              <w:t>II</w:t>
            </w:r>
            <w:r w:rsidRPr="006172C9">
              <w:t xml:space="preserve"> неделя                   </w:t>
            </w:r>
          </w:p>
        </w:tc>
        <w:tc>
          <w:tcPr>
            <w:tcW w:w="1559" w:type="dxa"/>
          </w:tcPr>
          <w:p w:rsidR="006172C9" w:rsidRPr="006172C9" w:rsidRDefault="006172C9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6172C9" w:rsidRPr="006172C9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C9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6172C9" w:rsidRPr="001E148F" w:rsidTr="00C9042E">
        <w:tc>
          <w:tcPr>
            <w:tcW w:w="7054" w:type="dxa"/>
          </w:tcPr>
          <w:p w:rsidR="006172C9" w:rsidRPr="006172C9" w:rsidRDefault="006172C9" w:rsidP="00617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6172C9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отказа от курения «</w:t>
            </w:r>
            <w:proofErr w:type="gramStart"/>
            <w:r w:rsidRPr="006172C9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End"/>
            <w:r w:rsidRPr="006172C9">
              <w:rPr>
                <w:rFonts w:ascii="Times New Roman" w:hAnsi="Times New Roman"/>
                <w:sz w:val="24"/>
                <w:szCs w:val="24"/>
              </w:rPr>
              <w:t xml:space="preserve"> нет!</w:t>
            </w:r>
          </w:p>
        </w:tc>
        <w:tc>
          <w:tcPr>
            <w:tcW w:w="2410" w:type="dxa"/>
          </w:tcPr>
          <w:p w:rsidR="006172C9" w:rsidRPr="006172C9" w:rsidRDefault="006172C9" w:rsidP="00C9042E">
            <w:pPr>
              <w:pStyle w:val="standard"/>
              <w:spacing w:after="150" w:afterAutospacing="0"/>
              <w:jc w:val="center"/>
            </w:pPr>
            <w:r w:rsidRPr="006172C9">
              <w:t xml:space="preserve">19.11                       </w:t>
            </w:r>
          </w:p>
        </w:tc>
        <w:tc>
          <w:tcPr>
            <w:tcW w:w="1559" w:type="dxa"/>
          </w:tcPr>
          <w:p w:rsidR="006172C9" w:rsidRPr="006172C9" w:rsidRDefault="006172C9" w:rsidP="00C904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72C9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6172C9" w:rsidRPr="006172C9" w:rsidRDefault="006172C9" w:rsidP="00C9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58A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2201A2" w:rsidRDefault="002201A2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1A2" w:rsidRDefault="002201A2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1A2" w:rsidRDefault="002201A2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1024AD" w:rsidRDefault="00A73D4C" w:rsidP="00E21D20">
      <w:p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4AD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8B1047" w:rsidRPr="001E148F" w:rsidTr="00FB292F">
        <w:tc>
          <w:tcPr>
            <w:tcW w:w="7054" w:type="dxa"/>
          </w:tcPr>
          <w:p w:rsidR="008B1047" w:rsidRPr="001E148F" w:rsidRDefault="008B1047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8B1047" w:rsidRPr="001E148F" w:rsidRDefault="008B1047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B1047" w:rsidRPr="001E148F" w:rsidTr="00FB292F">
        <w:tc>
          <w:tcPr>
            <w:tcW w:w="7054" w:type="dxa"/>
          </w:tcPr>
          <w:p w:rsidR="008B1047" w:rsidRPr="008B1047" w:rsidRDefault="008B1047" w:rsidP="008B1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8B104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8B1047">
              <w:rPr>
                <w:rFonts w:ascii="Times New Roman" w:hAnsi="Times New Roman"/>
                <w:sz w:val="24"/>
                <w:szCs w:val="24"/>
              </w:rPr>
              <w:t xml:space="preserve">: классные часы, выставка                                                       книг и  брошюр                                                                                              </w:t>
            </w:r>
          </w:p>
        </w:tc>
        <w:tc>
          <w:tcPr>
            <w:tcW w:w="2410" w:type="dxa"/>
          </w:tcPr>
          <w:p w:rsidR="008B1047" w:rsidRPr="001E148F" w:rsidRDefault="008B1047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01.12                      </w:t>
            </w:r>
          </w:p>
        </w:tc>
        <w:tc>
          <w:tcPr>
            <w:tcW w:w="1559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B1047" w:rsidRPr="00CE047F" w:rsidRDefault="008B1047" w:rsidP="00CE047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047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0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047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CE047F">
              <w:rPr>
                <w:rFonts w:ascii="Times New Roman" w:hAnsi="Times New Roman"/>
                <w:sz w:val="24"/>
                <w:szCs w:val="24"/>
              </w:rPr>
              <w:t xml:space="preserve">            Библиотекарь</w:t>
            </w:r>
          </w:p>
        </w:tc>
      </w:tr>
      <w:tr w:rsidR="008B1047" w:rsidRPr="001E148F" w:rsidTr="00FB292F">
        <w:tc>
          <w:tcPr>
            <w:tcW w:w="7054" w:type="dxa"/>
          </w:tcPr>
          <w:p w:rsidR="008B1047" w:rsidRPr="008B1047" w:rsidRDefault="008B1047" w:rsidP="008B1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, на  которых рассматривается вопрос безопасного поведения детей на льду, на зимней дороге, </w:t>
            </w:r>
            <w:proofErr w:type="gramStart"/>
            <w:r w:rsidRPr="008B10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1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047" w:rsidRPr="008B1047" w:rsidRDefault="008B1047" w:rsidP="008B1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proofErr w:type="gramStart"/>
            <w:r w:rsidRPr="008B1047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8B1047">
              <w:rPr>
                <w:rFonts w:ascii="Times New Roman" w:hAnsi="Times New Roman"/>
                <w:sz w:val="24"/>
                <w:szCs w:val="24"/>
              </w:rPr>
              <w:t>, о правилах поведения с  огнем, взрывоопасными веществами и пиротехникой</w:t>
            </w:r>
          </w:p>
        </w:tc>
        <w:tc>
          <w:tcPr>
            <w:tcW w:w="2410" w:type="dxa"/>
          </w:tcPr>
          <w:p w:rsidR="008B1047" w:rsidRDefault="008B1047" w:rsidP="00FB292F">
            <w:pPr>
              <w:pStyle w:val="standard"/>
              <w:spacing w:after="150" w:afterAutospacing="0"/>
              <w:jc w:val="center"/>
            </w:pPr>
            <w:r w:rsidRPr="008B1047">
              <w:t xml:space="preserve">в течение                 </w:t>
            </w:r>
          </w:p>
        </w:tc>
        <w:tc>
          <w:tcPr>
            <w:tcW w:w="1559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B1047" w:rsidRDefault="008B1047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</w:t>
            </w:r>
          </w:p>
        </w:tc>
      </w:tr>
      <w:tr w:rsidR="008B1047" w:rsidRPr="001E148F" w:rsidTr="00FB292F">
        <w:tc>
          <w:tcPr>
            <w:tcW w:w="7054" w:type="dxa"/>
          </w:tcPr>
          <w:p w:rsidR="008B1047" w:rsidRPr="008B1047" w:rsidRDefault="008B1047" w:rsidP="008B1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>Участие в первенстве района по баскетболу</w:t>
            </w:r>
          </w:p>
        </w:tc>
        <w:tc>
          <w:tcPr>
            <w:tcW w:w="2410" w:type="dxa"/>
          </w:tcPr>
          <w:p w:rsidR="008B1047" w:rsidRPr="008B1047" w:rsidRDefault="008B1047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B1047" w:rsidRPr="008B1047" w:rsidRDefault="008B1047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  <w:tr w:rsidR="008B1047" w:rsidRPr="001E148F" w:rsidTr="00FB292F">
        <w:tc>
          <w:tcPr>
            <w:tcW w:w="7054" w:type="dxa"/>
          </w:tcPr>
          <w:p w:rsidR="008B1047" w:rsidRPr="008B1047" w:rsidRDefault="008B1047" w:rsidP="008B1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«Веселые старты» в начальной школе                                                         </w:t>
            </w:r>
          </w:p>
        </w:tc>
        <w:tc>
          <w:tcPr>
            <w:tcW w:w="2410" w:type="dxa"/>
          </w:tcPr>
          <w:p w:rsidR="008B1047" w:rsidRPr="008B1047" w:rsidRDefault="008B1047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8B1047" w:rsidRPr="001E148F" w:rsidRDefault="008B1047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8B1047" w:rsidRPr="008B1047" w:rsidRDefault="008B1047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А.А.</w:t>
            </w:r>
          </w:p>
        </w:tc>
      </w:tr>
      <w:tr w:rsidR="00C037DB" w:rsidRPr="001E148F" w:rsidTr="00CE047F">
        <w:trPr>
          <w:trHeight w:val="407"/>
        </w:trPr>
        <w:tc>
          <w:tcPr>
            <w:tcW w:w="7054" w:type="dxa"/>
          </w:tcPr>
          <w:p w:rsidR="00C037DB" w:rsidRPr="008B1047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«Уроки Айболита» </w:t>
            </w:r>
          </w:p>
        </w:tc>
        <w:tc>
          <w:tcPr>
            <w:tcW w:w="2410" w:type="dxa"/>
          </w:tcPr>
          <w:p w:rsidR="00C037DB" w:rsidRPr="008B1047" w:rsidRDefault="00C037DB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C037DB" w:rsidRPr="001E148F" w:rsidRDefault="00C037DB" w:rsidP="00C037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827" w:type="dxa"/>
          </w:tcPr>
          <w:p w:rsidR="00C037DB" w:rsidRDefault="00C037D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C037DB" w:rsidRPr="001E148F" w:rsidTr="00FB292F">
        <w:tc>
          <w:tcPr>
            <w:tcW w:w="7054" w:type="dxa"/>
          </w:tcPr>
          <w:p w:rsidR="00C037DB" w:rsidRPr="008B1047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>Проведение бесед с обучающимися о правилах повед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047">
              <w:rPr>
                <w:rFonts w:ascii="Times New Roman" w:hAnsi="Times New Roman"/>
                <w:sz w:val="24"/>
                <w:szCs w:val="24"/>
              </w:rPr>
              <w:t>льду, на зимне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ге, в </w:t>
            </w:r>
            <w:r w:rsidRPr="008B1047">
              <w:rPr>
                <w:rFonts w:ascii="Times New Roman" w:hAnsi="Times New Roman"/>
                <w:sz w:val="24"/>
                <w:szCs w:val="24"/>
              </w:rPr>
              <w:t>общественных местах, о правилах обращения с огнем, взрывоопасными  веществ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ротехникой   </w:t>
            </w:r>
          </w:p>
        </w:tc>
        <w:tc>
          <w:tcPr>
            <w:tcW w:w="2410" w:type="dxa"/>
          </w:tcPr>
          <w:p w:rsidR="00C037DB" w:rsidRPr="008B1047" w:rsidRDefault="00C037DB" w:rsidP="00FB292F">
            <w:pPr>
              <w:pStyle w:val="standard"/>
              <w:spacing w:after="150" w:afterAutospacing="0"/>
              <w:jc w:val="center"/>
            </w:pPr>
            <w:r w:rsidRPr="008B1047">
              <w:lastRenderedPageBreak/>
              <w:t xml:space="preserve">в течение   </w:t>
            </w:r>
            <w:r w:rsidR="00993A38">
              <w:t>месяца</w:t>
            </w:r>
            <w:r w:rsidRPr="008B1047">
              <w:t xml:space="preserve">              </w:t>
            </w:r>
          </w:p>
        </w:tc>
        <w:tc>
          <w:tcPr>
            <w:tcW w:w="1559" w:type="dxa"/>
          </w:tcPr>
          <w:p w:rsidR="00C037DB" w:rsidRDefault="00C037DB" w:rsidP="00C0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</w:tcPr>
          <w:p w:rsidR="00C037DB" w:rsidRPr="008B1047" w:rsidRDefault="00C037D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037DB" w:rsidRPr="001E148F" w:rsidTr="00FB292F">
        <w:tc>
          <w:tcPr>
            <w:tcW w:w="7054" w:type="dxa"/>
          </w:tcPr>
          <w:p w:rsidR="00C037DB" w:rsidRPr="008B1047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занятости детей в период зимних каникул                                                                            </w:t>
            </w:r>
          </w:p>
        </w:tc>
        <w:tc>
          <w:tcPr>
            <w:tcW w:w="2410" w:type="dxa"/>
          </w:tcPr>
          <w:p w:rsidR="00C037DB" w:rsidRPr="008B1047" w:rsidRDefault="00C037DB" w:rsidP="00FB292F">
            <w:pPr>
              <w:pStyle w:val="standard"/>
              <w:spacing w:after="150" w:afterAutospacing="0"/>
              <w:jc w:val="center"/>
            </w:pPr>
            <w:r w:rsidRPr="008B1047">
              <w:t xml:space="preserve">III- IV  </w:t>
            </w:r>
            <w:r>
              <w:t xml:space="preserve"> недели</w:t>
            </w:r>
            <w:r w:rsidRPr="008B1047">
              <w:t xml:space="preserve">                  </w:t>
            </w:r>
          </w:p>
        </w:tc>
        <w:tc>
          <w:tcPr>
            <w:tcW w:w="1559" w:type="dxa"/>
          </w:tcPr>
          <w:p w:rsidR="00C037DB" w:rsidRDefault="00C037DB" w:rsidP="00C0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7DB" w:rsidRPr="008B1047" w:rsidRDefault="00C037D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04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</w:t>
            </w:r>
          </w:p>
        </w:tc>
      </w:tr>
      <w:tr w:rsidR="00C037DB" w:rsidRPr="001E148F" w:rsidTr="00FB292F">
        <w:tc>
          <w:tcPr>
            <w:tcW w:w="7054" w:type="dxa"/>
          </w:tcPr>
          <w:p w:rsidR="00C037DB" w:rsidRPr="008B1047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047">
              <w:rPr>
                <w:rFonts w:ascii="Times New Roman" w:hAnsi="Times New Roman"/>
                <w:sz w:val="24"/>
                <w:szCs w:val="24"/>
              </w:rPr>
              <w:t xml:space="preserve">Участие в первенстве города по легкой  атлетике   </w:t>
            </w:r>
          </w:p>
          <w:p w:rsidR="00C037DB" w:rsidRPr="008B1047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7DB" w:rsidRPr="008B1047" w:rsidRDefault="00C037DB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C037DB" w:rsidRDefault="00C037DB" w:rsidP="00C0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37DB" w:rsidRPr="008B1047" w:rsidRDefault="00C037D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47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</w:tbl>
    <w:p w:rsidR="00A73D4C" w:rsidRPr="001024AD" w:rsidRDefault="00A73D4C" w:rsidP="002201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4AD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C037DB" w:rsidRPr="001E148F" w:rsidTr="00FB292F">
        <w:tc>
          <w:tcPr>
            <w:tcW w:w="7054" w:type="dxa"/>
          </w:tcPr>
          <w:p w:rsidR="00C037DB" w:rsidRPr="001E148F" w:rsidRDefault="00C037DB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C037DB" w:rsidRPr="001E148F" w:rsidRDefault="00C037DB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C037DB" w:rsidRPr="001E148F" w:rsidRDefault="00C037DB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C037DB" w:rsidRPr="001E148F" w:rsidRDefault="00C037DB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C037DB" w:rsidRPr="001E148F" w:rsidTr="00FB292F">
        <w:tc>
          <w:tcPr>
            <w:tcW w:w="7054" w:type="dxa"/>
          </w:tcPr>
          <w:p w:rsidR="00C037DB" w:rsidRPr="00C037DB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 xml:space="preserve">Первенство школы по баскетболу среди обучающихся 9-х классов </w:t>
            </w:r>
          </w:p>
        </w:tc>
        <w:tc>
          <w:tcPr>
            <w:tcW w:w="2410" w:type="dxa"/>
          </w:tcPr>
          <w:p w:rsidR="00C037DB" w:rsidRPr="001E148F" w:rsidRDefault="00C037DB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037DB" w:rsidRPr="00C037DB" w:rsidRDefault="00C037DB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7DB">
              <w:rPr>
                <w:rFonts w:ascii="Times New Roman" w:hAnsi="Times New Roman" w:cs="Times New Roman"/>
                <w:bCs/>
              </w:rPr>
              <w:t>9-е классы</w:t>
            </w:r>
          </w:p>
        </w:tc>
        <w:tc>
          <w:tcPr>
            <w:tcW w:w="3827" w:type="dxa"/>
          </w:tcPr>
          <w:p w:rsidR="00C037DB" w:rsidRPr="001E148F" w:rsidRDefault="00C037DB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Головкин В.А.       </w:t>
            </w:r>
          </w:p>
        </w:tc>
      </w:tr>
      <w:tr w:rsidR="00C037DB" w:rsidRPr="001E148F" w:rsidTr="00FB292F">
        <w:tc>
          <w:tcPr>
            <w:tcW w:w="7054" w:type="dxa"/>
          </w:tcPr>
          <w:p w:rsidR="00C037DB" w:rsidRPr="00C037DB" w:rsidRDefault="00C037DB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>Проведение занятий</w:t>
            </w:r>
            <w:r w:rsidR="00993A38">
              <w:rPr>
                <w:rFonts w:ascii="Times New Roman" w:hAnsi="Times New Roman"/>
                <w:sz w:val="24"/>
                <w:szCs w:val="24"/>
              </w:rPr>
              <w:t xml:space="preserve"> по тематике, связанной </w:t>
            </w:r>
            <w:r w:rsidRPr="00C037DB">
              <w:rPr>
                <w:rFonts w:ascii="Times New Roman" w:hAnsi="Times New Roman"/>
                <w:sz w:val="24"/>
                <w:szCs w:val="24"/>
              </w:rPr>
              <w:t>с противодействием терроризму в курсе «ОБЖ</w:t>
            </w:r>
            <w:proofErr w:type="gramStart"/>
            <w:r w:rsidRPr="00C037DB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C037DB">
              <w:rPr>
                <w:rFonts w:ascii="Times New Roman" w:hAnsi="Times New Roman"/>
                <w:sz w:val="24"/>
                <w:szCs w:val="24"/>
              </w:rPr>
              <w:t xml:space="preserve"> практической направленностью по умению действовать в чрезвычайных ситуациях мирного</w:t>
            </w:r>
            <w:r w:rsidR="0099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DB">
              <w:rPr>
                <w:rFonts w:ascii="Times New Roman" w:hAnsi="Times New Roman"/>
                <w:sz w:val="24"/>
                <w:szCs w:val="24"/>
              </w:rPr>
              <w:t xml:space="preserve">времени, в т.ч. при угрозе теракта </w:t>
            </w:r>
          </w:p>
        </w:tc>
        <w:tc>
          <w:tcPr>
            <w:tcW w:w="2410" w:type="dxa"/>
          </w:tcPr>
          <w:p w:rsidR="00C037DB" w:rsidRPr="001E148F" w:rsidRDefault="00993A38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8B1047">
              <w:t xml:space="preserve">в течение   </w:t>
            </w:r>
            <w:r>
              <w:t>месяца</w:t>
            </w:r>
            <w:r w:rsidRPr="008B1047">
              <w:t xml:space="preserve">              </w:t>
            </w:r>
          </w:p>
        </w:tc>
        <w:tc>
          <w:tcPr>
            <w:tcW w:w="1559" w:type="dxa"/>
          </w:tcPr>
          <w:p w:rsidR="00C037DB" w:rsidRPr="00C037DB" w:rsidRDefault="00C037DB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C037DB" w:rsidRPr="00C037DB" w:rsidRDefault="00C037DB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    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C037DB" w:rsidRDefault="00993A38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>Декада по безопасности поведения на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C037DB">
              <w:rPr>
                <w:rFonts w:ascii="Times New Roman" w:hAnsi="Times New Roman"/>
                <w:sz w:val="24"/>
                <w:szCs w:val="24"/>
              </w:rPr>
              <w:t>профилактике детского дорожно-транспор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DB">
              <w:rPr>
                <w:rFonts w:ascii="Times New Roman" w:hAnsi="Times New Roman"/>
                <w:sz w:val="24"/>
                <w:szCs w:val="24"/>
              </w:rPr>
              <w:t>травматизма (по отдельному плану)</w:t>
            </w:r>
          </w:p>
        </w:tc>
        <w:tc>
          <w:tcPr>
            <w:tcW w:w="2410" w:type="dxa"/>
          </w:tcPr>
          <w:p w:rsidR="00993A38" w:rsidRPr="008B1047" w:rsidRDefault="00993A38" w:rsidP="00FB292F">
            <w:pPr>
              <w:pStyle w:val="standard"/>
              <w:spacing w:after="150" w:afterAutospacing="0"/>
              <w:jc w:val="center"/>
            </w:pPr>
            <w:r w:rsidRPr="00C037DB">
              <w:t xml:space="preserve">20-30.01             </w:t>
            </w:r>
          </w:p>
        </w:tc>
        <w:tc>
          <w:tcPr>
            <w:tcW w:w="1559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.Л.      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C037DB" w:rsidRDefault="00993A38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 xml:space="preserve">Экскурсии по зимнему лесу с </w:t>
            </w:r>
            <w:proofErr w:type="gramStart"/>
            <w:r w:rsidRPr="00C037D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DB">
              <w:rPr>
                <w:rFonts w:ascii="Times New Roman" w:hAnsi="Times New Roman"/>
                <w:sz w:val="24"/>
                <w:szCs w:val="24"/>
              </w:rPr>
              <w:t xml:space="preserve">начальной школы                                                                                            </w:t>
            </w:r>
          </w:p>
        </w:tc>
        <w:tc>
          <w:tcPr>
            <w:tcW w:w="2410" w:type="dxa"/>
          </w:tcPr>
          <w:p w:rsidR="00993A38" w:rsidRPr="00C037DB" w:rsidRDefault="00993A38" w:rsidP="00FB292F">
            <w:pPr>
              <w:pStyle w:val="standard"/>
              <w:spacing w:after="150" w:afterAutospacing="0"/>
              <w:jc w:val="center"/>
            </w:pPr>
            <w:r w:rsidRPr="008B1047">
              <w:t xml:space="preserve">в течение   </w:t>
            </w:r>
            <w:r>
              <w:t>месяца</w:t>
            </w:r>
            <w:r w:rsidRPr="008B1047">
              <w:t xml:space="preserve">              </w:t>
            </w:r>
          </w:p>
        </w:tc>
        <w:tc>
          <w:tcPr>
            <w:tcW w:w="1559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3827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    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C037DB" w:rsidRDefault="00993A38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 xml:space="preserve">Тематический день в  школьной столовой                                                  </w:t>
            </w:r>
          </w:p>
        </w:tc>
        <w:tc>
          <w:tcPr>
            <w:tcW w:w="2410" w:type="dxa"/>
          </w:tcPr>
          <w:p w:rsidR="00993A38" w:rsidRPr="008B1047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толовой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C037DB" w:rsidRDefault="00993A38" w:rsidP="00C037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7D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с учащимися среднего звена по закреплению знаний ПДД                                                             </w:t>
            </w:r>
          </w:p>
        </w:tc>
        <w:tc>
          <w:tcPr>
            <w:tcW w:w="2410" w:type="dxa"/>
          </w:tcPr>
          <w:p w:rsidR="00993A38" w:rsidRPr="008B1047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3827" w:type="dxa"/>
          </w:tcPr>
          <w:p w:rsidR="00993A38" w:rsidRPr="00C037DB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37D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A73D4C" w:rsidRPr="00617995" w:rsidRDefault="00A73D4C" w:rsidP="002201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995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993A38" w:rsidRPr="001E148F" w:rsidTr="00FB292F">
        <w:tc>
          <w:tcPr>
            <w:tcW w:w="7054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1E148F" w:rsidRDefault="00993A38" w:rsidP="00993A38">
            <w:pPr>
              <w:pStyle w:val="standard"/>
              <w:spacing w:after="150" w:afterAutospacing="0"/>
              <w:rPr>
                <w:b/>
                <w:bCs/>
              </w:rPr>
            </w:pPr>
            <w:r w:rsidRPr="00993A38">
              <w:t xml:space="preserve">«Урок Айболита» </w:t>
            </w:r>
          </w:p>
        </w:tc>
        <w:tc>
          <w:tcPr>
            <w:tcW w:w="2410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93A38" w:rsidRPr="001E148F" w:rsidRDefault="00993A38" w:rsidP="00993A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827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>Военно-спортивная эстафета, посвященная Дню защитника Отечества</w:t>
            </w:r>
          </w:p>
        </w:tc>
        <w:tc>
          <w:tcPr>
            <w:tcW w:w="2410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993A38">
              <w:t xml:space="preserve">21.02                       </w:t>
            </w:r>
          </w:p>
        </w:tc>
        <w:tc>
          <w:tcPr>
            <w:tcW w:w="1559" w:type="dxa"/>
          </w:tcPr>
          <w:p w:rsidR="00993A38" w:rsidRPr="00993A38" w:rsidRDefault="00993A38" w:rsidP="0099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Участие в первенстве города «Лыжня России»                                           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Pr="00993A38" w:rsidRDefault="00993A38" w:rsidP="0099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айона по лыжным гонкам                                       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Pr="00993A38" w:rsidRDefault="00993A38" w:rsidP="0099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993A38" w:rsidRPr="001E148F" w:rsidTr="00FB292F"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айона по волейболу                                                 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Pr="00993A38" w:rsidRDefault="00993A38" w:rsidP="0099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</w:tbl>
    <w:p w:rsidR="00A73D4C" w:rsidRPr="00617995" w:rsidRDefault="00A73D4C" w:rsidP="00993A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993A38" w:rsidRPr="001E148F" w:rsidTr="00FB292F">
        <w:tc>
          <w:tcPr>
            <w:tcW w:w="7054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93A38" w:rsidRPr="001E148F" w:rsidTr="00993A38">
        <w:trPr>
          <w:trHeight w:val="300"/>
        </w:trPr>
        <w:tc>
          <w:tcPr>
            <w:tcW w:w="7054" w:type="dxa"/>
          </w:tcPr>
          <w:p w:rsidR="00993A38" w:rsidRPr="001E148F" w:rsidRDefault="00993A38" w:rsidP="00993A38">
            <w:pPr>
              <w:pStyle w:val="standard"/>
              <w:spacing w:after="150" w:afterAutospacing="0"/>
              <w:rPr>
                <w:b/>
                <w:bCs/>
              </w:rPr>
            </w:pPr>
            <w:r w:rsidRPr="00993A38">
              <w:t xml:space="preserve">Участие в первенстве района по легкой атлетике                                       </w:t>
            </w:r>
          </w:p>
        </w:tc>
        <w:tc>
          <w:tcPr>
            <w:tcW w:w="2410" w:type="dxa"/>
          </w:tcPr>
          <w:p w:rsidR="00993A38" w:rsidRPr="001E148F" w:rsidRDefault="00993A38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93A38" w:rsidRPr="001E148F" w:rsidRDefault="00993A38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993A38" w:rsidRPr="001E148F" w:rsidTr="00993A38">
        <w:trPr>
          <w:trHeight w:val="619"/>
        </w:trPr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Проведение бесед с учащимися о безопас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и в </w:t>
            </w:r>
            <w:r w:rsidRPr="00993A38">
              <w:rPr>
                <w:rFonts w:ascii="Times New Roman" w:hAnsi="Times New Roman"/>
                <w:sz w:val="24"/>
                <w:szCs w:val="24"/>
              </w:rPr>
              <w:t>общественных местах, на дорогах, на водоемах в весенний период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  <w:rPr>
                <w:bCs/>
              </w:rPr>
            </w:pPr>
            <w:r w:rsidRPr="00993A38">
              <w:t xml:space="preserve">III неделя               </w:t>
            </w:r>
          </w:p>
        </w:tc>
        <w:tc>
          <w:tcPr>
            <w:tcW w:w="1559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A38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</w:t>
            </w:r>
          </w:p>
        </w:tc>
      </w:tr>
      <w:tr w:rsidR="00993A38" w:rsidRPr="001E148F" w:rsidTr="00993A38">
        <w:trPr>
          <w:trHeight w:val="841"/>
        </w:trPr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, на которых рассматривается вопрос безопасного поведения детей в общественных местах, на дороге, водоемах в весенний период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</w:pPr>
            <w:r w:rsidRPr="00993A38">
              <w:t xml:space="preserve">III неделя              </w:t>
            </w:r>
          </w:p>
        </w:tc>
        <w:tc>
          <w:tcPr>
            <w:tcW w:w="1559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93A38" w:rsidRPr="001E148F" w:rsidTr="00993A38">
        <w:trPr>
          <w:trHeight w:val="841"/>
        </w:trPr>
        <w:tc>
          <w:tcPr>
            <w:tcW w:w="7054" w:type="dxa"/>
          </w:tcPr>
          <w:p w:rsidR="00993A38" w:rsidRPr="00993A38" w:rsidRDefault="00993A38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Семинар для классных руководителей по использованию </w:t>
            </w:r>
            <w:proofErr w:type="spellStart"/>
            <w:r w:rsidRPr="00993A38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993A38">
              <w:rPr>
                <w:rFonts w:ascii="Times New Roman" w:hAnsi="Times New Roman"/>
                <w:sz w:val="24"/>
                <w:szCs w:val="24"/>
              </w:rPr>
              <w:t xml:space="preserve"> технологий при организации и поведении внеклассных  мероприятий</w:t>
            </w:r>
          </w:p>
        </w:tc>
        <w:tc>
          <w:tcPr>
            <w:tcW w:w="2410" w:type="dxa"/>
          </w:tcPr>
          <w:p w:rsidR="00993A38" w:rsidRPr="00993A38" w:rsidRDefault="00993A38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93A38" w:rsidRPr="00993A38" w:rsidRDefault="00993A38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Савина Т.В.</w:t>
            </w:r>
          </w:p>
        </w:tc>
      </w:tr>
      <w:tr w:rsidR="004167FA" w:rsidRPr="001E148F" w:rsidTr="004167FA">
        <w:trPr>
          <w:trHeight w:val="284"/>
        </w:trPr>
        <w:tc>
          <w:tcPr>
            <w:tcW w:w="7054" w:type="dxa"/>
          </w:tcPr>
          <w:p w:rsidR="004167FA" w:rsidRPr="00993A38" w:rsidRDefault="004167FA" w:rsidP="0099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A38">
              <w:rPr>
                <w:rFonts w:ascii="Times New Roman" w:hAnsi="Times New Roman"/>
                <w:sz w:val="24"/>
                <w:szCs w:val="24"/>
              </w:rPr>
              <w:t xml:space="preserve">Первенство школы по волейболу                                                                   </w:t>
            </w:r>
          </w:p>
        </w:tc>
        <w:tc>
          <w:tcPr>
            <w:tcW w:w="2410" w:type="dxa"/>
          </w:tcPr>
          <w:p w:rsidR="004167FA" w:rsidRPr="00993A38" w:rsidRDefault="004167FA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167FA" w:rsidRPr="00993A38" w:rsidRDefault="004167FA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167FA" w:rsidRDefault="004167FA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8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</w:p>
        </w:tc>
      </w:tr>
    </w:tbl>
    <w:p w:rsidR="002201A2" w:rsidRDefault="002201A2" w:rsidP="004167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4C" w:rsidRPr="00617995" w:rsidRDefault="00A73D4C" w:rsidP="004167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995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4167FA" w:rsidRPr="001E148F" w:rsidTr="00FB292F">
        <w:tc>
          <w:tcPr>
            <w:tcW w:w="7054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1E148F" w:rsidRDefault="004167FA" w:rsidP="004167FA">
            <w:pPr>
              <w:pStyle w:val="standard"/>
              <w:spacing w:after="150" w:afterAutospacing="0"/>
              <w:rPr>
                <w:b/>
                <w:bCs/>
              </w:rPr>
            </w:pPr>
            <w:r w:rsidRPr="004167FA">
              <w:t xml:space="preserve">Участие в первенстве района по легкой атлетике                                        </w:t>
            </w:r>
          </w:p>
        </w:tc>
        <w:tc>
          <w:tcPr>
            <w:tcW w:w="2410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Декада по профилактике </w:t>
            </w:r>
            <w:proofErr w:type="spellStart"/>
            <w:r w:rsidRPr="004167FA">
              <w:rPr>
                <w:rFonts w:ascii="Times New Roman" w:hAnsi="Times New Roman"/>
                <w:sz w:val="24"/>
                <w:szCs w:val="24"/>
              </w:rPr>
              <w:t>наркотизма</w:t>
            </w:r>
            <w:proofErr w:type="spellEnd"/>
            <w:r w:rsidRPr="00416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7FA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4167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  -классные часы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аганде здорового образа </w:t>
            </w:r>
            <w:r w:rsidRPr="004167FA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  - «Что такое курительная смес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7FA">
              <w:rPr>
                <w:rFonts w:ascii="Times New Roman" w:hAnsi="Times New Roman"/>
                <w:sz w:val="24"/>
                <w:szCs w:val="24"/>
              </w:rPr>
              <w:t>Последствия употребления для детского организма»</w:t>
            </w:r>
          </w:p>
        </w:tc>
        <w:tc>
          <w:tcPr>
            <w:tcW w:w="2410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4167FA">
              <w:t xml:space="preserve">01-10.04                </w:t>
            </w: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4167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167FA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</w:p>
          <w:p w:rsidR="004167FA" w:rsidRPr="004167FA" w:rsidRDefault="004167FA" w:rsidP="004167FA">
            <w:pPr>
              <w:pStyle w:val="a3"/>
            </w:pPr>
            <w:r w:rsidRPr="004167F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167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67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67F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</w:t>
            </w:r>
            <w:proofErr w:type="gramStart"/>
            <w:r w:rsidRPr="004167F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167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 Савина Т.В.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«Веселые старты» в начальной школе                                                          </w:t>
            </w: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А.А.</w:t>
            </w:r>
          </w:p>
        </w:tc>
      </w:tr>
    </w:tbl>
    <w:p w:rsidR="00A73D4C" w:rsidRPr="00323886" w:rsidRDefault="00A73D4C" w:rsidP="004167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886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4167FA" w:rsidRPr="001E148F" w:rsidTr="00FB292F">
        <w:tc>
          <w:tcPr>
            <w:tcW w:w="7054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Семьи: конкурсы и эстафета «Мама,                   </w:t>
            </w:r>
          </w:p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   папа, я – спортивная семья»                                                                           </w:t>
            </w:r>
          </w:p>
        </w:tc>
        <w:tc>
          <w:tcPr>
            <w:tcW w:w="2410" w:type="dxa"/>
          </w:tcPr>
          <w:p w:rsidR="004167FA" w:rsidRPr="001E148F" w:rsidRDefault="004167FA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 w:rsidRPr="004167FA">
              <w:t xml:space="preserve">14.05                     </w:t>
            </w:r>
          </w:p>
        </w:tc>
        <w:tc>
          <w:tcPr>
            <w:tcW w:w="1559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4167FA" w:rsidRPr="001E148F" w:rsidRDefault="004167FA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Головк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ков А.А.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4167F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67FA">
              <w:rPr>
                <w:rFonts w:ascii="Times New Roman" w:hAnsi="Times New Roman"/>
                <w:sz w:val="24"/>
                <w:szCs w:val="24"/>
              </w:rPr>
              <w:t xml:space="preserve"> о правилах  поведения в общественных местах, на дорогах, водоемах в летний период</w:t>
            </w: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  <w:r w:rsidRPr="004167FA">
              <w:t xml:space="preserve">15-25.05                  </w:t>
            </w:r>
          </w:p>
        </w:tc>
        <w:tc>
          <w:tcPr>
            <w:tcW w:w="1559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67FA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, на которых рассматривается вопрос 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7FA">
              <w:rPr>
                <w:rFonts w:ascii="Times New Roman" w:hAnsi="Times New Roman"/>
                <w:sz w:val="24"/>
                <w:szCs w:val="24"/>
              </w:rPr>
              <w:t xml:space="preserve">поведения детей в общественных местах, на дорогах, водоемах в летний период </w:t>
            </w: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  <w:r w:rsidRPr="004167FA">
              <w:t xml:space="preserve">15-25.05                 </w:t>
            </w:r>
          </w:p>
        </w:tc>
        <w:tc>
          <w:tcPr>
            <w:tcW w:w="1559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67FA">
              <w:rPr>
                <w:rFonts w:ascii="Times New Roman" w:hAnsi="Times New Roman" w:cs="Times New Roman"/>
                <w:bCs/>
              </w:rPr>
              <w:t>1-11 классы</w:t>
            </w:r>
          </w:p>
        </w:tc>
        <w:tc>
          <w:tcPr>
            <w:tcW w:w="3827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67F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   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айона по туризму                                                      </w:t>
            </w: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А.А.</w:t>
            </w:r>
          </w:p>
        </w:tc>
      </w:tr>
      <w:tr w:rsidR="004167FA" w:rsidRPr="001E148F" w:rsidTr="00FB292F">
        <w:tc>
          <w:tcPr>
            <w:tcW w:w="7054" w:type="dxa"/>
          </w:tcPr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7FA">
              <w:rPr>
                <w:rFonts w:ascii="Times New Roman" w:hAnsi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 по программе «Здоровье </w:t>
            </w:r>
            <w:r w:rsidRPr="004167FA">
              <w:rPr>
                <w:rFonts w:ascii="Times New Roman" w:hAnsi="Times New Roman"/>
                <w:sz w:val="24"/>
                <w:szCs w:val="24"/>
              </w:rPr>
              <w:t>и безопасность»</w:t>
            </w:r>
          </w:p>
          <w:p w:rsidR="004167FA" w:rsidRPr="004167FA" w:rsidRDefault="004167FA" w:rsidP="004167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7FA" w:rsidRPr="004167FA" w:rsidRDefault="004167FA" w:rsidP="00FB292F">
            <w:pPr>
              <w:pStyle w:val="standard"/>
              <w:spacing w:after="150" w:afterAutospacing="0"/>
              <w:jc w:val="center"/>
            </w:pPr>
          </w:p>
        </w:tc>
        <w:tc>
          <w:tcPr>
            <w:tcW w:w="1559" w:type="dxa"/>
          </w:tcPr>
          <w:p w:rsidR="004167FA" w:rsidRPr="004167FA" w:rsidRDefault="004167FA" w:rsidP="00FB292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167FA" w:rsidRDefault="004167FA" w:rsidP="00FB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Савина Т.В.</w:t>
            </w:r>
          </w:p>
        </w:tc>
      </w:tr>
    </w:tbl>
    <w:p w:rsidR="00A73D4C" w:rsidRPr="00E1410F" w:rsidRDefault="00A73D4C" w:rsidP="00FE18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10F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10"/>
        <w:gridCol w:w="1559"/>
        <w:gridCol w:w="3827"/>
      </w:tblGrid>
      <w:tr w:rsidR="00FE18F6" w:rsidRPr="001E148F" w:rsidTr="00FB292F">
        <w:tc>
          <w:tcPr>
            <w:tcW w:w="7054" w:type="dxa"/>
          </w:tcPr>
          <w:p w:rsidR="00FE18F6" w:rsidRPr="001E148F" w:rsidRDefault="00FE18F6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:rsidR="00FE18F6" w:rsidRPr="001E148F" w:rsidRDefault="00FE18F6" w:rsidP="00FB292F">
            <w:pPr>
              <w:pStyle w:val="standard"/>
              <w:spacing w:after="150" w:afterAutospacing="0"/>
              <w:jc w:val="center"/>
            </w:pPr>
            <w:r w:rsidRPr="001E148F">
              <w:rPr>
                <w:b/>
                <w:bCs/>
              </w:rPr>
              <w:t>Время проведения</w:t>
            </w:r>
          </w:p>
        </w:tc>
        <w:tc>
          <w:tcPr>
            <w:tcW w:w="1559" w:type="dxa"/>
          </w:tcPr>
          <w:p w:rsidR="00FE18F6" w:rsidRPr="001E148F" w:rsidRDefault="00FE18F6" w:rsidP="00FB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Для кого проводится</w:t>
            </w:r>
          </w:p>
        </w:tc>
        <w:tc>
          <w:tcPr>
            <w:tcW w:w="3827" w:type="dxa"/>
          </w:tcPr>
          <w:p w:rsidR="00FE18F6" w:rsidRPr="001E148F" w:rsidRDefault="00FE18F6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48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E18F6" w:rsidRPr="001E148F" w:rsidTr="00FB292F">
        <w:tc>
          <w:tcPr>
            <w:tcW w:w="7054" w:type="dxa"/>
          </w:tcPr>
          <w:p w:rsidR="00FE18F6" w:rsidRPr="001E148F" w:rsidRDefault="00FE18F6" w:rsidP="00FE18F6">
            <w:pPr>
              <w:pStyle w:val="standard"/>
              <w:spacing w:after="150" w:afterAutospacing="0"/>
              <w:rPr>
                <w:b/>
                <w:bCs/>
              </w:rPr>
            </w:pPr>
            <w:r>
              <w:t xml:space="preserve">Летний оздоровительный лагерь                                      </w:t>
            </w:r>
          </w:p>
        </w:tc>
        <w:tc>
          <w:tcPr>
            <w:tcW w:w="2410" w:type="dxa"/>
          </w:tcPr>
          <w:p w:rsidR="00FE18F6" w:rsidRPr="001E148F" w:rsidRDefault="00FE18F6" w:rsidP="00FB292F">
            <w:pPr>
              <w:pStyle w:val="standard"/>
              <w:spacing w:after="150" w:afterAutospacing="0"/>
              <w:jc w:val="center"/>
              <w:rPr>
                <w:b/>
                <w:bCs/>
              </w:rPr>
            </w:pPr>
            <w:r>
              <w:t xml:space="preserve">03-27.06              </w:t>
            </w:r>
          </w:p>
        </w:tc>
        <w:tc>
          <w:tcPr>
            <w:tcW w:w="1559" w:type="dxa"/>
          </w:tcPr>
          <w:p w:rsidR="00FE18F6" w:rsidRPr="001E148F" w:rsidRDefault="00FE18F6" w:rsidP="00FB29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FE18F6" w:rsidRPr="00FE18F6" w:rsidRDefault="00FE18F6" w:rsidP="00FE18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E18F6">
              <w:rPr>
                <w:rFonts w:ascii="Times New Roman" w:hAnsi="Times New Roman"/>
                <w:sz w:val="24"/>
                <w:szCs w:val="24"/>
              </w:rPr>
              <w:t>Косульникова</w:t>
            </w:r>
            <w:proofErr w:type="spellEnd"/>
            <w:r w:rsidRPr="00FE18F6">
              <w:rPr>
                <w:rFonts w:ascii="Times New Roman" w:hAnsi="Times New Roman"/>
                <w:sz w:val="24"/>
                <w:szCs w:val="24"/>
              </w:rPr>
              <w:t xml:space="preserve"> Т.Л.- </w:t>
            </w:r>
            <w:proofErr w:type="spellStart"/>
            <w:r w:rsidRPr="00FE18F6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FE18F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18F6">
              <w:rPr>
                <w:rFonts w:ascii="Times New Roman" w:hAnsi="Times New Roman"/>
                <w:sz w:val="24"/>
                <w:szCs w:val="24"/>
              </w:rPr>
              <w:t>ородского</w:t>
            </w:r>
            <w:proofErr w:type="spellEnd"/>
            <w:r w:rsidRPr="00FE18F6">
              <w:rPr>
                <w:rFonts w:ascii="Times New Roman" w:hAnsi="Times New Roman"/>
                <w:sz w:val="24"/>
                <w:szCs w:val="24"/>
              </w:rPr>
              <w:t xml:space="preserve"> лагеря</w:t>
            </w:r>
          </w:p>
        </w:tc>
      </w:tr>
    </w:tbl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D4C" w:rsidRPr="00097EC4" w:rsidRDefault="00A73D4C" w:rsidP="00E21D2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73D4C" w:rsidRPr="00097EC4" w:rsidSect="002201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5F8"/>
    <w:multiLevelType w:val="hybridMultilevel"/>
    <w:tmpl w:val="4C6C2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18A"/>
    <w:rsid w:val="00005EC1"/>
    <w:rsid w:val="00006AA6"/>
    <w:rsid w:val="00040355"/>
    <w:rsid w:val="00041A9C"/>
    <w:rsid w:val="00042D31"/>
    <w:rsid w:val="00047A9B"/>
    <w:rsid w:val="00066C12"/>
    <w:rsid w:val="00086B24"/>
    <w:rsid w:val="000925DE"/>
    <w:rsid w:val="00097EC4"/>
    <w:rsid w:val="000A0B63"/>
    <w:rsid w:val="000A144F"/>
    <w:rsid w:val="000B1CBF"/>
    <w:rsid w:val="000B24A0"/>
    <w:rsid w:val="000B7F25"/>
    <w:rsid w:val="000C0FEF"/>
    <w:rsid w:val="000C1F57"/>
    <w:rsid w:val="000C508D"/>
    <w:rsid w:val="000D17B1"/>
    <w:rsid w:val="000D1E54"/>
    <w:rsid w:val="000D6F1B"/>
    <w:rsid w:val="000E3063"/>
    <w:rsid w:val="000F0D2B"/>
    <w:rsid w:val="001024AD"/>
    <w:rsid w:val="001203B8"/>
    <w:rsid w:val="0013633C"/>
    <w:rsid w:val="00174078"/>
    <w:rsid w:val="00184615"/>
    <w:rsid w:val="001907EC"/>
    <w:rsid w:val="00190FE3"/>
    <w:rsid w:val="001A3312"/>
    <w:rsid w:val="001A394B"/>
    <w:rsid w:val="001E148F"/>
    <w:rsid w:val="001F3379"/>
    <w:rsid w:val="00217D2C"/>
    <w:rsid w:val="002201A2"/>
    <w:rsid w:val="002365F1"/>
    <w:rsid w:val="002469D0"/>
    <w:rsid w:val="00257EB4"/>
    <w:rsid w:val="00287B40"/>
    <w:rsid w:val="00291A23"/>
    <w:rsid w:val="002B4A0B"/>
    <w:rsid w:val="002B71F0"/>
    <w:rsid w:val="002C145A"/>
    <w:rsid w:val="002E1A00"/>
    <w:rsid w:val="002F6B8E"/>
    <w:rsid w:val="00301908"/>
    <w:rsid w:val="00323886"/>
    <w:rsid w:val="00334315"/>
    <w:rsid w:val="0034131D"/>
    <w:rsid w:val="00352980"/>
    <w:rsid w:val="003546F4"/>
    <w:rsid w:val="00377C3E"/>
    <w:rsid w:val="00395F85"/>
    <w:rsid w:val="003A45B4"/>
    <w:rsid w:val="003B21F5"/>
    <w:rsid w:val="003D335C"/>
    <w:rsid w:val="003D37CE"/>
    <w:rsid w:val="003F539A"/>
    <w:rsid w:val="00414058"/>
    <w:rsid w:val="004167FA"/>
    <w:rsid w:val="004220D6"/>
    <w:rsid w:val="004334AE"/>
    <w:rsid w:val="00437259"/>
    <w:rsid w:val="0043742E"/>
    <w:rsid w:val="00444713"/>
    <w:rsid w:val="00450EC6"/>
    <w:rsid w:val="00473DFD"/>
    <w:rsid w:val="00473F23"/>
    <w:rsid w:val="004777FB"/>
    <w:rsid w:val="0048281F"/>
    <w:rsid w:val="0048524C"/>
    <w:rsid w:val="00485686"/>
    <w:rsid w:val="00485904"/>
    <w:rsid w:val="00486AA0"/>
    <w:rsid w:val="004A1770"/>
    <w:rsid w:val="004A19F4"/>
    <w:rsid w:val="004A63D0"/>
    <w:rsid w:val="004C43C5"/>
    <w:rsid w:val="004C50B7"/>
    <w:rsid w:val="004F38F4"/>
    <w:rsid w:val="00507ACE"/>
    <w:rsid w:val="005367DD"/>
    <w:rsid w:val="005407BF"/>
    <w:rsid w:val="0054673C"/>
    <w:rsid w:val="0055234C"/>
    <w:rsid w:val="00556A11"/>
    <w:rsid w:val="00566601"/>
    <w:rsid w:val="00570EA3"/>
    <w:rsid w:val="00583683"/>
    <w:rsid w:val="005C4FD9"/>
    <w:rsid w:val="005D0BD2"/>
    <w:rsid w:val="005E6E35"/>
    <w:rsid w:val="005F0278"/>
    <w:rsid w:val="005F5C22"/>
    <w:rsid w:val="00600C3E"/>
    <w:rsid w:val="0061133C"/>
    <w:rsid w:val="00611C64"/>
    <w:rsid w:val="006172C9"/>
    <w:rsid w:val="00617860"/>
    <w:rsid w:val="00617995"/>
    <w:rsid w:val="00617AA1"/>
    <w:rsid w:val="0062074E"/>
    <w:rsid w:val="00650684"/>
    <w:rsid w:val="006559FE"/>
    <w:rsid w:val="00661C5F"/>
    <w:rsid w:val="006948EE"/>
    <w:rsid w:val="006C2E8A"/>
    <w:rsid w:val="006D58AC"/>
    <w:rsid w:val="006E327C"/>
    <w:rsid w:val="006E4376"/>
    <w:rsid w:val="006F2672"/>
    <w:rsid w:val="006F38D9"/>
    <w:rsid w:val="006F74E7"/>
    <w:rsid w:val="007352E7"/>
    <w:rsid w:val="0073778F"/>
    <w:rsid w:val="00737E01"/>
    <w:rsid w:val="00741CFC"/>
    <w:rsid w:val="00751DE5"/>
    <w:rsid w:val="007570CC"/>
    <w:rsid w:val="0078380B"/>
    <w:rsid w:val="0078486A"/>
    <w:rsid w:val="00794F8A"/>
    <w:rsid w:val="007959E3"/>
    <w:rsid w:val="007B368C"/>
    <w:rsid w:val="007D4CC0"/>
    <w:rsid w:val="007E11AF"/>
    <w:rsid w:val="007F40D4"/>
    <w:rsid w:val="008077A6"/>
    <w:rsid w:val="0082333A"/>
    <w:rsid w:val="00846FF8"/>
    <w:rsid w:val="008539CE"/>
    <w:rsid w:val="008868DB"/>
    <w:rsid w:val="00891072"/>
    <w:rsid w:val="008A2E45"/>
    <w:rsid w:val="008B1047"/>
    <w:rsid w:val="008C3855"/>
    <w:rsid w:val="008D380A"/>
    <w:rsid w:val="008E1BE5"/>
    <w:rsid w:val="008E3E84"/>
    <w:rsid w:val="00907E61"/>
    <w:rsid w:val="0092660F"/>
    <w:rsid w:val="00932CC9"/>
    <w:rsid w:val="009402E3"/>
    <w:rsid w:val="009446C7"/>
    <w:rsid w:val="00967902"/>
    <w:rsid w:val="00972BD2"/>
    <w:rsid w:val="00987C58"/>
    <w:rsid w:val="00993A38"/>
    <w:rsid w:val="009B1E53"/>
    <w:rsid w:val="009B37F2"/>
    <w:rsid w:val="009B79D7"/>
    <w:rsid w:val="009C6C8A"/>
    <w:rsid w:val="009F436B"/>
    <w:rsid w:val="009F560E"/>
    <w:rsid w:val="009F6133"/>
    <w:rsid w:val="00A02909"/>
    <w:rsid w:val="00A03A17"/>
    <w:rsid w:val="00A063B9"/>
    <w:rsid w:val="00A12A7F"/>
    <w:rsid w:val="00A229B8"/>
    <w:rsid w:val="00A35AA5"/>
    <w:rsid w:val="00A50B60"/>
    <w:rsid w:val="00A54B72"/>
    <w:rsid w:val="00A73D4C"/>
    <w:rsid w:val="00A773BC"/>
    <w:rsid w:val="00A83224"/>
    <w:rsid w:val="00A852C8"/>
    <w:rsid w:val="00A943A7"/>
    <w:rsid w:val="00AA6DD9"/>
    <w:rsid w:val="00AB4BC1"/>
    <w:rsid w:val="00AC7B77"/>
    <w:rsid w:val="00AD47AC"/>
    <w:rsid w:val="00B02D56"/>
    <w:rsid w:val="00B130B9"/>
    <w:rsid w:val="00B22011"/>
    <w:rsid w:val="00B47A8B"/>
    <w:rsid w:val="00B55498"/>
    <w:rsid w:val="00B60D6A"/>
    <w:rsid w:val="00B670B8"/>
    <w:rsid w:val="00B72809"/>
    <w:rsid w:val="00B7731D"/>
    <w:rsid w:val="00B86173"/>
    <w:rsid w:val="00B96465"/>
    <w:rsid w:val="00BA5E00"/>
    <w:rsid w:val="00BA7360"/>
    <w:rsid w:val="00BC232E"/>
    <w:rsid w:val="00BD1454"/>
    <w:rsid w:val="00BE0863"/>
    <w:rsid w:val="00BE4A6A"/>
    <w:rsid w:val="00BF10F7"/>
    <w:rsid w:val="00C037DB"/>
    <w:rsid w:val="00C2530E"/>
    <w:rsid w:val="00C34B4D"/>
    <w:rsid w:val="00C52183"/>
    <w:rsid w:val="00C54684"/>
    <w:rsid w:val="00C87960"/>
    <w:rsid w:val="00C9042E"/>
    <w:rsid w:val="00CB418A"/>
    <w:rsid w:val="00CB71FE"/>
    <w:rsid w:val="00CE047F"/>
    <w:rsid w:val="00D173FC"/>
    <w:rsid w:val="00D45911"/>
    <w:rsid w:val="00D56BA6"/>
    <w:rsid w:val="00D6552D"/>
    <w:rsid w:val="00D67953"/>
    <w:rsid w:val="00D83D71"/>
    <w:rsid w:val="00D90E12"/>
    <w:rsid w:val="00D9273D"/>
    <w:rsid w:val="00DA110B"/>
    <w:rsid w:val="00DA35FD"/>
    <w:rsid w:val="00DC3DDB"/>
    <w:rsid w:val="00DD3971"/>
    <w:rsid w:val="00DD5782"/>
    <w:rsid w:val="00DE49A3"/>
    <w:rsid w:val="00DF2914"/>
    <w:rsid w:val="00DF709B"/>
    <w:rsid w:val="00E03E31"/>
    <w:rsid w:val="00E05985"/>
    <w:rsid w:val="00E060A8"/>
    <w:rsid w:val="00E1410F"/>
    <w:rsid w:val="00E1727E"/>
    <w:rsid w:val="00E21D20"/>
    <w:rsid w:val="00E27044"/>
    <w:rsid w:val="00E64FFF"/>
    <w:rsid w:val="00E75AAF"/>
    <w:rsid w:val="00E76FC9"/>
    <w:rsid w:val="00EB41BE"/>
    <w:rsid w:val="00EC5745"/>
    <w:rsid w:val="00ED3606"/>
    <w:rsid w:val="00EE5CCB"/>
    <w:rsid w:val="00EF02F6"/>
    <w:rsid w:val="00EF28CD"/>
    <w:rsid w:val="00EF6842"/>
    <w:rsid w:val="00EF7706"/>
    <w:rsid w:val="00F152F4"/>
    <w:rsid w:val="00F156BC"/>
    <w:rsid w:val="00F54FF0"/>
    <w:rsid w:val="00F55EED"/>
    <w:rsid w:val="00F631E5"/>
    <w:rsid w:val="00F76192"/>
    <w:rsid w:val="00F9530A"/>
    <w:rsid w:val="00F968B7"/>
    <w:rsid w:val="00FA1CA5"/>
    <w:rsid w:val="00FE09A1"/>
    <w:rsid w:val="00FE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1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34C"/>
    <w:rPr>
      <w:rFonts w:eastAsia="Calibri"/>
      <w:sz w:val="22"/>
      <w:szCs w:val="22"/>
      <w:lang w:eastAsia="en-US"/>
    </w:rPr>
  </w:style>
  <w:style w:type="table" w:styleId="a4">
    <w:name w:val="Table Grid"/>
    <w:basedOn w:val="a1"/>
    <w:locked/>
    <w:rsid w:val="006F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6F2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A2E4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89C9-E058-4303-84EA-90B308E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6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I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A210-199</dc:creator>
  <cp:lastModifiedBy>Татьяна Петровна</cp:lastModifiedBy>
  <cp:revision>80</cp:revision>
  <cp:lastPrinted>2014-08-25T06:27:00Z</cp:lastPrinted>
  <dcterms:created xsi:type="dcterms:W3CDTF">2013-07-26T07:40:00Z</dcterms:created>
  <dcterms:modified xsi:type="dcterms:W3CDTF">2015-10-10T07:58:00Z</dcterms:modified>
</cp:coreProperties>
</file>